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399986E3" w:rsidR="00287CC5" w:rsidRPr="000F1A23" w:rsidRDefault="00BE3509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708DA041" w:rsidR="00287CC5" w:rsidRPr="000F1A23" w:rsidRDefault="00BE3509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66A5DF67" w:rsidR="00287CC5" w:rsidRPr="000F1A23" w:rsidRDefault="00BE3509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F87777D" w:rsidR="001E253B" w:rsidRPr="000F1A23" w:rsidRDefault="00BE3509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0B754E" w14:paraId="220A5F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733711B3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32574FEB" w:rsidR="000B754E" w:rsidRDefault="002D0BB8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griculture &amp;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riority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ollutant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LLC (APPL, LLC)</w:t>
            </w:r>
          </w:p>
          <w:p w14:paraId="3F038E2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908 Nor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Temperanc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 Avenue</w:t>
            </w:r>
          </w:p>
          <w:p w14:paraId="0672061B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15D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06C2616C" w:rsidR="000B754E" w:rsidRDefault="00BE3509" w:rsidP="000B754E">
            <w:pPr>
              <w:pStyle w:val="BodyText"/>
              <w:jc w:val="center"/>
            </w:pPr>
            <w:hyperlink r:id="rId12" w:history="1">
              <w:r w:rsidR="000B754E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0B754E" w14:paraId="7ED01A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22AEFEE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0B754E" w:rsidRPr="00C14A79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0E4BE6DC" w:rsidR="000B754E" w:rsidRDefault="00BE3509" w:rsidP="000B754E">
            <w:pPr>
              <w:jc w:val="center"/>
            </w:pPr>
            <w:hyperlink r:id="rId13" w:history="1">
              <w:r w:rsidR="000B754E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0B754E" w14:paraId="70E0D8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2E74EB8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5CCA95CE" w:rsidR="000B754E" w:rsidRDefault="00BE3509" w:rsidP="000B754E">
            <w:pPr>
              <w:pStyle w:val="BodyText"/>
              <w:jc w:val="center"/>
            </w:pPr>
            <w:hyperlink r:id="rId14" w:history="1">
              <w:r w:rsidR="000B754E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0B754E" w14:paraId="4E4047F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567BB809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52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ulfda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43735031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15A07A89" w:rsidR="000B754E" w:rsidRDefault="00BE3509" w:rsidP="000B754E">
            <w:pPr>
              <w:pStyle w:val="BodyText"/>
              <w:jc w:val="center"/>
            </w:pPr>
            <w:hyperlink r:id="rId15" w:history="1">
              <w:r w:rsidR="000B754E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0B754E" w14:paraId="2191AAA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63501AF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5D1F3D32" w:rsidR="000B754E" w:rsidRDefault="00BE3509" w:rsidP="000B754E">
            <w:pPr>
              <w:pStyle w:val="BodyText"/>
              <w:jc w:val="center"/>
            </w:pPr>
            <w:hyperlink r:id="rId16" w:history="1">
              <w:r w:rsidR="000B754E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0B754E" w14:paraId="384CAF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1328676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0B754E" w:rsidRPr="00584BBC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0B754E" w:rsidRPr="00D82003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1DB864D6" w:rsidR="000B754E" w:rsidRDefault="00BE3509" w:rsidP="000B754E">
            <w:pPr>
              <w:pStyle w:val="BodyText"/>
              <w:jc w:val="center"/>
            </w:pPr>
            <w:hyperlink r:id="rId17" w:history="1">
              <w:r w:rsidR="000B754E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14631C" w14:paraId="7932C2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1014A2A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BD5540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</w:rPr>
              <w:t>Alliance Technical Group - Carrollton, Texas</w:t>
            </w:r>
          </w:p>
          <w:p w14:paraId="787C3D8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5152717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2D7A5E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0603F6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114115E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59EB3B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584E1BD4" w14:textId="3067122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7D30ED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590ED848" w:rsidR="0014631C" w:rsidRDefault="00BE3509" w:rsidP="0014631C">
            <w:pPr>
              <w:pStyle w:val="BodyText"/>
              <w:jc w:val="center"/>
            </w:pPr>
            <w:hyperlink r:id="rId18" w:history="1">
              <w:r w:rsidR="0014631C">
                <w:rPr>
                  <w:rStyle w:val="Hyperlink"/>
                  <w:sz w:val="22"/>
                  <w:szCs w:val="22"/>
                </w:rPr>
                <w:t>Alliance Technical Group - Carrollton</w:t>
              </w:r>
            </w:hyperlink>
          </w:p>
        </w:tc>
      </w:tr>
      <w:tr w:rsidR="0014631C" w14:paraId="08C17CF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BF8" w14:textId="66D22069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3AB9BD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 - Decatur, Alabama</w:t>
            </w:r>
          </w:p>
          <w:p w14:paraId="45F4786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4EBCD5A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6C93AAD7" w14:textId="3D5E0CCA" w:rsidR="0014631C" w:rsidRPr="007624B8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F61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1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8F5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A26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CC0A" w14:textId="5C1D6B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8330" w14:textId="6FA02750" w:rsidR="0014631C" w:rsidRDefault="00BE3509" w:rsidP="0014631C">
            <w:pPr>
              <w:jc w:val="center"/>
            </w:pPr>
            <w:hyperlink r:id="rId19" w:history="1">
              <w:r w:rsidR="0014631C">
                <w:rPr>
                  <w:rStyle w:val="Hyperlink"/>
                  <w:sz w:val="22"/>
                  <w:szCs w:val="22"/>
                </w:rPr>
                <w:t>Alliance Technical Group - Decatur</w:t>
              </w:r>
            </w:hyperlink>
          </w:p>
        </w:tc>
      </w:tr>
      <w:tr w:rsidR="0014631C" w14:paraId="089695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E8A9" w14:textId="720CBE0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2B1871" w14:textId="77777777" w:rsidR="0014631C" w:rsidRPr="00314AF9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, LLC - Tigard, OR</w:t>
            </w:r>
          </w:p>
          <w:p w14:paraId="34D31267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12242 SW Garden Place</w:t>
            </w:r>
          </w:p>
          <w:p w14:paraId="70C7421D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Tigard, OR  97223</w:t>
            </w:r>
          </w:p>
          <w:p w14:paraId="679076E1" w14:textId="30328D78" w:rsidR="0014631C" w:rsidRPr="00314AF9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56) 351 - 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8D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FE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4A3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AAC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D91" w14:textId="7D50D04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E5F" w14:textId="02630F17" w:rsidR="0014631C" w:rsidRDefault="00BE3509" w:rsidP="0014631C">
            <w:pPr>
              <w:jc w:val="center"/>
            </w:pPr>
            <w:hyperlink r:id="rId20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lliance Technical Group - Tigard</w:t>
              </w:r>
            </w:hyperlink>
          </w:p>
        </w:tc>
      </w:tr>
      <w:tr w:rsidR="0014631C" w14:paraId="702BAF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6DE2A5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14631C" w:rsidRPr="005D37B1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481BC1CB" w:rsidR="0014631C" w:rsidRDefault="00BE3509" w:rsidP="0014631C">
            <w:pPr>
              <w:jc w:val="center"/>
            </w:pPr>
            <w:hyperlink r:id="rId2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14631C" w14:paraId="267A8A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2B0536E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alkup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5ABA013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1DC66B8B" w:rsidR="0014631C" w:rsidRDefault="00BE3509" w:rsidP="0014631C">
            <w:pPr>
              <w:jc w:val="center"/>
            </w:pPr>
            <w:hyperlink r:id="rId2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14631C" w14:paraId="324231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E7A" w14:textId="02188E8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B2E23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Canada Ltd. (Burlington - Environmental)</w:t>
            </w:r>
          </w:p>
          <w:p w14:paraId="029D136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43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Norjoh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Court, Unit 1</w:t>
            </w:r>
          </w:p>
          <w:p w14:paraId="5EFE0B8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Burlington, </w:t>
            </w:r>
            <w:proofErr w:type="gram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ntario  L</w:t>
            </w:r>
            <w:proofErr w:type="gram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L 0E6   Canada  </w:t>
            </w:r>
          </w:p>
          <w:p w14:paraId="53765D53" w14:textId="530DA505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5) 331-3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0E7E" w14:textId="3B13945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F3B6" w14:textId="792EA6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2B0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FE24" w14:textId="0DAF7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672C" w14:textId="1F02FB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064" w14:textId="5D027349" w:rsidR="0014631C" w:rsidRDefault="00BE3509" w:rsidP="0014631C">
            <w:pPr>
              <w:jc w:val="center"/>
            </w:pPr>
            <w:hyperlink r:id="rId2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Canada - Burlington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 xml:space="preserve"> Environmental</w:t>
            </w:r>
          </w:p>
        </w:tc>
      </w:tr>
      <w:tr w:rsidR="0014631C" w14:paraId="7A3C398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032134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1B50A835" w:rsidR="0014631C" w:rsidRDefault="00BE3509" w:rsidP="0014631C">
            <w:pPr>
              <w:jc w:val="center"/>
            </w:pPr>
            <w:hyperlink r:id="rId2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14631C" w14:paraId="440181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AFEE" w14:textId="2BEEA3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6030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, Kelso</w:t>
            </w:r>
          </w:p>
          <w:p w14:paraId="0B2FBFC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41DBDAC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07371FB2" w14:textId="2A65D13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8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0516" w14:textId="1F176C7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EED0" w14:textId="60A9E4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8E3" w14:textId="70BE74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58D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010" w14:textId="404E4810" w:rsidR="0014631C" w:rsidRDefault="00BE3509" w:rsidP="0014631C">
            <w:pPr>
              <w:jc w:val="center"/>
            </w:pPr>
            <w:hyperlink r:id="rId2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14631C" w14:paraId="298BBF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7D1456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0746F0E2" w:rsidR="0014631C" w:rsidRDefault="00BE3509" w:rsidP="0014631C">
            <w:pPr>
              <w:jc w:val="center"/>
            </w:pPr>
            <w:hyperlink r:id="rId2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14631C" w14:paraId="1D14C7F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103D913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1938ED3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 w:rsidR="0088012A">
              <w:rPr>
                <w:rFonts w:ascii="Lucida Bright" w:hAnsi="Lucida Bright"/>
                <w:sz w:val="22"/>
                <w:szCs w:val="22"/>
                <w:lang w:val="en-CA"/>
              </w:rPr>
              <w:t>210</w:t>
            </w:r>
          </w:p>
          <w:p w14:paraId="3082095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751870EF" w:rsidR="0014631C" w:rsidRDefault="00BE3509" w:rsidP="0014631C">
            <w:pPr>
              <w:jc w:val="center"/>
            </w:pPr>
            <w:hyperlink r:id="rId2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14631C" w14:paraId="779D1E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BDA" w14:textId="24F7EA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3EBB65" w14:textId="42B6A860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53942">
              <w:rPr>
                <w:rFonts w:ascii="Lucida Bright" w:hAnsi="Lucida Bright"/>
                <w:b/>
                <w:sz w:val="22"/>
                <w:szCs w:val="22"/>
              </w:rPr>
              <w:t>American Radiation Services (ARS)</w:t>
            </w:r>
          </w:p>
          <w:p w14:paraId="55A7F3FF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27486377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8F1CCF3" w14:textId="1F1CA04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6F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55EE" w14:textId="283E7C2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5FE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15F4" w14:textId="002E61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275A" w14:textId="0E5C6A5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8F53" w14:textId="0A6859FC" w:rsidR="0014631C" w:rsidRDefault="00BE3509" w:rsidP="0014631C">
            <w:pPr>
              <w:jc w:val="center"/>
            </w:pPr>
            <w:hyperlink r:id="rId2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14631C" w14:paraId="7B656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55F0F68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F9EECA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</w:t>
            </w:r>
            <w:r>
              <w:rPr>
                <w:rFonts w:ascii="Lucida Bright" w:hAnsi="Lucida Bright"/>
                <w:b/>
                <w:sz w:val="22"/>
                <w:szCs w:val="22"/>
              </w:rPr>
              <w:t>oratory LLC</w:t>
            </w:r>
          </w:p>
          <w:p w14:paraId="16A2994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62DF1ED2" w:rsidR="0014631C" w:rsidRDefault="00BE3509" w:rsidP="0014631C">
            <w:pPr>
              <w:jc w:val="center"/>
            </w:pPr>
            <w:hyperlink r:id="rId2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14631C" w14:paraId="2DF12EE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182F9E2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Food </w:t>
            </w: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Inc.</w:t>
            </w:r>
          </w:p>
          <w:p w14:paraId="64CC103D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865 </w:t>
            </w:r>
            <w:proofErr w:type="spellStart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eenview</w:t>
            </w:r>
            <w:proofErr w:type="spellEnd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 Drive</w:t>
            </w:r>
          </w:p>
          <w:p w14:paraId="0397E71B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15A7019A" w:rsidR="0014631C" w:rsidRDefault="00BE3509" w:rsidP="0014631C">
            <w:pPr>
              <w:jc w:val="center"/>
            </w:pPr>
            <w:hyperlink r:id="rId3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14631C" w14:paraId="02ABAB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75D2D5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 - Williston</w:t>
            </w:r>
          </w:p>
          <w:p w14:paraId="0249479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14631C" w:rsidRPr="00033956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2638B8E2" w:rsidR="0014631C" w:rsidRDefault="00BE3509" w:rsidP="0014631C">
            <w:pPr>
              <w:jc w:val="center"/>
            </w:pPr>
            <w:hyperlink r:id="rId3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14631C" w14:paraId="12398FE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344BA9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110ADBE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7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65574E3F" w:rsidR="0014631C" w:rsidRDefault="00BE3509" w:rsidP="0014631C">
            <w:pPr>
              <w:jc w:val="center"/>
            </w:pPr>
            <w:hyperlink r:id="rId3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14631C" w14:paraId="64FF11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55B753F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767A4021" w:rsidR="0014631C" w:rsidRDefault="00BE3509" w:rsidP="0014631C">
            <w:pPr>
              <w:jc w:val="center"/>
            </w:pPr>
            <w:hyperlink r:id="rId3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14631C" w14:paraId="629B802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751BFED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04313AF7" w:rsidR="0014631C" w:rsidRDefault="00BE3509" w:rsidP="0014631C">
            <w:pPr>
              <w:jc w:val="center"/>
            </w:pPr>
            <w:hyperlink r:id="rId3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14631C" w14:paraId="199C5AF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4E0C8A7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54A1D9E0" w:rsidR="0014631C" w:rsidRDefault="00BE3509" w:rsidP="0014631C">
            <w:pPr>
              <w:jc w:val="center"/>
            </w:pPr>
            <w:hyperlink r:id="rId3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14631C" w14:paraId="3F1566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5228197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3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Loch’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Green Trail</w:t>
            </w:r>
          </w:p>
          <w:p w14:paraId="15CEB2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14631C" w:rsidRPr="003F51B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709FB80D" w:rsidR="0014631C" w:rsidRDefault="00BE3509" w:rsidP="0014631C">
            <w:pPr>
              <w:jc w:val="center"/>
            </w:pPr>
            <w:hyperlink r:id="rId3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14631C" w14:paraId="3227DB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6766EE0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3C36E8B4" w:rsidR="0014631C" w:rsidRDefault="00BE3509" w:rsidP="0014631C">
            <w:pPr>
              <w:jc w:val="center"/>
            </w:pPr>
            <w:hyperlink r:id="rId3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14631C" w14:paraId="246F87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72C795E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1C6B7A9D" w:rsidR="0014631C" w:rsidRDefault="00BE3509" w:rsidP="0014631C">
            <w:pPr>
              <w:jc w:val="center"/>
            </w:pPr>
            <w:hyperlink r:id="rId3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14631C" w14:paraId="16DA6F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6DCDD02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83B3CC4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A53C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 C-7</w:t>
            </w:r>
          </w:p>
          <w:p w14:paraId="73978743" w14:textId="16409FB2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3F9D9BB8" w:rsidR="0014631C" w:rsidRPr="0064390E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81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) </w:t>
            </w:r>
            <w:r w:rsidRPr="00F61C16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51-4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4EFF51B9" w:rsidR="0014631C" w:rsidRDefault="00BE3509" w:rsidP="0014631C">
            <w:pPr>
              <w:jc w:val="center"/>
            </w:pPr>
            <w:hyperlink r:id="rId39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14631C" w14:paraId="51383C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0BB8168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463831E2" w:rsidR="0014631C" w:rsidRDefault="00BE3509" w:rsidP="0014631C">
            <w:pPr>
              <w:jc w:val="center"/>
            </w:pPr>
            <w:hyperlink r:id="rId4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14631C" w14:paraId="18B97C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304429B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24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purg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0189177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LA  71023-3640</w:t>
            </w:r>
          </w:p>
          <w:p w14:paraId="2EB12E14" w14:textId="0354D9DD" w:rsidR="0014631C" w:rsidRPr="001010D5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4B6208E7" w:rsidR="0014631C" w:rsidRDefault="00BE3509" w:rsidP="0014631C">
            <w:pPr>
              <w:jc w:val="center"/>
            </w:pPr>
            <w:hyperlink r:id="rId4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14631C" w14:paraId="5BA5CE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4200CC3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4F25E5DE" w:rsidR="0014631C" w:rsidRDefault="00BE3509" w:rsidP="0014631C">
            <w:pPr>
              <w:jc w:val="center"/>
            </w:pPr>
            <w:hyperlink r:id="rId4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14631C" w14:paraId="00C2FE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33A7FE9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751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ok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2CCF35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6101F378" w:rsidR="0014631C" w:rsidRDefault="00BE3509" w:rsidP="0014631C">
            <w:pPr>
              <w:jc w:val="center"/>
            </w:pPr>
            <w:hyperlink r:id="rId4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14631C" w14:paraId="504DFE5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AC79" w14:textId="4EDE330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97D86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004193">
              <w:rPr>
                <w:rFonts w:ascii="Lucida Bright" w:hAnsi="Lucida Bright"/>
                <w:b/>
                <w:sz w:val="22"/>
                <w:szCs w:val="22"/>
              </w:rPr>
              <w:t>BlueTriton</w:t>
            </w:r>
            <w:proofErr w:type="spellEnd"/>
            <w:r w:rsidRPr="00004193">
              <w:rPr>
                <w:rFonts w:ascii="Lucida Bright" w:hAnsi="Lucida Bright"/>
                <w:b/>
                <w:sz w:val="22"/>
                <w:szCs w:val="22"/>
              </w:rPr>
              <w:t xml:space="preserve"> Brands Dallas QA Lab</w:t>
            </w:r>
          </w:p>
          <w:p w14:paraId="520A83DF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4718 Mountain Creek Parkway</w:t>
            </w:r>
          </w:p>
          <w:p w14:paraId="64BF75A2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Dallas, TX  75236-4604</w:t>
            </w:r>
          </w:p>
          <w:p w14:paraId="2CC54AC4" w14:textId="1740B5F7" w:rsidR="0014631C" w:rsidRPr="00A31956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(972) 780-4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0C82" w14:textId="289175C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9FC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A8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3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9A1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E56" w14:textId="23581786" w:rsidR="0014631C" w:rsidRDefault="00BE3509" w:rsidP="0014631C">
            <w:pPr>
              <w:jc w:val="center"/>
            </w:pPr>
            <w:hyperlink r:id="rId44" w:history="1">
              <w:proofErr w:type="spellStart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lueTriton</w:t>
              </w:r>
              <w:proofErr w:type="spellEnd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Dallas</w:t>
              </w:r>
            </w:hyperlink>
          </w:p>
        </w:tc>
      </w:tr>
      <w:tr w:rsidR="0014631C" w14:paraId="77E53C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3D5792E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4449968D" w:rsidR="0014631C" w:rsidRDefault="00BE3509" w:rsidP="0014631C">
            <w:pPr>
              <w:jc w:val="center"/>
            </w:pPr>
            <w:hyperlink r:id="rId4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14631C" w14:paraId="6EE7E1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63AB1363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49EBD11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</w:t>
            </w:r>
            <w:r>
              <w:rPr>
                <w:rFonts w:ascii="Lucida Bright" w:hAnsi="Lucida Bright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01604BD3" w:rsidR="0014631C" w:rsidRDefault="00BE3509" w:rsidP="0014631C">
            <w:pPr>
              <w:jc w:val="center"/>
            </w:pPr>
            <w:hyperlink r:id="rId4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14631C" w14:paraId="39D10C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35139FA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56BAA7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  <w:p w14:paraId="6ABE4B6E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6FECBAD" w14:textId="22393939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2800 East University Boulevard</w:t>
            </w:r>
          </w:p>
          <w:p w14:paraId="2EE10A0F" w14:textId="356F3F1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052CA">
              <w:rPr>
                <w:rFonts w:ascii="Lucida Bright" w:hAnsi="Lucida Bright"/>
                <w:sz w:val="22"/>
                <w:szCs w:val="22"/>
              </w:rPr>
              <w:t>Brownsville, TX 785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7BE4E381" w:rsidR="0014631C" w:rsidRDefault="00BE3509" w:rsidP="0014631C">
            <w:pPr>
              <w:jc w:val="center"/>
            </w:pPr>
            <w:hyperlink r:id="rId4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Brownsville </w:t>
              </w:r>
              <w:proofErr w:type="gram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PUB  Analytical</w:t>
              </w:r>
              <w:proofErr w:type="gram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14631C" w14:paraId="6DFC94B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4CE05F3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17B7FFEF" w:rsidR="0014631C" w:rsidRDefault="00BE3509" w:rsidP="0014631C">
            <w:pPr>
              <w:jc w:val="center"/>
            </w:pPr>
            <w:hyperlink r:id="rId4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14631C" w14:paraId="6EF160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56B2D9B7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14631C" w:rsidRPr="00BA656D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F0AEE36" w:rsidR="0014631C" w:rsidRDefault="00BE3509" w:rsidP="0014631C">
            <w:pPr>
              <w:jc w:val="center"/>
            </w:pPr>
            <w:hyperlink r:id="rId4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14631C" w14:paraId="5FB85C2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2657158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1 Ea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Marland</w:t>
            </w:r>
            <w:proofErr w:type="spellEnd"/>
          </w:p>
          <w:p w14:paraId="69265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23A041CF" w:rsidR="0014631C" w:rsidRDefault="00BE3509" w:rsidP="0014631C">
            <w:pPr>
              <w:jc w:val="center"/>
            </w:pPr>
            <w:hyperlink r:id="rId5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14631C" w14:paraId="0D2127A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75E2946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(DBA) </w:t>
            </w: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SanAir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Technologies</w:t>
            </w:r>
          </w:p>
          <w:p w14:paraId="3B2F67E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2B05AFE5" w:rsidR="0014631C" w:rsidRDefault="00BE3509" w:rsidP="0014631C">
            <w:pPr>
              <w:jc w:val="center"/>
            </w:pPr>
            <w:hyperlink r:id="rId51" w:history="1">
              <w:proofErr w:type="spell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</w:t>
              </w:r>
              <w:proofErr w:type="spell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s</w:t>
              </w:r>
            </w:hyperlink>
          </w:p>
        </w:tc>
      </w:tr>
      <w:tr w:rsidR="0014631C" w14:paraId="1AB136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1064B0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14631C" w:rsidRPr="002D5D32" w:rsidRDefault="0014631C" w:rsidP="0014631C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09D2DF9F" w14:textId="77777777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</w:p>
          <w:p w14:paraId="25BA80B6" w14:textId="5057630B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FDSS3EP4ADA23975</w:t>
            </w:r>
          </w:p>
          <w:p w14:paraId="5F39BDC6" w14:textId="61012654" w:rsidR="0014631C" w:rsidRPr="002D5D32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1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334908B7" w14:textId="3E1FB21F" w:rsidR="0014631C" w:rsidRPr="00672E1A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5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61E26DB0" w:rsidR="0014631C" w:rsidRDefault="00BE3509" w:rsidP="0014631C">
            <w:pPr>
              <w:jc w:val="center"/>
            </w:pPr>
            <w:hyperlink r:id="rId5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14631C" w14:paraId="2802D73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01DAB49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481E005A" w:rsidR="0014631C" w:rsidRDefault="00BE3509" w:rsidP="0014631C">
            <w:pPr>
              <w:jc w:val="center"/>
            </w:pPr>
            <w:hyperlink r:id="rId5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14631C" w14:paraId="48758E4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8A16" w14:textId="3E4ED33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07B8B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CHEMTECH</w:t>
            </w:r>
          </w:p>
          <w:p w14:paraId="54465A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2A019A0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1EF15060" w14:textId="1A7DCDC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3B85" w14:textId="430E1A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2BC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DEDC" w14:textId="0F15F80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3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F08F" w14:textId="785FE3E0" w:rsidR="0014631C" w:rsidRDefault="00BE3509" w:rsidP="0014631C">
            <w:pPr>
              <w:jc w:val="center"/>
            </w:pPr>
            <w:hyperlink r:id="rId5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14631C" w14:paraId="7A713E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710A581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14E73029" w:rsidR="0014631C" w:rsidRDefault="00BE3509" w:rsidP="0014631C">
            <w:pPr>
              <w:jc w:val="center"/>
            </w:pPr>
            <w:hyperlink r:id="rId55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14631C" w14:paraId="09BBD47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34E39E5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2C24262D" w:rsidR="0014631C" w:rsidRDefault="00BE3509" w:rsidP="0014631C">
            <w:pPr>
              <w:jc w:val="center"/>
            </w:pPr>
            <w:hyperlink r:id="rId56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14631C" w14:paraId="36AFDB7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1B3F2E6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7D98DAE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758DD18D" w:rsidR="0014631C" w:rsidRDefault="00BE3509" w:rsidP="0014631C">
            <w:pPr>
              <w:jc w:val="center"/>
            </w:pPr>
            <w:hyperlink r:id="rId5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14631C" w14:paraId="272FD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61E4E0D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018D4777" w:rsidR="0014631C" w:rsidRDefault="00BE3509" w:rsidP="0014631C">
            <w:pPr>
              <w:jc w:val="center"/>
            </w:pPr>
            <w:hyperlink r:id="rId5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14631C" w14:paraId="434B7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2493734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01 Lakewood Drive</w:t>
            </w:r>
          </w:p>
          <w:p w14:paraId="327FAF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13-5335</w:t>
            </w:r>
          </w:p>
          <w:p w14:paraId="0094EF51" w14:textId="678A5C7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190787E0" w:rsidR="0014631C" w:rsidRDefault="00BE3509" w:rsidP="0014631C">
            <w:pPr>
              <w:jc w:val="center"/>
            </w:pPr>
            <w:hyperlink r:id="rId5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14631C" w14:paraId="2C5AFF3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47B9267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5A0D36A2" w:rsidR="0014631C" w:rsidRDefault="00BE3509" w:rsidP="0014631C">
            <w:pPr>
              <w:jc w:val="center"/>
            </w:pPr>
            <w:hyperlink r:id="rId6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14631C" w14:paraId="114A14B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25061A6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2364BEE2" w:rsidR="0014631C" w:rsidRDefault="00BE3509" w:rsidP="0014631C">
            <w:pPr>
              <w:jc w:val="center"/>
            </w:pPr>
            <w:hyperlink r:id="rId6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14631C" w14:paraId="044D75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76305DA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6DB95ECB" w:rsidR="0014631C" w:rsidRDefault="00BE3509" w:rsidP="0014631C">
            <w:pPr>
              <w:jc w:val="center"/>
            </w:pPr>
            <w:hyperlink r:id="rId6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14631C" w14:paraId="07850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3884AC6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9AE2C47" w:rsidR="0014631C" w:rsidRDefault="00BE3509" w:rsidP="0014631C">
            <w:pPr>
              <w:jc w:val="center"/>
            </w:pPr>
            <w:hyperlink r:id="rId63" w:tooltip="Water Utilities Services City of Corpus Christi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14631C" w14:paraId="2157C28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54D6A6D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60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Shorecres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</w:t>
            </w:r>
          </w:p>
          <w:p w14:paraId="6689B5B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177A26EF" w:rsidR="0014631C" w:rsidRDefault="00BE3509" w:rsidP="0014631C">
            <w:pPr>
              <w:jc w:val="center"/>
            </w:pPr>
            <w:hyperlink r:id="rId6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14631C" w14:paraId="53F5761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49CB3B2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1BAC554C" w:rsidR="0014631C" w:rsidRDefault="00BE3509" w:rsidP="0014631C">
            <w:pPr>
              <w:jc w:val="center"/>
            </w:pPr>
            <w:hyperlink r:id="rId6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14631C" w14:paraId="32535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14A9381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5FDF2B96" w:rsidR="0014631C" w:rsidRDefault="00BE3509" w:rsidP="0014631C">
            <w:pPr>
              <w:jc w:val="center"/>
            </w:pPr>
            <w:hyperlink r:id="rId6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14631C" w14:paraId="755F739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3AD9739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12AB6BFF" w:rsidR="0014631C" w:rsidRDefault="00BE3509" w:rsidP="0014631C">
            <w:pPr>
              <w:jc w:val="center"/>
            </w:pPr>
            <w:hyperlink r:id="rId6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14631C" w14:paraId="5CFE66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433357C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1C00C1A2" w:rsidR="0014631C" w:rsidRDefault="00BE3509" w:rsidP="0014631C">
            <w:pPr>
              <w:jc w:val="center"/>
            </w:pPr>
            <w:hyperlink r:id="rId6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14631C" w14:paraId="5222FE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23BAEF1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A528ED7" w:rsidR="0014631C" w:rsidRDefault="00BE3509" w:rsidP="0014631C">
            <w:pPr>
              <w:jc w:val="center"/>
            </w:pPr>
            <w:hyperlink r:id="rId6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14631C" w14:paraId="2538D65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55732CF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3CD9B325" w14:textId="77777777" w:rsidR="007C5BAA" w:rsidRPr="007C5BAA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9566 Railroad Dr.</w:t>
            </w:r>
          </w:p>
          <w:p w14:paraId="35ABF326" w14:textId="06BA5BBA" w:rsidR="0014631C" w:rsidRPr="00F935CB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El Paso, TX 79924-6318</w:t>
            </w:r>
          </w:p>
          <w:p w14:paraId="04B077C5" w14:textId="209BD6F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63DF5212" w:rsidR="0014631C" w:rsidRDefault="00BE3509" w:rsidP="0014631C">
            <w:pPr>
              <w:jc w:val="center"/>
            </w:pPr>
            <w:hyperlink r:id="rId7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2A41E7" w14:paraId="5DF72F5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3E917B0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7ECA8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382DADD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4B72B51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250E460A" w14:textId="0A995493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374E477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5119A08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5F3099F5" w:rsidR="002A41E7" w:rsidRDefault="00BE3509" w:rsidP="0014631C">
            <w:pPr>
              <w:jc w:val="center"/>
            </w:pPr>
            <w:hyperlink r:id="rId7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2A41E7" w14:paraId="572435C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6E2A110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62EAD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6AD7758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6C54D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5348C444" w14:textId="3A4D730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35D07B3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7E80D45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7EC3DF28" w:rsidR="002A41E7" w:rsidRDefault="00BE3509" w:rsidP="0014631C">
            <w:pPr>
              <w:jc w:val="center"/>
            </w:pPr>
            <w:hyperlink r:id="rId7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2A41E7" w14:paraId="2193F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5EDB8CE2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6A040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Houston 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-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rinking Water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Regulatory Compliance Laboratory</w:t>
            </w:r>
          </w:p>
          <w:p w14:paraId="6C29EAC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1F205A1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0325C3F9" w14:textId="5C5D24C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 w:rsidR="00187828">
              <w:rPr>
                <w:rFonts w:ascii="Lucida Bright" w:hAnsi="Lucida Bright"/>
                <w:sz w:val="22"/>
                <w:szCs w:val="22"/>
              </w:rPr>
              <w:t>832</w:t>
            </w:r>
            <w:r w:rsidRPr="00F935CB">
              <w:rPr>
                <w:rFonts w:ascii="Lucida Bright" w:hAnsi="Lucida Bright"/>
                <w:sz w:val="22"/>
                <w:szCs w:val="22"/>
              </w:rPr>
              <w:t>) 3</w:t>
            </w:r>
            <w:r w:rsidR="00187828">
              <w:rPr>
                <w:rFonts w:ascii="Lucida Bright" w:hAnsi="Lucida Bright"/>
                <w:sz w:val="22"/>
                <w:szCs w:val="22"/>
              </w:rPr>
              <w:t>95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 w:rsidR="00187828">
              <w:rPr>
                <w:rFonts w:ascii="Lucida Bright" w:hAnsi="Lucida Bright"/>
                <w:sz w:val="22"/>
                <w:szCs w:val="22"/>
              </w:rPr>
              <w:t>6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1B018A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6209BCD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00BBD0A2" w:rsidR="002A41E7" w:rsidRDefault="00BE3509" w:rsidP="0014631C">
            <w:pPr>
              <w:jc w:val="center"/>
            </w:pPr>
            <w:hyperlink r:id="rId73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Drinking Water Regulatory Compliance Lab</w:t>
              </w:r>
            </w:hyperlink>
          </w:p>
        </w:tc>
      </w:tr>
      <w:tr w:rsidR="002A41E7" w14:paraId="6AADAA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27B8B06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443AA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2D54BBD5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26B6A38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47AB96D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18CC2BB1" w14:textId="1CC7273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5AE45D2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701CBF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19E29C2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258D2EC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7C703F53" w:rsidR="002A41E7" w:rsidRDefault="00BE3509" w:rsidP="0014631C">
            <w:pPr>
              <w:jc w:val="center"/>
            </w:pPr>
            <w:hyperlink r:id="rId7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ouston  Health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</w:t>
              </w:r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2A41E7" w14:paraId="407D40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7354A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EDA0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2DFE8D9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198BA8C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053BBE8B" w14:textId="1DD6FE5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5BE70DF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793D790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4657EBC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35FC6D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460895F5" w:rsidR="002A41E7" w:rsidRDefault="00BE3509" w:rsidP="0014631C">
            <w:pPr>
              <w:jc w:val="center"/>
            </w:pPr>
            <w:hyperlink r:id="rId7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2A41E7" w14:paraId="06EBF3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114DD08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800F4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09D7E9C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4 Parker Creek Road</w:t>
            </w:r>
          </w:p>
          <w:p w14:paraId="3B2FFA8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-0498</w:t>
            </w:r>
          </w:p>
          <w:p w14:paraId="5368587B" w14:textId="3AAA6C8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371230F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4FED36D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7E01E9A2" w:rsidR="002A41E7" w:rsidRDefault="00BE3509" w:rsidP="0014631C">
            <w:pPr>
              <w:jc w:val="center"/>
            </w:pPr>
            <w:hyperlink r:id="rId7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2A41E7" w14:paraId="08B48E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7146746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7782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3B39AC6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2E9736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531D4DFA" w14:textId="7A163CE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1123E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679AF8E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352C15CF" w:rsidR="002A41E7" w:rsidRDefault="00BE3509" w:rsidP="0014631C">
            <w:pPr>
              <w:jc w:val="center"/>
            </w:pPr>
            <w:hyperlink r:id="rId7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errvile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2A41E7" w14:paraId="3782806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36ED9D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58A6C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102CCD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137A8A3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7AC5948C" w14:textId="5F15158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69BCC9A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1614D28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62BF02FF" w:rsidR="002A41E7" w:rsidRDefault="00BE3509" w:rsidP="0014631C">
            <w:pPr>
              <w:jc w:val="center"/>
            </w:pPr>
            <w:hyperlink r:id="rId7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2A41E7" w14:paraId="0155E6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54C1A17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B8CDB59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05C7AA1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57D610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52A213D5" w14:textId="4A56E72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0B45AE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0B54D00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388EBCF0" w:rsidR="002A41E7" w:rsidRDefault="00BE3509" w:rsidP="0014631C">
            <w:pPr>
              <w:jc w:val="center"/>
            </w:pPr>
            <w:hyperlink r:id="rId7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2A41E7" w14:paraId="734FFD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235BD5A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5BC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64A1BDC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2BF9748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193856B3" w14:textId="1BF70EB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67E6355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0C2FF3B7" w:rsidR="002A41E7" w:rsidRDefault="00BE3509" w:rsidP="0014631C">
            <w:pPr>
              <w:jc w:val="center"/>
            </w:pPr>
            <w:hyperlink r:id="rId8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2A41E7" w14:paraId="66AA8EE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15213554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C4302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427787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</w:t>
            </w:r>
          </w:p>
          <w:p w14:paraId="7E9C02C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2F1B63D4" w14:textId="4224A3AE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52F9B">
              <w:rPr>
                <w:rFonts w:ascii="Lucida Bright" w:hAnsi="Lucida Bright"/>
                <w:bCs/>
                <w:sz w:val="22"/>
                <w:szCs w:val="22"/>
              </w:rPr>
              <w:t>(956) 681-17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514B4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208C0C77" w:rsidR="002A41E7" w:rsidRDefault="00BE3509" w:rsidP="0014631C">
            <w:pPr>
              <w:jc w:val="center"/>
            </w:pPr>
            <w:hyperlink r:id="rId8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2A41E7" w14:paraId="67CFC5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36078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8F3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4EF17C7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214097E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765FEB0B" w14:textId="46114FDD" w:rsidR="002A41E7" w:rsidRPr="00C52F9B" w:rsidRDefault="002A41E7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0B9E0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4806B65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0E79E491" w:rsidR="002A41E7" w:rsidRDefault="00BE3509" w:rsidP="0014631C">
            <w:pPr>
              <w:jc w:val="center"/>
            </w:pPr>
            <w:hyperlink r:id="rId8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2A41E7" w14:paraId="536957A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5988EE2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AA89B91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0164C1A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1165CB1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0518BF67" w14:textId="092CACF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3B7922D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14BB516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31816704" w:rsidR="002A41E7" w:rsidRDefault="00BE3509" w:rsidP="0014631C">
            <w:pPr>
              <w:jc w:val="center"/>
            </w:pPr>
            <w:hyperlink r:id="rId8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2A41E7" w14:paraId="05897A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752586F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4D44F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085B2A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2C7351E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4727EAFB" w14:textId="5F1AA52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48209A6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25D0CC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6BFE5C58" w:rsidR="002A41E7" w:rsidRDefault="00BE3509" w:rsidP="0014631C">
            <w:pPr>
              <w:jc w:val="center"/>
            </w:pPr>
            <w:hyperlink r:id="rId8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2A41E7" w14:paraId="2881CA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2ADF" w14:textId="3BB6A2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E671E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, TX Wastewater Treatment Plant Laboratory</w:t>
            </w:r>
          </w:p>
          <w:p w14:paraId="7FAD5B2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400 South Veteran's Boulevard</w:t>
            </w:r>
          </w:p>
          <w:p w14:paraId="388DC62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242D98FC" w14:textId="31F76C7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CBA6" w14:textId="7C0897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5972" w14:textId="70A413A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68D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043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D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5DD" w14:textId="6DDED068" w:rsidR="002A41E7" w:rsidRDefault="00BE3509" w:rsidP="0014631C">
            <w:pPr>
              <w:jc w:val="center"/>
            </w:pPr>
            <w:hyperlink r:id="rId8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Pharr               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ste Water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Treatment Plant</w:t>
              </w:r>
            </w:hyperlink>
          </w:p>
        </w:tc>
      </w:tr>
      <w:tr w:rsidR="002A41E7" w14:paraId="4DAF07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688683F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DB984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006D580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7DD79B0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02DDF80" w14:textId="536421A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436B160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E39AE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4AF22373" w:rsidR="002A41E7" w:rsidRDefault="00BE3509" w:rsidP="0014631C">
            <w:pPr>
              <w:jc w:val="center"/>
            </w:pPr>
            <w:hyperlink r:id="rId8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2A41E7" w14:paraId="45D0816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0B82646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2A2F4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3B657E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C52D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55390733" w14:textId="0A617C4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0573B1B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427630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3699BD16" w:rsidR="002A41E7" w:rsidRDefault="00BE3509" w:rsidP="0014631C">
            <w:pPr>
              <w:jc w:val="center"/>
            </w:pPr>
            <w:hyperlink r:id="rId8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2A41E7" w14:paraId="7DB9F9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245318B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BAE8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75655BD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C804E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71D0513A" w14:textId="7163600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0AE682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48189A8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2434F200" w:rsidR="002A41E7" w:rsidRDefault="00BE3509" w:rsidP="0014631C">
            <w:pPr>
              <w:jc w:val="center"/>
            </w:pPr>
            <w:hyperlink r:id="rId8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2A41E7" w14:paraId="6CC5496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22E8E98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732406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5339F48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71671D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EAA17D3" w14:textId="1BDE3A5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0EA867C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6DA2C0E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1CD01CD0" w:rsidR="002A41E7" w:rsidRDefault="00BE3509" w:rsidP="0014631C">
            <w:pPr>
              <w:jc w:val="center"/>
            </w:pPr>
            <w:hyperlink r:id="rId8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2A41E7" w14:paraId="7753B0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5C536B8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EA399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19B0918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25CCA87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42B5115F" w14:textId="37669ED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4C2694E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7F2C28A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0B5A9C79" w:rsidR="002A41E7" w:rsidRDefault="00BE3509" w:rsidP="0014631C">
            <w:pPr>
              <w:jc w:val="center"/>
            </w:pPr>
            <w:hyperlink r:id="rId9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2A41E7" w14:paraId="4DFE692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07502C0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8F4AD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773725C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19B0E69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3FD4BC40" w14:textId="328AD14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5DADB38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6BCDA10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15D8531B" w:rsidR="002A41E7" w:rsidRDefault="00BE3509" w:rsidP="0014631C">
            <w:pPr>
              <w:jc w:val="center"/>
            </w:pPr>
            <w:hyperlink r:id="rId91" w:tooltip="City of Waco Regional Water Quality Lab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2A41E7" w14:paraId="41A8A7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29B6AFB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FD60CD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31777A2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4F970B2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61D76D73" w14:textId="7093CC34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3BCF27D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1537DA3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7803E4FC" w:rsidR="002A41E7" w:rsidRDefault="00BE3509" w:rsidP="0014631C">
            <w:pPr>
              <w:jc w:val="center"/>
            </w:pPr>
            <w:hyperlink r:id="rId9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2A41E7" w14:paraId="1C3259F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607EB8E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EE9E1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F33621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2147241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5CBF8631" w14:textId="4140331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6F4BDB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061DFBF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059C8163" w:rsidR="002A41E7" w:rsidRPr="00F935CB" w:rsidRDefault="00BE3509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2A41E7" w14:paraId="03AD6C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7889023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73302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2A0ADBC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7D9F119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77822A0A" w14:textId="5A7226E4" w:rsidR="002A41E7" w:rsidRPr="00E04DFF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684AE7A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1CA5979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17B5058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52F8A89F" w:rsidR="002A41E7" w:rsidRPr="00F935CB" w:rsidRDefault="00BE3509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2A41E7" w14:paraId="37A523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3B27A31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D5B63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50BB5CE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EE7E1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A62431F" w14:textId="60BD5F4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5BFD5D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220037E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7D6D62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42B7E166" w:rsidR="002A41E7" w:rsidRDefault="00BE3509" w:rsidP="0014631C">
            <w:pPr>
              <w:jc w:val="center"/>
            </w:pPr>
            <w:hyperlink r:id="rId9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2A41E7" w14:paraId="7B9948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7AA8ADC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6ECBA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6C88CB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56F769F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5419C88E" w14:textId="6CA8601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127C85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4E0A98B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C0511B1" w:rsidR="002A41E7" w:rsidRDefault="00BE3509" w:rsidP="0014631C">
            <w:pPr>
              <w:jc w:val="center"/>
            </w:pPr>
            <w:hyperlink r:id="rId9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2A41E7" w14:paraId="4C952CA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341E9D6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B486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ueces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County </w:t>
            </w:r>
          </w:p>
          <w:p w14:paraId="7AA485E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14B1F90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0AAAB8F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3FB9E654" w14:textId="5285A8A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6CA3E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66695CE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731E6FB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2AFD461B" w:rsidR="002A41E7" w:rsidRDefault="00BE3509" w:rsidP="0014631C">
            <w:pPr>
              <w:jc w:val="center"/>
            </w:pPr>
            <w:hyperlink r:id="rId9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orpus Christi –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ueces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County Public Health District Lab</w:t>
              </w:r>
            </w:hyperlink>
          </w:p>
        </w:tc>
      </w:tr>
      <w:tr w:rsidR="002A41E7" w14:paraId="4BAAD1C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15886B2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18704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323587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4A8E05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0B4128F" w14:textId="457BE3D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3CE142F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2BDCB6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3C06637C" w:rsidR="002A41E7" w:rsidRDefault="00BE3509" w:rsidP="0014631C">
            <w:pPr>
              <w:jc w:val="center"/>
            </w:pPr>
            <w:hyperlink r:id="rId98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2A41E7" w14:paraId="738FB4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2D848E7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02C76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66A84F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1F7F0A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6A2E68C2" w14:textId="7FD72348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B71765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4AD5EB1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76797475" w:rsidR="002A41E7" w:rsidRDefault="00BE3509" w:rsidP="0014631C">
            <w:pPr>
              <w:jc w:val="center"/>
            </w:pPr>
            <w:hyperlink r:id="rId9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BE3509" w14:paraId="435E0AF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219FC8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9E31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7CE185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2BD5F4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05737A5C" w14:textId="65FD7020" w:rsidR="00BE3509" w:rsidRPr="00684A4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46C358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4F1A033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E932639" w:rsidR="00BE3509" w:rsidRDefault="00BE3509" w:rsidP="00BE3509">
            <w:pPr>
              <w:jc w:val="center"/>
            </w:pPr>
            <w:hyperlink r:id="rId10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BE3509" w14:paraId="4929A5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42ADE25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38E0C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Resea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Institute – </w:t>
            </w:r>
          </w:p>
          <w:p w14:paraId="541516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480FF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21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gg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Parkway</w:t>
            </w:r>
          </w:p>
          <w:p w14:paraId="27FC10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780E375E" w14:textId="0C1C194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4BC32B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2D0380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A6987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1811ACD4" w:rsidR="00BE3509" w:rsidRDefault="00BE3509" w:rsidP="00BE3509">
            <w:pPr>
              <w:jc w:val="center"/>
            </w:pPr>
            <w:hyperlink r:id="rId10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BE3509" w14:paraId="7010F8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0896A7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7D25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6B1D34E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5A833DB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43EC36AF" w14:textId="77E3472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652DB3C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2556C9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0D6A4B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4CE2C679" w:rsidR="00BE3509" w:rsidRDefault="00BE3509" w:rsidP="00BE3509">
            <w:pPr>
              <w:jc w:val="center"/>
            </w:pPr>
            <w:hyperlink r:id="rId10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BE3509" w14:paraId="5776449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104BC7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D142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F2B53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ublecreek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4C359A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136E78A3" w14:textId="3F7E39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59FD8F9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3142EF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6E7EAA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31F01AD7" w:rsidR="00BE3509" w:rsidRDefault="00BE3509" w:rsidP="00BE3509">
            <w:pPr>
              <w:jc w:val="center"/>
            </w:pPr>
            <w:hyperlink r:id="rId10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BE3509" w14:paraId="30947F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0CBFC18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00C14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2003A1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652BE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7915CD0C" w14:textId="6F71CA3A" w:rsidR="00BE3509" w:rsidRPr="00FB5844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604872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56565A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3255B012" w:rsidR="00BE3509" w:rsidRDefault="00BE3509" w:rsidP="00BE3509">
            <w:pPr>
              <w:jc w:val="center"/>
            </w:pPr>
            <w:hyperlink r:id="rId10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BE3509" w14:paraId="04DA9FF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19079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DA45B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0EB28B0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728D43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1D823AF" w14:textId="305C733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12DDB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5FF964A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47E9D851" w:rsidR="00BE3509" w:rsidRDefault="00BE3509" w:rsidP="00BE3509">
            <w:pPr>
              <w:jc w:val="center"/>
            </w:pPr>
            <w:hyperlink r:id="rId10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BE3509" w14:paraId="29E602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3D23D1F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D0EC1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02FE47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7012CA3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1BA71370" w14:textId="1BE589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4FD0A1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11D02E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AA021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30D2F441" w:rsidR="00BE3509" w:rsidRDefault="00BE3509" w:rsidP="00BE3509">
            <w:pPr>
              <w:jc w:val="center"/>
            </w:pPr>
            <w:hyperlink r:id="rId10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BE3509" w14:paraId="1D15A8A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57659AC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A5214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15F9D5A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2C85C7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04F30680" w14:textId="233E7CB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2F42BC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E3968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6B6FCC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3B0010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45BA26A" w:rsidR="00BE3509" w:rsidRDefault="00BE3509" w:rsidP="00BE3509">
            <w:pPr>
              <w:jc w:val="center"/>
            </w:pPr>
            <w:hyperlink r:id="rId10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BE3509" w14:paraId="7D4D52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733726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27923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A21D7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F478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161E546" w14:textId="471F242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5B052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3ECC6B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434C2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7EB4EAB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2048171E" w:rsidR="00BE3509" w:rsidRDefault="00BE3509" w:rsidP="00BE3509">
            <w:pPr>
              <w:jc w:val="center"/>
            </w:pPr>
            <w:hyperlink r:id="rId10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BE3509" w14:paraId="6CD38BB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04E1F77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FC664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45ED972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6CB89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698C18C6" w14:textId="097376B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2D9EF9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C1139F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3BE9F2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6670BF6D" w:rsidR="00BE3509" w:rsidRDefault="00BE3509" w:rsidP="00BE3509">
            <w:pPr>
              <w:jc w:val="center"/>
            </w:pPr>
            <w:hyperlink r:id="rId10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BE3509" w14:paraId="456636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7805C2E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BEDE6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</w:t>
            </w:r>
            <w:proofErr w:type="spellEnd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Analytical Corporation</w:t>
            </w:r>
          </w:p>
          <w:p w14:paraId="13673DC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7ABA01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76A7CFC0" w14:textId="4CCC7EF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5C3036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12077E3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38B9822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0B19D03E" w:rsidR="00BE3509" w:rsidRDefault="00BE3509" w:rsidP="00BE3509">
            <w:pPr>
              <w:jc w:val="center"/>
            </w:pPr>
            <w:hyperlink r:id="rId110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Oak Ridge</w:t>
              </w:r>
            </w:hyperlink>
          </w:p>
        </w:tc>
      </w:tr>
      <w:tr w:rsidR="00BE3509" w14:paraId="0F45788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45A2C5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0536F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3C1B66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0245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205E25D6" w14:textId="37732D3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11BCA8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029F9A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40078F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65CBB308" w:rsidR="00BE3509" w:rsidRDefault="00BE3509" w:rsidP="00BE3509">
            <w:pPr>
              <w:jc w:val="center"/>
            </w:pPr>
            <w:hyperlink r:id="rId11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BE3509" w14:paraId="4C87C9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1DF2733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2D298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6D9DF97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60789F5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54C265DC" w14:textId="0E852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58E95D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366A7E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2E8DEC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15A6DB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25D98B84" w:rsidR="00BE3509" w:rsidRDefault="00BE3509" w:rsidP="00BE3509">
            <w:pPr>
              <w:jc w:val="center"/>
            </w:pPr>
            <w:hyperlink r:id="rId11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BE3509" w14:paraId="37CDD6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6ABDF1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706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381EF9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74C98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5919B01B" w14:textId="708D57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796250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4BC160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35336E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2B7C35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7FF00E57" w:rsidR="00BE3509" w:rsidRDefault="00BE3509" w:rsidP="00BE3509">
            <w:pPr>
              <w:jc w:val="center"/>
            </w:pPr>
            <w:hyperlink r:id="rId11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BE3509" w14:paraId="6AFB11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23022A3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0831D0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70FE4BE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66B277D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1055A5B" w14:textId="67AB6E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36C8B0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4C379C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1FF6EC9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0FA462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CE0B7DA" w:rsidR="00BE3509" w:rsidRDefault="00BE3509" w:rsidP="00BE3509">
            <w:pPr>
              <w:jc w:val="center"/>
            </w:pPr>
            <w:hyperlink r:id="rId11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BE3509" w14:paraId="39E151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6954580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860A0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373C0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14FFAD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271A22BB" w14:textId="2FB1C00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16836C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4AEB39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3D14403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4CF13F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729E283F" w:rsidR="00BE3509" w:rsidRDefault="00BE3509" w:rsidP="00BE3509">
            <w:pPr>
              <w:jc w:val="center"/>
            </w:pPr>
            <w:hyperlink r:id="rId11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BE3509" w14:paraId="36BB626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35CFA6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4E1D8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2FD0A0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71B419F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1B25797B" w14:textId="2554799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0354C6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664010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42D86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83B68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3F99975A" w:rsidR="00BE3509" w:rsidRDefault="00BE3509" w:rsidP="00BE3509">
            <w:pPr>
              <w:jc w:val="center"/>
            </w:pPr>
            <w:hyperlink r:id="rId11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BE3509" w14:paraId="3634BDE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3E17F6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5B140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31B40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77902D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7C61036E" w14:textId="712EEF1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446EAE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1D0637F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129D99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109D081E" w:rsidR="00BE3509" w:rsidRDefault="00BE3509" w:rsidP="00BE3509">
            <w:pPr>
              <w:jc w:val="center"/>
            </w:pPr>
            <w:hyperlink r:id="rId11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nergy Laboratories </w:t>
              </w:r>
              <w:proofErr w:type="gram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-  Casper</w:t>
              </w:r>
              <w:proofErr w:type="gramEnd"/>
            </w:hyperlink>
          </w:p>
        </w:tc>
      </w:tr>
      <w:tr w:rsidR="00BE3509" w14:paraId="6BC1CA0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59E25F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26C4A5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gineering, Inc.</w:t>
            </w:r>
          </w:p>
          <w:p w14:paraId="3F6D4E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5F660BC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565EC35" w14:textId="68DDBD6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1DB74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1AA08D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790815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1C610F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10CE1559" w:rsidR="00BE3509" w:rsidRDefault="00BE3509" w:rsidP="00BE3509">
            <w:pPr>
              <w:jc w:val="center"/>
            </w:pPr>
            <w:hyperlink r:id="rId118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gineering</w:t>
              </w:r>
            </w:hyperlink>
          </w:p>
        </w:tc>
      </w:tr>
      <w:tr w:rsidR="00BE3509" w14:paraId="2F3BAF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2532849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B9683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Deer Park</w:t>
            </w:r>
          </w:p>
          <w:p w14:paraId="67DED8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6B1CB3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2F10D4D8" w14:textId="472A91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5C21AF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135AC2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04B8BA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6A90A487" w:rsidR="00BE3509" w:rsidRDefault="00BE3509" w:rsidP="00BE3509">
            <w:pPr>
              <w:jc w:val="center"/>
            </w:pPr>
            <w:hyperlink r:id="rId11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 (former name)</w:t>
              </w:r>
            </w:hyperlink>
          </w:p>
        </w:tc>
      </w:tr>
      <w:tr w:rsidR="00BE3509" w14:paraId="01D4F4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2067FBA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70B08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6E312A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6F2CA35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7D1F5164" w14:textId="1E8439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71760E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55A83F83" w:rsidR="00BE3509" w:rsidRDefault="00BE3509" w:rsidP="00BE3509">
            <w:pPr>
              <w:jc w:val="center"/>
            </w:pPr>
            <w:hyperlink r:id="rId12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BE3509" w14:paraId="6701F36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04DB98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F33AA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Analytical LLC – El Dorado Hills</w:t>
            </w:r>
          </w:p>
          <w:p w14:paraId="081EBC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104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d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Way</w:t>
            </w:r>
          </w:p>
          <w:p w14:paraId="1E247AE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4E292346" w14:textId="788B06B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088D99C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3B517EE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AB9A0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79D46181" w:rsidR="00BE3509" w:rsidRDefault="00BE3509" w:rsidP="00BE3509">
            <w:pPr>
              <w:jc w:val="center"/>
            </w:pPr>
            <w:hyperlink r:id="rId12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BE3509" w14:paraId="6DC79CD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162E0A4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2283F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Houston</w:t>
            </w:r>
          </w:p>
          <w:p w14:paraId="682E5B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525 We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ellfor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Suite 175</w:t>
            </w:r>
          </w:p>
          <w:p w14:paraId="557BE8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2767075E" w14:textId="0D801A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5598E6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1BA2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0D6B4D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53574D86" w:rsidR="00BE3509" w:rsidRDefault="00BE3509" w:rsidP="00BE3509">
            <w:pPr>
              <w:jc w:val="center"/>
            </w:pPr>
            <w:hyperlink r:id="rId12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BE3509" w14:paraId="7E0A8D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5902" w14:textId="5135A8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8FBF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CBDACC8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 xml:space="preserve">4340 </w:t>
            </w:r>
            <w:proofErr w:type="spellStart"/>
            <w:r w:rsidRPr="004D269C">
              <w:rPr>
                <w:rFonts w:ascii="Lucida Bright" w:hAnsi="Lucida Bright"/>
                <w:sz w:val="22"/>
                <w:szCs w:val="22"/>
              </w:rPr>
              <w:t>Vandever</w:t>
            </w:r>
            <w:proofErr w:type="spellEnd"/>
            <w:r w:rsidRPr="004D269C">
              <w:rPr>
                <w:rFonts w:ascii="Lucida Bright" w:hAnsi="Lucida Bright"/>
                <w:sz w:val="22"/>
                <w:szCs w:val="22"/>
              </w:rPr>
              <w:t xml:space="preserve"> Ave</w:t>
            </w:r>
          </w:p>
          <w:p w14:paraId="039A4CED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1559556E" w14:textId="5185D286" w:rsidR="00BE3509" w:rsidRPr="006E543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1D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45F" w14:textId="56EE67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76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55" w14:textId="2DCA67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AEBD" w14:textId="6B8C00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44AD" w14:textId="32089F71" w:rsidR="00BE3509" w:rsidRDefault="00BE3509" w:rsidP="00BE3509">
            <w:pPr>
              <w:jc w:val="center"/>
            </w:pPr>
            <w:hyperlink r:id="rId123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BE3509" w14:paraId="013166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64B" w14:textId="57FD39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BF4AB5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 Virginia</w:t>
            </w:r>
          </w:p>
          <w:p w14:paraId="7CA1BCC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1941 </w:t>
            </w:r>
            <w:proofErr w:type="spellStart"/>
            <w:r w:rsidRPr="002B4A0D">
              <w:rPr>
                <w:rFonts w:ascii="Lucida Bright" w:hAnsi="Lucida Bright"/>
                <w:bCs/>
                <w:sz w:val="22"/>
                <w:szCs w:val="22"/>
              </w:rPr>
              <w:t>Reymet</w:t>
            </w:r>
            <w:proofErr w:type="spellEnd"/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 Road</w:t>
            </w:r>
          </w:p>
          <w:p w14:paraId="63D4BD0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Richmond, VA  23237</w:t>
            </w:r>
          </w:p>
          <w:p w14:paraId="651DF439" w14:textId="73652E3A" w:rsidR="00BE3509" w:rsidRPr="00B50E8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(804) 358-82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2B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C0" w14:textId="48DF63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76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5A3" w14:textId="58E225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046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84A3" w14:textId="0C279F02" w:rsidR="00BE3509" w:rsidRDefault="00BE3509" w:rsidP="00BE3509">
            <w:pPr>
              <w:jc w:val="center"/>
            </w:pPr>
            <w:hyperlink r:id="rId12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Virginia</w:t>
              </w:r>
            </w:hyperlink>
          </w:p>
        </w:tc>
      </w:tr>
      <w:tr w:rsidR="00BE3509" w14:paraId="669112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01E1555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D104A2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38AB9B23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2A6B50DA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9E1E2B8" w14:textId="72098B7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3375C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2914D2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508920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2ECE152C" w:rsidR="00BE3509" w:rsidRDefault="00BE3509" w:rsidP="00BE3509">
            <w:pPr>
              <w:jc w:val="center"/>
            </w:pPr>
            <w:hyperlink r:id="rId12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BE3509" w14:paraId="33465B6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742" w14:textId="0812C7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BA4F3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097DEE4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3F2A4E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9C8206B" w14:textId="551D7C0A" w:rsidR="00BE3509" w:rsidRPr="002B4A0D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302" w14:textId="672C71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D145" w14:textId="797090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3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B5" w14:textId="6E577F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0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B88" w14:textId="7DF4D8AE" w:rsidR="00BE3509" w:rsidRDefault="00BE3509" w:rsidP="00BE3509">
            <w:pPr>
              <w:jc w:val="center"/>
            </w:pPr>
            <w:hyperlink r:id="rId12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BE3509" w14:paraId="7D32443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5A9715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2F4F5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002D77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469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itep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78104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4A6804A4" w14:textId="24A97B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4AAEAF6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7C899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446DC40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D96C5A2" w:rsidR="00BE3509" w:rsidRDefault="00BE3509" w:rsidP="00BE3509">
            <w:pPr>
              <w:jc w:val="center"/>
            </w:pPr>
            <w:hyperlink r:id="rId12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BE3509" w14:paraId="500EC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3A9BDC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9D2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7BF8B0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0E8BA6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1E8EF62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6D8661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75B419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2EF0B7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0797285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4CF2C10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17E52C2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4DDC780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DF4F7B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59D0CFA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  <w:p w14:paraId="3ABBD44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2CC472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34 East Avenue</w:t>
            </w:r>
          </w:p>
          <w:p w14:paraId="58E98E55" w14:textId="01D220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Schulenburg, TX  78956-1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53A46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0F0B09B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3580358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11DBDD73" w:rsidR="00BE3509" w:rsidRDefault="00BE3509" w:rsidP="00BE3509">
            <w:pPr>
              <w:jc w:val="center"/>
            </w:pPr>
            <w:hyperlink r:id="rId12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BE3509" w14:paraId="219DE3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0881EB0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A1B2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5B3B36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09AA0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1E55D42C" w14:textId="5A88789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17C615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4087BD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3281C1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6BA25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6E3253C" w:rsidR="00BE3509" w:rsidRDefault="00BE3509" w:rsidP="00BE3509">
            <w:pPr>
              <w:jc w:val="center"/>
            </w:pPr>
            <w:hyperlink r:id="rId12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BE3509" w14:paraId="652959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0E7C0E4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F28B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4A4921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72929B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</w:t>
            </w:r>
            <w:r>
              <w:rPr>
                <w:rFonts w:ascii="Lucida Bright" w:hAnsi="Lucida Bright"/>
                <w:sz w:val="22"/>
                <w:szCs w:val="22"/>
              </w:rPr>
              <w:t>g</w:t>
            </w:r>
            <w:r w:rsidRPr="00F935CB">
              <w:rPr>
                <w:rFonts w:ascii="Lucida Bright" w:hAnsi="Lucida Bright"/>
                <w:sz w:val="22"/>
                <w:szCs w:val="22"/>
              </w:rPr>
              <w:t>o, CO  81303-7911</w:t>
            </w:r>
          </w:p>
          <w:p w14:paraId="1FA8FE37" w14:textId="7D75699A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1C613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194644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37C323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02104A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E8C0AE2" w:rsidR="00BE3509" w:rsidRDefault="00BE3509" w:rsidP="00BE3509">
            <w:pPr>
              <w:jc w:val="center"/>
            </w:pPr>
            <w:hyperlink r:id="rId130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Green Labs</w:t>
              </w:r>
            </w:hyperlink>
          </w:p>
        </w:tc>
      </w:tr>
      <w:tr w:rsidR="00BE3509" w14:paraId="2C3E1E5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7224C68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A6BB5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606F0DA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1F6C310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3E3B64B4" w14:textId="14A11C6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03CB6C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0D9503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28C4FF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4714F4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12F2B597" w:rsidR="00BE3509" w:rsidRDefault="00BE3509" w:rsidP="00BE3509">
            <w:pPr>
              <w:jc w:val="center"/>
            </w:pPr>
            <w:hyperlink r:id="rId13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BE3509" w14:paraId="24B349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069ED8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F4826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Arkansas</w:t>
            </w:r>
          </w:p>
          <w:p w14:paraId="153CA994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8600 Kanis Road</w:t>
            </w:r>
          </w:p>
          <w:p w14:paraId="534250A8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Little Rock, AR  72204-2322</w:t>
            </w:r>
          </w:p>
          <w:p w14:paraId="0CC7914D" w14:textId="321D1838" w:rsidR="00BE3509" w:rsidRPr="000E11A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01) 224-5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634CF0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54E296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13C789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60D899C5" w:rsidR="00BE3509" w:rsidRDefault="00BE3509" w:rsidP="00BE3509">
            <w:pPr>
              <w:jc w:val="center"/>
            </w:pPr>
            <w:hyperlink r:id="rId13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Arkansas</w:t>
              </w:r>
            </w:hyperlink>
          </w:p>
        </w:tc>
      </w:tr>
      <w:tr w:rsidR="00BE3509" w14:paraId="17B719D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08EE7D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FC07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75A84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Built Environment Testing – Pasadena</w:t>
            </w:r>
          </w:p>
          <w:p w14:paraId="28B177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3113 Red Bluff Rd</w:t>
            </w:r>
          </w:p>
          <w:p w14:paraId="3B3607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asade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TX  </w:t>
            </w: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77503</w:t>
            </w:r>
          </w:p>
          <w:p w14:paraId="029404D3" w14:textId="22D86F3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642E96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50ED75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40B973A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39922D49" w:rsidR="00BE3509" w:rsidRDefault="00BE3509" w:rsidP="00BE3509">
            <w:pPr>
              <w:jc w:val="center"/>
            </w:pPr>
            <w:hyperlink r:id="rId133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P&amp;K</w:t>
              </w:r>
            </w:hyperlink>
          </w:p>
        </w:tc>
      </w:tr>
      <w:tr w:rsidR="00BE3509" w14:paraId="207F79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2FE6" w14:textId="5246C8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FD950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EI, Inc.</w:t>
            </w:r>
          </w:p>
          <w:p w14:paraId="624C2A7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30 SE Maynard Rd</w:t>
            </w:r>
          </w:p>
          <w:p w14:paraId="1F0675D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Cary, NC  </w:t>
            </w: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7511-5720</w:t>
            </w:r>
          </w:p>
          <w:p w14:paraId="023C3C50" w14:textId="55E3AC0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B47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19) 481-14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6D8D" w14:textId="1A4C14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A5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941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4A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3C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81B9" w14:textId="73B22840" w:rsidR="00BE3509" w:rsidRDefault="00BE3509" w:rsidP="00BE3509">
            <w:pPr>
              <w:jc w:val="center"/>
            </w:pPr>
            <w:hyperlink r:id="rId13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           CEI</w:t>
              </w:r>
            </w:hyperlink>
          </w:p>
        </w:tc>
      </w:tr>
      <w:tr w:rsidR="00BE3509" w14:paraId="755D9C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03AE49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7175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</w:t>
            </w: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>leveland</w:t>
            </w:r>
          </w:p>
          <w:p w14:paraId="17AEE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 xml:space="preserve">180 S. Van Buren </w:t>
            </w:r>
            <w:r>
              <w:rPr>
                <w:rFonts w:ascii="Lucida Bright" w:hAnsi="Lucida Bright"/>
                <w:sz w:val="22"/>
                <w:szCs w:val="22"/>
                <w:lang w:val="fr-FR"/>
              </w:rPr>
              <w:t>Avenue</w:t>
            </w:r>
          </w:p>
          <w:p w14:paraId="2B8DF754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-4543</w:t>
            </w:r>
          </w:p>
          <w:p w14:paraId="68BE4F55" w14:textId="0056289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045FB8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2FB4A3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312EB9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20739446" w:rsidR="00BE3509" w:rsidRDefault="00BE3509" w:rsidP="00BE3509">
            <w:pPr>
              <w:jc w:val="center"/>
            </w:pPr>
            <w:hyperlink r:id="rId13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BE3509" w14:paraId="4748EA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4F79B4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BA761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3F51AC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3B5071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3F1CFC3E" w14:textId="180E7E1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F089E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08C80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7CBAF8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395077C1" w:rsidR="00BE3509" w:rsidRDefault="00BE3509" w:rsidP="00BE3509">
            <w:pPr>
              <w:jc w:val="center"/>
            </w:pPr>
            <w:hyperlink r:id="rId13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orpus</w:t>
              </w:r>
            </w:hyperlink>
          </w:p>
        </w:tc>
      </w:tr>
      <w:tr w:rsidR="00BE3509" w14:paraId="6720AB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F62F" w14:textId="44C59E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4EA8B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16AB96E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4FC9D4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6B585B43" w14:textId="0CDC6550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12A6" w14:textId="7E2767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4724" w14:textId="4046EF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0B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A8D" w14:textId="7C7E7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006F" w14:textId="1A000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7AAA" w14:textId="3293712F" w:rsidR="00BE3509" w:rsidRDefault="00BE3509" w:rsidP="00BE3509">
            <w:pPr>
              <w:jc w:val="center"/>
            </w:pPr>
            <w:hyperlink r:id="rId13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BE3509" w14:paraId="2114C97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40C6F86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058B9D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Denver</w:t>
            </w:r>
          </w:p>
          <w:p w14:paraId="69C9E7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01B819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21A64ED" w14:textId="0EB23D0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66DC4E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5280CC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541A0B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0637CE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087C3FBC" w:rsidR="00BE3509" w:rsidRDefault="00BE3509" w:rsidP="00BE3509">
            <w:pPr>
              <w:jc w:val="center"/>
            </w:pPr>
            <w:hyperlink r:id="rId13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BE3509" w14:paraId="18A01B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810F" w14:textId="5BDAE0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0B22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mona</w:t>
            </w:r>
          </w:p>
          <w:p w14:paraId="532952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41 Corporate Drive</w:t>
            </w:r>
          </w:p>
          <w:p w14:paraId="7342BB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omo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A </w:t>
            </w: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1768</w:t>
            </w:r>
          </w:p>
          <w:p w14:paraId="7AB60C04" w14:textId="62148378" w:rsidR="00BE3509" w:rsidRPr="009246FE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E10D" w14:textId="48047A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8345" w14:textId="6EE897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B5D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201E" w14:textId="6BFC0E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1A61" w14:textId="312E7F3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E243" w14:textId="5995E51C" w:rsidR="00BE3509" w:rsidRDefault="00BE3509" w:rsidP="00BE3509">
            <w:pPr>
              <w:jc w:val="center"/>
            </w:pPr>
            <w:hyperlink r:id="rId13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BE3509" w14:paraId="5E483B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2C143C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9A6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73F22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2C9B11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0C39D21A" w14:textId="54028D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0C71C5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176ED1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11591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4C2A01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60F4BF54" w:rsidR="00BE3509" w:rsidRDefault="00BE3509" w:rsidP="00BE3509">
            <w:pPr>
              <w:jc w:val="center"/>
            </w:pPr>
            <w:hyperlink r:id="rId14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BE3509" w14:paraId="67688F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3F2193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D60F41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E13DE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615FB9" w14:textId="4B47A1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5F0FD8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7DF6D6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096BD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458315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1EE0F2E8" w:rsidR="00BE3509" w:rsidRDefault="00BE3509" w:rsidP="00BE3509">
            <w:pPr>
              <w:jc w:val="center"/>
            </w:pPr>
            <w:hyperlink r:id="rId14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BE3509" w14:paraId="169806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3E4D" w14:textId="5694A3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F8458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74A">
              <w:rPr>
                <w:rFonts w:ascii="Lucida Bright" w:hAnsi="Lucida Bright"/>
                <w:b/>
                <w:sz w:val="22"/>
                <w:szCs w:val="22"/>
              </w:rPr>
              <w:t>Eurofins Environment Testing Northern California, LLC</w:t>
            </w:r>
          </w:p>
          <w:p w14:paraId="5D908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0C32DDB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322DFE31" w14:textId="166FBD7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7F22" w14:textId="57C39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1351" w14:textId="05C606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EDB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0615" w14:textId="48D776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187D" w14:textId="18F4904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4A7B" w14:textId="61AACEFA" w:rsidR="00BE3509" w:rsidRDefault="00BE3509" w:rsidP="00BE3509">
            <w:pPr>
              <w:jc w:val="center"/>
            </w:pPr>
            <w:hyperlink r:id="rId14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BE3509" w14:paraId="5F76B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69F" w14:textId="72F957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32BD54" w14:textId="423BC6F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33D8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Albuquerque</w:t>
            </w:r>
          </w:p>
          <w:p w14:paraId="5B9637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2CE6953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7CF526A7" w14:textId="24F793E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CD27" w14:textId="48F304B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E02" w14:textId="2E082E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B83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5712" w14:textId="0AF85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2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017" w14:textId="754530D7" w:rsidR="00BE3509" w:rsidRDefault="00BE3509" w:rsidP="00BE3509">
            <w:pPr>
              <w:jc w:val="center"/>
            </w:pPr>
            <w:hyperlink r:id="rId14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BE3509" w14:paraId="0E5804F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7390303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E6176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bookmarkStart w:id="0" w:name="_Hlk155170371"/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231C312B" w14:textId="77777777" w:rsidR="00BE3509" w:rsidRPr="00F935CB" w:rsidRDefault="00BE3509" w:rsidP="00BE3509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>7</w:t>
            </w:r>
            <w:r w:rsidRPr="00F935CB">
              <w:rPr>
                <w:rFonts w:ascii="Lucida Bright" w:hAnsi="Lucida Bright"/>
                <w:bCs/>
                <w:sz w:val="22"/>
                <w:szCs w:val="22"/>
              </w:rPr>
              <w:t xml:space="preserve"> Greenbriar</w:t>
            </w:r>
          </w:p>
          <w:p w14:paraId="0B9710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23B3107E" w14:textId="3D5BC682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04DB33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684D10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6F6BE5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194408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644A6521" w:rsidR="00BE3509" w:rsidRDefault="00BE3509" w:rsidP="00BE3509">
            <w:pPr>
              <w:jc w:val="center"/>
            </w:pPr>
            <w:hyperlink r:id="rId14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BE3509" w14:paraId="1762E3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6F9ACB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DBB35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6D7C774F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5AF9F5F4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623DF294" w14:textId="425D6C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1ECD05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3A4FB1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1E485E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3CB257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06CC7A5A" w:rsidR="00BE3509" w:rsidRDefault="00BE3509" w:rsidP="00BE3509">
            <w:pPr>
              <w:jc w:val="center"/>
            </w:pPr>
            <w:hyperlink r:id="rId14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BE3509" w14:paraId="4FA49CE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D4E5" w14:textId="306625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7C0EA4" w14:textId="27122C2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Knoxville</w:t>
            </w:r>
          </w:p>
          <w:p w14:paraId="244A5E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5422D0C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C1B43C9" w14:textId="56B0765A" w:rsidR="00BE3509" w:rsidRPr="009B691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53C2" w14:textId="4AB931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DF5DE" w14:textId="3DAE42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2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F572" w14:textId="613E65D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C47E" w14:textId="31D4C2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0AD0" w14:textId="4A29AAC9" w:rsidR="00BE3509" w:rsidRDefault="00BE3509" w:rsidP="00BE3509">
            <w:pPr>
              <w:jc w:val="center"/>
            </w:pPr>
            <w:hyperlink r:id="rId14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BE3509" w14:paraId="1D82C95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624535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8018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7841D1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1007F5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D224AAB" w14:textId="1C599184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5CC4D0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58037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22EBDF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4DFB056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320B2C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64F04D5C" w:rsidR="00BE3509" w:rsidRDefault="00BE3509" w:rsidP="00BE3509">
            <w:pPr>
              <w:jc w:val="center"/>
            </w:pPr>
            <w:hyperlink r:id="rId14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BE3509" w14:paraId="088E60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67C6309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4A7EB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ubbock</w:t>
            </w:r>
          </w:p>
          <w:p w14:paraId="15EB7C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061DEF4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5703CB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467374A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293194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6E0EA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446A1F8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364981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1C8AB579" w:rsidR="00BE3509" w:rsidRDefault="00BE3509" w:rsidP="00BE3509">
            <w:pPr>
              <w:jc w:val="center"/>
            </w:pPr>
            <w:hyperlink r:id="rId14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BE3509" w14:paraId="1297BB0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5D62591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0A346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D8855F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257A23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5999DA3E" w14:textId="36F66FD2" w:rsidR="00BE3509" w:rsidRPr="003F193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272C97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23CE74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6A5128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426798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F0ED7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6D2963A9" w:rsidR="00BE3509" w:rsidRDefault="00BE3509" w:rsidP="00BE3509">
            <w:pPr>
              <w:jc w:val="center"/>
            </w:pPr>
            <w:hyperlink r:id="rId14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BE3509" w14:paraId="522659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1DCD80C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6B75C8" w14:textId="77777777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A023C8">
              <w:rPr>
                <w:rFonts w:ascii="Lucida Bright" w:hAnsi="Lucida Bright"/>
                <w:b/>
                <w:sz w:val="22"/>
                <w:szCs w:val="22"/>
              </w:rPr>
              <w:t>Eurofins Orlando</w:t>
            </w:r>
          </w:p>
          <w:p w14:paraId="69924E06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481 Newburyport Avenue</w:t>
            </w:r>
          </w:p>
          <w:p w14:paraId="2CC82A40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ltamonte Spring, FL  </w:t>
            </w:r>
            <w:r w:rsidRPr="00A023C8">
              <w:rPr>
                <w:rFonts w:ascii="Lucida Bright" w:hAnsi="Lucida Bright"/>
                <w:bCs/>
                <w:sz w:val="22"/>
                <w:szCs w:val="22"/>
              </w:rPr>
              <w:t>32701</w:t>
            </w:r>
          </w:p>
          <w:p w14:paraId="071A9E28" w14:textId="1609AC9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(407) 339-59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0C2E364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63E528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61B610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694D71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5502BC4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59BCE870" w:rsidR="00BE3509" w:rsidRDefault="00BE3509" w:rsidP="00BE3509">
            <w:pPr>
              <w:jc w:val="center"/>
            </w:pPr>
            <w:hyperlink r:id="rId15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Orlando</w:t>
              </w:r>
            </w:hyperlink>
          </w:p>
        </w:tc>
      </w:tr>
      <w:tr w:rsidR="00BE3509" w14:paraId="687694D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136E" w14:textId="0FBFF5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2C32FB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DACB57A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25BAF18C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32434B3A" w14:textId="0FD154BD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AD36" w14:textId="3452D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D2D9" w14:textId="698EC9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ADB2" w14:textId="25C28C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77E" w14:textId="3381A4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E9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E48C" w14:textId="0E2B9265" w:rsidR="00BE3509" w:rsidRDefault="00BE3509" w:rsidP="00BE3509">
            <w:pPr>
              <w:jc w:val="center"/>
            </w:pPr>
            <w:hyperlink r:id="rId15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ensacola</w:t>
              </w:r>
            </w:hyperlink>
          </w:p>
        </w:tc>
      </w:tr>
      <w:tr w:rsidR="00BE3509" w14:paraId="7C4AED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1C9A6C8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C522D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12D620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B9DD75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4B5C93A9" w14:textId="315AC86C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02C7A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9C561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143F6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0EAC4E7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3069E0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57D60C2A" w:rsidR="00BE3509" w:rsidRDefault="00BE3509" w:rsidP="00BE3509">
            <w:pPr>
              <w:jc w:val="center"/>
            </w:pPr>
            <w:hyperlink r:id="rId15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BE3509" w14:paraId="746FA8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4DAC07B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70B69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051981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3E941D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434F84BD" w14:textId="534C4816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307669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52F110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6DB432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4D6BEF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40D14E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4C637DF7" w:rsidR="00BE3509" w:rsidRDefault="00BE3509" w:rsidP="00BE3509">
            <w:pPr>
              <w:jc w:val="center"/>
            </w:pPr>
            <w:hyperlink r:id="rId15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BE3509" w14:paraId="0441FF4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ED8" w14:textId="53FA9D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AABE4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8519B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DC4A0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4A6B4BE7" w14:textId="4B46A5E7" w:rsidR="00BE3509" w:rsidRPr="00A023C8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CB4A" w14:textId="66D8CF7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9EB7" w14:textId="1DCD64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9B3C" w14:textId="56569E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34F3" w14:textId="4DC06D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456" w14:textId="6A4285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AB6" w14:textId="5F689D8C" w:rsidR="00BE3509" w:rsidRDefault="00BE3509" w:rsidP="00BE3509">
            <w:pPr>
              <w:jc w:val="center"/>
            </w:pPr>
            <w:hyperlink r:id="rId15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Savannah</w:t>
              </w:r>
            </w:hyperlink>
          </w:p>
        </w:tc>
      </w:tr>
      <w:tr w:rsidR="00BE3509" w14:paraId="77D2460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0A54A3E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59CB5F" w14:textId="75988B6E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6A5DC3">
              <w:rPr>
                <w:rFonts w:ascii="Lucida Bright" w:hAnsi="Lucida Bright"/>
                <w:b/>
                <w:sz w:val="22"/>
                <w:szCs w:val="22"/>
              </w:rPr>
              <w:t>t. Louis</w:t>
            </w:r>
          </w:p>
          <w:p w14:paraId="23DBCE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4297BAB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7DB799BA" w14:textId="51E41C29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5A9A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0A43F0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29ADC3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0A391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10CB9AD0" w:rsidR="00BE3509" w:rsidRDefault="00BE3509" w:rsidP="00BE3509">
            <w:pPr>
              <w:jc w:val="center"/>
            </w:pPr>
            <w:hyperlink r:id="rId15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       St. Louis</w:t>
              </w:r>
            </w:hyperlink>
          </w:p>
        </w:tc>
      </w:tr>
      <w:tr w:rsidR="00BE3509" w14:paraId="38D0AC2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BA9" w14:textId="3DDA0EC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952A97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Fibertec</w:t>
            </w:r>
            <w:proofErr w:type="spellEnd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Environmental Services</w:t>
            </w:r>
          </w:p>
          <w:p w14:paraId="0F8FC431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14 Holloway Drive</w:t>
            </w:r>
          </w:p>
          <w:p w14:paraId="19663D68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lt, MI  48842-9437</w:t>
            </w:r>
          </w:p>
          <w:p w14:paraId="2BC84EBF" w14:textId="024E7BB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7) 699-03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D2BF" w14:textId="17EC4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FAB" w14:textId="0EEE97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844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5144" w14:textId="67861EC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5D65" w14:textId="1F5692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E4D" w14:textId="075C10A1" w:rsidR="00BE3509" w:rsidRDefault="00BE3509" w:rsidP="00BE3509">
            <w:pPr>
              <w:jc w:val="center"/>
            </w:pPr>
            <w:hyperlink r:id="rId156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ibertec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Michigan</w:t>
              </w:r>
            </w:hyperlink>
          </w:p>
        </w:tc>
      </w:tr>
      <w:tr w:rsidR="00BE3509" w14:paraId="5A47C87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E20" w14:textId="3F7F86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27D37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32E779C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5456 </w:t>
            </w:r>
            <w:proofErr w:type="spellStart"/>
            <w:r w:rsidRPr="008B034A">
              <w:rPr>
                <w:rFonts w:ascii="Lucida Bright" w:hAnsi="Lucida Bright"/>
                <w:bCs/>
                <w:sz w:val="22"/>
                <w:szCs w:val="22"/>
              </w:rPr>
              <w:t>Hoffner</w:t>
            </w:r>
            <w:proofErr w:type="spellEnd"/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 Avenue, Suite 201</w:t>
            </w:r>
          </w:p>
          <w:p w14:paraId="7537BE6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7765ECA0" w14:textId="7691547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AF83" w14:textId="4061E5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F1F6" w14:textId="06BD50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14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E8CA" w14:textId="27C5C4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66B2" w14:textId="691003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A848" w14:textId="19321A68" w:rsidR="00BE3509" w:rsidRDefault="00BE3509" w:rsidP="00BE3509">
            <w:pPr>
              <w:jc w:val="center"/>
            </w:pPr>
            <w:hyperlink r:id="rId15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Florida </w:t>
              </w:r>
              <w:proofErr w:type="spellStart"/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diochem</w:t>
              </w:r>
              <w:proofErr w:type="spellEnd"/>
            </w:hyperlink>
          </w:p>
        </w:tc>
      </w:tr>
      <w:tr w:rsidR="00BE3509" w14:paraId="53ABDF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6B95968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C3ED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Fort Worth Water Department</w:t>
            </w:r>
          </w:p>
          <w:p w14:paraId="7B712BE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3FAE289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1758037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540A11B7" w14:textId="2688F70B" w:rsidR="00BE3509" w:rsidRPr="005816F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3EB17B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9CC89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100C45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41C5BA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5F7240F4" w:rsidR="00BE3509" w:rsidRDefault="00BE3509" w:rsidP="00BE3509">
            <w:pPr>
              <w:jc w:val="center"/>
            </w:pPr>
            <w:hyperlink r:id="rId15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BE3509" w14:paraId="6E2B7A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2654F8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722EF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0080420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5372A66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516689BB" w14:textId="70672B77" w:rsidR="00BE3509" w:rsidRPr="00443B5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40FB5C4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061101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715052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557B9A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33D471B5" w:rsidR="00BE3509" w:rsidRDefault="00BE3509" w:rsidP="00BE3509">
            <w:pPr>
              <w:jc w:val="center"/>
            </w:pPr>
            <w:hyperlink r:id="rId15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BE3509" w14:paraId="160386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2516" w14:textId="106D6C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F33F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5ACEB2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46AE24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16838813" w14:textId="21BD63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F487" w14:textId="79A7D8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BEA6" w14:textId="372398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DD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69FA" w14:textId="6BAD0C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780" w14:textId="68B691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E83" w14:textId="73C0BF49" w:rsidR="00BE3509" w:rsidRDefault="00BE3509" w:rsidP="00BE3509">
            <w:pPr>
              <w:jc w:val="center"/>
            </w:pPr>
            <w:hyperlink r:id="rId16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BE3509" w14:paraId="623304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21C6197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3F86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3A9E0F7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CC425F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6BF1577C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4B61953" w14:textId="77777777" w:rsidR="00BE3509" w:rsidRPr="0070392D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78F6409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1A17FC74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53CB8B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2586543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D5A7E4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34ED8870" w14:textId="03AA5224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381DF0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6F9A1B7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061C60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09A53D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45B17B24" w:rsidR="00BE3509" w:rsidRDefault="00BE3509" w:rsidP="00BE3509">
            <w:pPr>
              <w:jc w:val="center"/>
            </w:pPr>
            <w:hyperlink r:id="rId16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BE3509" w14:paraId="7A4D2C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7EAF659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32B64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30877D7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58E3FBA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3D39A7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25C4E5D3" w14:textId="67CD940C" w:rsidR="00BE3509" w:rsidRPr="00E85067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54B582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5252AE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3E63CDE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49045C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3DB894C8" w:rsidR="00BE3509" w:rsidRDefault="00BE3509" w:rsidP="00BE3509">
            <w:pPr>
              <w:jc w:val="center"/>
            </w:pPr>
            <w:hyperlink r:id="rId16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BE3509" w14:paraId="76F982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2BD8C8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57C8C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20CD3">
              <w:rPr>
                <w:rFonts w:ascii="Lucida Bright" w:hAnsi="Lucida Bright"/>
                <w:b/>
                <w:sz w:val="22"/>
                <w:szCs w:val="22"/>
              </w:rPr>
              <w:t>Gulf Coast Analytical Laboratories, dba Pace Gulf Coast</w:t>
            </w:r>
          </w:p>
          <w:p w14:paraId="2BBF750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6AFA7B6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7BAF4344" w14:textId="265D8FD7" w:rsidR="00BE3509" w:rsidRPr="008B034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17CF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6E63E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5AF243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1B01D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30837C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7B75AC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0F77974F" w:rsidR="00BE3509" w:rsidRDefault="00BE3509" w:rsidP="00BE3509">
            <w:pPr>
              <w:jc w:val="center"/>
            </w:pPr>
            <w:hyperlink r:id="rId16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nalytical </w:t>
              </w:r>
              <w:proofErr w:type="gramStart"/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dba</w:t>
              </w:r>
              <w:proofErr w:type="gramEnd"/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Pace Gulf Coast</w:t>
              </w:r>
            </w:hyperlink>
          </w:p>
        </w:tc>
      </w:tr>
      <w:tr w:rsidR="00BE3509" w14:paraId="287DD0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3B6D73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10DE9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123712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65C231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4D19A48E" w14:textId="65E669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177A9E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3C7193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6C4575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3FBB2C0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1A6B1E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1CD1E215" w:rsidR="00BE3509" w:rsidRDefault="00BE3509" w:rsidP="00BE3509">
            <w:pPr>
              <w:jc w:val="center"/>
            </w:pPr>
            <w:hyperlink r:id="rId16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BE3509" w14:paraId="517E534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02FA56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6C651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036F88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68E247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01AAC3F9" w14:textId="4BE84754" w:rsidR="00BE3509" w:rsidRPr="007017CF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290537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A03D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13766D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07507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354847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245BFDFF" w:rsidR="00BE3509" w:rsidRDefault="00BE3509" w:rsidP="00BE3509">
            <w:pPr>
              <w:jc w:val="center"/>
            </w:pPr>
            <w:hyperlink r:id="rId16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BE3509" w14:paraId="531331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F6B" w14:textId="1C302E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DEC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1E02090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4F20323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2E912F01" w14:textId="21346E49" w:rsidR="00BE3509" w:rsidRPr="00120CD3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F8C1" w14:textId="1D53B5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137" w14:textId="4F4FF2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14C" w14:textId="52917F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40A" w14:textId="0158F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EE4" w14:textId="4CFC8D2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AA2B" w14:textId="399FF21C" w:rsidR="00BE3509" w:rsidRDefault="00BE3509" w:rsidP="00BE3509">
            <w:pPr>
              <w:jc w:val="center"/>
            </w:pPr>
            <w:hyperlink r:id="rId16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BE3509" w14:paraId="3B157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7277DF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DB1C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22CF6E8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0AD0AC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09426E86" w14:textId="026B1B57" w:rsidR="00BE3509" w:rsidRPr="00B61C0F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620480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64817F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570B2A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01563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4EB64DA3" w:rsidR="00BE3509" w:rsidRDefault="00BE3509" w:rsidP="00BE3509">
            <w:pPr>
              <w:jc w:val="center"/>
            </w:pPr>
            <w:hyperlink r:id="rId16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Quality Lab</w:t>
              </w:r>
            </w:hyperlink>
          </w:p>
        </w:tc>
      </w:tr>
      <w:tr w:rsidR="00BE3509" w14:paraId="60183B3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372B08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CBCD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 Services, LLC</w:t>
            </w:r>
          </w:p>
          <w:p w14:paraId="133645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4088F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1D41FFF" w14:textId="777574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7001F31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63FDEF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1FCBE5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410F1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41692CA9" w:rsidR="00BE3509" w:rsidRDefault="00BE3509" w:rsidP="00BE3509">
            <w:pPr>
              <w:jc w:val="center"/>
            </w:pPr>
            <w:hyperlink r:id="rId16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BE3509" w14:paraId="40DC9B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39A392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EE3D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2CB118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21085B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70116317" w14:textId="58B69B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06E7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58B9C38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98F8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03158C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28EAE0A6" w:rsidR="00BE3509" w:rsidRDefault="00BE3509" w:rsidP="00BE3509">
            <w:pPr>
              <w:jc w:val="center"/>
            </w:pPr>
            <w:hyperlink r:id="rId16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BE3509" w14:paraId="6DB99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262001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BD623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606D02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50F6E6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F202AE" w14:textId="2AEB3B27" w:rsidR="00BE3509" w:rsidRPr="00F935CB" w:rsidRDefault="00BE3509" w:rsidP="00BE3509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185928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2F80EC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3A3D68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153890F5" w:rsidR="00BE3509" w:rsidRDefault="00BE3509" w:rsidP="00BE3509">
            <w:pPr>
              <w:jc w:val="center"/>
            </w:pPr>
            <w:hyperlink r:id="rId17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BE3509" w14:paraId="58D1D4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16CC8F2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64DF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28CD20F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607706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513A0F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0D3C05D7" w14:textId="3B78D0F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24F581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B8465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3F0157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1A2B28EB" w:rsidR="00BE3509" w:rsidRDefault="00BE3509" w:rsidP="00BE3509">
            <w:pPr>
              <w:jc w:val="center"/>
            </w:pPr>
            <w:hyperlink r:id="rId17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BE3509" w14:paraId="10F372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685" w14:textId="657E8B1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8754C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arathon Petroleum, LP - RAD Environmental Services Laboratory</w:t>
            </w:r>
          </w:p>
          <w:p w14:paraId="4ECCBD4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631 US Route 23</w:t>
            </w:r>
          </w:p>
          <w:p w14:paraId="1F86E6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tlettsburg, KY  41129-8953</w:t>
            </w:r>
          </w:p>
          <w:p w14:paraId="4A7C92B4" w14:textId="1540BB9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06) 921-</w:t>
            </w:r>
            <w:r>
              <w:rPr>
                <w:rFonts w:ascii="Lucida Bright" w:hAnsi="Lucida Bright"/>
                <w:sz w:val="22"/>
                <w:szCs w:val="22"/>
              </w:rPr>
              <w:t>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DCEF" w14:textId="68E04C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29F" w14:textId="295643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27A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64F0" w14:textId="6D6DE0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4B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0D14" w14:textId="2C2DA35D" w:rsidR="00BE3509" w:rsidRDefault="00BE3509" w:rsidP="00BE3509">
            <w:pPr>
              <w:jc w:val="center"/>
            </w:pPr>
            <w:hyperlink r:id="rId17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arathon Petroleum – RAD Env. Services</w:t>
              </w:r>
            </w:hyperlink>
          </w:p>
        </w:tc>
      </w:tr>
      <w:tr w:rsidR="00BE3509" w14:paraId="24EF7C4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62EA" w14:textId="214F987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1E8019" w14:textId="77777777" w:rsidR="00BE3509" w:rsidRPr="00DD038B" w:rsidRDefault="00BE3509" w:rsidP="00BE3509">
            <w:pPr>
              <w:pStyle w:val="Addressee"/>
              <w:rPr>
                <w:b/>
                <w:bCs/>
                <w:sz w:val="22"/>
              </w:rPr>
            </w:pPr>
            <w:proofErr w:type="spellStart"/>
            <w:r w:rsidRPr="00DD038B">
              <w:rPr>
                <w:b/>
                <w:bCs/>
                <w:sz w:val="22"/>
              </w:rPr>
              <w:t>Microbac</w:t>
            </w:r>
            <w:proofErr w:type="spellEnd"/>
            <w:r w:rsidRPr="00DD038B">
              <w:rPr>
                <w:b/>
                <w:bCs/>
                <w:sz w:val="22"/>
              </w:rPr>
              <w:t xml:space="preserve"> Laboratories, Inc. - Knoxville Division</w:t>
            </w:r>
          </w:p>
          <w:p w14:paraId="2F2539BE" w14:textId="77777777" w:rsidR="00BE3509" w:rsidRPr="00D10D60" w:rsidRDefault="00BE3509" w:rsidP="00BE3509">
            <w:pPr>
              <w:pStyle w:val="Addressee"/>
              <w:rPr>
                <w:sz w:val="22"/>
              </w:rPr>
            </w:pPr>
            <w:r w:rsidRPr="009B0522">
              <w:rPr>
                <w:sz w:val="22"/>
              </w:rPr>
              <w:t>505 E. Broadway Ave.</w:t>
            </w:r>
          </w:p>
          <w:p w14:paraId="4224EEC3" w14:textId="77777777" w:rsidR="00BE3509" w:rsidRDefault="00BE3509" w:rsidP="00BE3509">
            <w:pPr>
              <w:pStyle w:val="Addressee"/>
              <w:spacing w:after="0"/>
              <w:rPr>
                <w:sz w:val="22"/>
              </w:rPr>
            </w:pPr>
            <w:r>
              <w:rPr>
                <w:sz w:val="22"/>
              </w:rPr>
              <w:t>Maryville</w:t>
            </w:r>
            <w:r w:rsidRPr="00D10D6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TN  </w:t>
            </w:r>
            <w:r w:rsidRPr="009B0522">
              <w:rPr>
                <w:sz w:val="22"/>
              </w:rPr>
              <w:t>37804-5744</w:t>
            </w:r>
          </w:p>
          <w:p w14:paraId="0AAA9376" w14:textId="1DE88649" w:rsidR="00BE3509" w:rsidRPr="00373D7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DD038B">
              <w:rPr>
                <w:sz w:val="22"/>
              </w:rPr>
              <w:t>(865) 977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149" w14:textId="7C7451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8EE" w14:textId="155516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36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FE3" w14:textId="7C5FD0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249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F951" w14:textId="47C452FA" w:rsidR="00BE3509" w:rsidRDefault="00BE3509" w:rsidP="00BE3509">
            <w:pPr>
              <w:jc w:val="center"/>
            </w:pPr>
            <w:hyperlink r:id="rId173" w:history="1">
              <w:proofErr w:type="spellStart"/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Knoxville Division</w:t>
              </w:r>
            </w:hyperlink>
          </w:p>
        </w:tc>
      </w:tr>
      <w:tr w:rsidR="00BE3509" w14:paraId="683859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2F4AEBD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3B9FA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crobac</w:t>
            </w:r>
            <w:proofErr w:type="spellEnd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Laboratories, Inc. - Marietta Division</w:t>
            </w:r>
          </w:p>
          <w:p w14:paraId="37D68F03" w14:textId="55AE7141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3D393F2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8455245" w14:textId="5839A0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35CC51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A6C49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2741D8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3A3504D1" w:rsidR="00BE3509" w:rsidRDefault="00BE3509" w:rsidP="00BE3509">
            <w:pPr>
              <w:jc w:val="center"/>
            </w:pPr>
            <w:hyperlink r:id="rId174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Ohio Valley Division</w:t>
              </w:r>
            </w:hyperlink>
          </w:p>
        </w:tc>
      </w:tr>
      <w:tr w:rsidR="00BE3509" w14:paraId="614C5E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67A8B5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661F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60CCB6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88236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2C51E353" w14:textId="2669ED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sz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5578FB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3ADFAE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55390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4FD0C29" w:rsidR="00BE3509" w:rsidRDefault="00BE3509" w:rsidP="00BE3509">
            <w:pPr>
              <w:jc w:val="center"/>
            </w:pPr>
            <w:hyperlink r:id="rId17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BE3509" w14:paraId="44CE2B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2880905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4CD66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16CAA7D5" w14:textId="77777777" w:rsidR="00BE3509" w:rsidRPr="00DD0696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77954B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5205B383" w14:textId="357E656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098966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4D0452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39DAA9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149F39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1BF8B208" w:rsidR="00BE3509" w:rsidRDefault="00BE3509" w:rsidP="00BE3509">
            <w:pPr>
              <w:jc w:val="center"/>
            </w:pPr>
            <w:hyperlink r:id="rId17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BE3509" w14:paraId="5B49D9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5D4562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5DBE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1E69FF1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636B1C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5C16BE33" w14:textId="1F3C8DF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11FC82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0C9543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5546C2E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6B4E3E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503F3D15" w:rsidR="00BE3509" w:rsidRDefault="00BE3509" w:rsidP="00BE3509">
            <w:pPr>
              <w:jc w:val="center"/>
            </w:pPr>
            <w:hyperlink r:id="rId17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BE3509" w14:paraId="3D1AFE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048A" w14:textId="5E6BCE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F0E45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858A1">
              <w:rPr>
                <w:rFonts w:ascii="Lucida Bright" w:hAnsi="Lucida Bright"/>
                <w:b/>
                <w:sz w:val="22"/>
                <w:szCs w:val="22"/>
              </w:rPr>
              <w:t>Niagara Bottling, LLC</w:t>
            </w:r>
          </w:p>
          <w:p w14:paraId="05741AC6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217 </w:t>
            </w:r>
            <w:proofErr w:type="spellStart"/>
            <w:r w:rsidRPr="00F858A1">
              <w:rPr>
                <w:rFonts w:ascii="Lucida Bright" w:hAnsi="Lucida Bright"/>
                <w:bCs/>
                <w:sz w:val="22"/>
                <w:szCs w:val="22"/>
              </w:rPr>
              <w:t>AquaPenn</w:t>
            </w:r>
            <w:proofErr w:type="spellEnd"/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 Drive</w:t>
            </w:r>
          </w:p>
          <w:p w14:paraId="5233D081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Howard, PA  16841</w:t>
            </w:r>
          </w:p>
          <w:p w14:paraId="1909DF94" w14:textId="28D2D602" w:rsidR="00BE3509" w:rsidRPr="00DD038B" w:rsidRDefault="00BE3509" w:rsidP="00BE3509">
            <w:pPr>
              <w:pStyle w:val="Addressee"/>
              <w:spacing w:after="0"/>
              <w:rPr>
                <w:sz w:val="22"/>
              </w:rPr>
            </w:pPr>
            <w:r w:rsidRPr="00F858A1">
              <w:rPr>
                <w:bCs/>
                <w:sz w:val="22"/>
              </w:rPr>
              <w:t>(909) 230-4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E225" w14:textId="3DEDD0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73D0" w14:textId="4A55D3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29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5B36" w14:textId="59A1DC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E8DB" w14:textId="52D19F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E2EA" w14:textId="5D020F68" w:rsidR="00BE3509" w:rsidRDefault="00BE3509" w:rsidP="00BE3509">
            <w:pPr>
              <w:jc w:val="center"/>
            </w:pPr>
            <w:hyperlink r:id="rId17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Niagara Bottling </w:t>
              </w:r>
            </w:hyperlink>
          </w:p>
        </w:tc>
      </w:tr>
      <w:tr w:rsidR="00BE3509" w14:paraId="6E600D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4837DE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1357D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1A1E71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Bldg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C</w:t>
            </w:r>
          </w:p>
          <w:p w14:paraId="1CEBBE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315F33A5" w14:textId="1B049A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03CC5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51885F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25A074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520B6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11408DF2" w:rsidR="00BE3509" w:rsidRDefault="00BE3509" w:rsidP="00BE3509">
            <w:pPr>
              <w:jc w:val="center"/>
            </w:pPr>
            <w:hyperlink r:id="rId17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BE3509" w14:paraId="2681713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79FF44E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11EA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2F4E12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612A8C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0F269B54" w14:textId="38679B2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33DA99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2D78B0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0A06C0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4017EB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11E149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2868555D" w:rsidR="00BE3509" w:rsidRDefault="00BE3509" w:rsidP="00BE3509">
            <w:pPr>
              <w:jc w:val="center"/>
            </w:pPr>
            <w:hyperlink r:id="rId18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BE3509" w14:paraId="1A354C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369B21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A230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296DCE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74952F7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72EB8D4C" w14:textId="1A4B02CF" w:rsidR="00BE3509" w:rsidRPr="004413F2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7EE478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1DEC2F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08D52C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5185E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523E54E0" w:rsidR="00BE3509" w:rsidRDefault="00BE3509" w:rsidP="00BE3509">
            <w:pPr>
              <w:jc w:val="center"/>
            </w:pPr>
            <w:hyperlink r:id="rId18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BE3509" w14:paraId="67F13D4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313D4BB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FB74D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3BD3C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2DC165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59B4E15" w14:textId="6F5AC0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7EC0653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0C59A1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659FBC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3C0ECA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3B1447" w:rsidR="00BE3509" w:rsidRDefault="00BE3509" w:rsidP="00BE3509">
            <w:pPr>
              <w:jc w:val="center"/>
            </w:pPr>
            <w:hyperlink r:id="rId18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BE3509" w14:paraId="3084EFB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9011" w14:textId="522D25F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2FA86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6E5D22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05F3DE2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084AA190" w14:textId="779E499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6F" w14:textId="26CFB5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7DDD" w14:textId="47A05EF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254" w14:textId="6E687D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D83B" w14:textId="3999F7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D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2479" w14:textId="132E4345" w:rsidR="00BE3509" w:rsidRDefault="00BE3509" w:rsidP="00BE3509">
            <w:pPr>
              <w:jc w:val="center"/>
            </w:pPr>
            <w:hyperlink r:id="rId18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BE3509" w14:paraId="5612AE8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039B905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86D187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1F20D83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4A13D4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0EECA57A" w14:textId="75D2E61C" w:rsidR="00BE3509" w:rsidRPr="00527AB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49F5050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57CF5B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1DB0BD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2060AD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342E81B3" w:rsidR="00BE3509" w:rsidRDefault="00BE3509" w:rsidP="00BE3509">
            <w:pPr>
              <w:jc w:val="center"/>
            </w:pPr>
            <w:hyperlink r:id="rId18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BE3509" w14:paraId="5E4F1A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69EAAB3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93057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National Center for Testing &amp; Innovation</w:t>
            </w:r>
          </w:p>
          <w:p w14:paraId="7EA1474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0C37E2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2F87472F" w14:textId="56F3913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483065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06E91A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0EC3C4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37A7B30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378C9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8F08270" w:rsidR="00BE3509" w:rsidRDefault="00BE3509" w:rsidP="00BE3509">
            <w:pPr>
              <w:jc w:val="center"/>
            </w:pPr>
            <w:hyperlink r:id="rId18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BE3509" w14:paraId="54A9E38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405" w14:textId="37D5484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1A14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699930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4E898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5A2B28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44B3AC4A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3BE55D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694421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75B2F1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6CDC9A41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66169058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0AAC6CFE" w14:textId="77777777" w:rsidR="00BE3509" w:rsidRPr="00F935CB" w:rsidRDefault="00BE3509" w:rsidP="00BE3509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258DFA84" w14:textId="13DE0AC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645C" w14:textId="37A1E8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10" w14:textId="50D405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9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893A" w14:textId="07F75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64AB" w14:textId="3712B3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AB7F" w14:textId="55D49F4F" w:rsidR="00BE3509" w:rsidRDefault="00BE3509" w:rsidP="00BE3509">
            <w:pPr>
              <w:jc w:val="center"/>
            </w:pPr>
            <w:hyperlink r:id="rId18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BE3509" w14:paraId="14A27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074309E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4A7BB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 xml:space="preserve">Pace Analytical Services, LLC - </w:t>
            </w:r>
            <w:proofErr w:type="spellStart"/>
            <w:proofErr w:type="gramStart"/>
            <w:r w:rsidRPr="00C32F91">
              <w:rPr>
                <w:rFonts w:ascii="Lucida Bright" w:hAnsi="Lucida Bright"/>
                <w:b/>
                <w:sz w:val="22"/>
                <w:szCs w:val="22"/>
              </w:rPr>
              <w:t>Frontenac,KS</w:t>
            </w:r>
            <w:proofErr w:type="spellEnd"/>
            <w:proofErr w:type="gramEnd"/>
          </w:p>
          <w:p w14:paraId="0779E3D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6A25A0D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0C5572C7" w14:textId="40974E3D" w:rsidR="00BE3509" w:rsidRPr="00BC4510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07A14B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5BB52D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5090C8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52A9737C" w:rsidR="00BE3509" w:rsidRDefault="00BE3509" w:rsidP="00BE3509">
            <w:pPr>
              <w:jc w:val="center"/>
            </w:pPr>
            <w:hyperlink r:id="rId18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BE3509" w14:paraId="7F1BD6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07D0B65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3C6A0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64BC0F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1D9AE3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6E70BFED" w14:textId="5A16AE0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74E188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3FC6751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37CB54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19BA649D" w:rsidR="00BE3509" w:rsidRDefault="00BE3509" w:rsidP="00BE3509">
            <w:pPr>
              <w:jc w:val="center"/>
            </w:pPr>
            <w:hyperlink r:id="rId18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BE3509" w14:paraId="59DED85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5978253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2EC7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A0D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Greensburg, PA</w:t>
            </w:r>
          </w:p>
          <w:p w14:paraId="74BA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63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ytow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, Suites 2,3 &amp; 4</w:t>
            </w:r>
          </w:p>
          <w:p w14:paraId="29F47E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PA 15601</w:t>
            </w:r>
          </w:p>
          <w:p w14:paraId="2B91A37B" w14:textId="2399C6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5D6075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5878B8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0A1DE4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4E029587" w:rsidR="00BE3509" w:rsidRDefault="00BE3509" w:rsidP="00BE3509">
            <w:pPr>
              <w:jc w:val="center"/>
            </w:pPr>
            <w:hyperlink r:id="rId189" w:tooltip="Pace Analytical Pittsburgh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BE3509" w14:paraId="2702856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246689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1911F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D79BE">
              <w:rPr>
                <w:rFonts w:ascii="Lucida Bright" w:hAnsi="Lucida Bright"/>
                <w:b/>
                <w:sz w:val="22"/>
                <w:szCs w:val="22"/>
              </w:rPr>
              <w:t>Pace Analytical Services, LLC - Hazelwood, Missouri</w:t>
            </w:r>
          </w:p>
          <w:p w14:paraId="06D1FC4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944 </w:t>
            </w:r>
            <w:proofErr w:type="spellStart"/>
            <w:r w:rsidRPr="003D79BE">
              <w:rPr>
                <w:rFonts w:ascii="Lucida Bright" w:hAnsi="Lucida Bright"/>
                <w:bCs/>
                <w:sz w:val="22"/>
                <w:szCs w:val="22"/>
              </w:rPr>
              <w:t>Anglum</w:t>
            </w:r>
            <w:proofErr w:type="spellEnd"/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 Rd.</w:t>
            </w:r>
          </w:p>
          <w:p w14:paraId="40C9073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azelwood, MO  </w:t>
            </w:r>
            <w:r w:rsidRPr="003D79BE">
              <w:rPr>
                <w:rFonts w:ascii="Lucida Bright" w:hAnsi="Lucida Bright"/>
                <w:bCs/>
                <w:sz w:val="22"/>
                <w:szCs w:val="22"/>
              </w:rPr>
              <w:t>63042-2329</w:t>
            </w:r>
          </w:p>
          <w:p w14:paraId="24DF60DB" w14:textId="7B25A7E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(314) 432-0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6EA675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02E62A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52E622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0C3874D9" w:rsidR="00BE3509" w:rsidRDefault="00BE3509" w:rsidP="00BE3509">
            <w:pPr>
              <w:jc w:val="center"/>
            </w:pPr>
            <w:hyperlink r:id="rId19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Analytical  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zelwood</w:t>
              </w:r>
            </w:hyperlink>
          </w:p>
        </w:tc>
      </w:tr>
      <w:tr w:rsidR="00BE3509" w14:paraId="0A2610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594976B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C13DD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046F52E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3DCB44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5B869DE1" w14:textId="3A0CD666" w:rsidR="00BE3509" w:rsidRPr="00930B87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8818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5A90D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5909AA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10F5AEC6" w:rsidR="00BE3509" w:rsidRDefault="00BE3509" w:rsidP="00BE3509">
            <w:pPr>
              <w:jc w:val="center"/>
            </w:pPr>
            <w:hyperlink r:id="rId19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</w:t>
              </w:r>
              <w:proofErr w:type="gram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 Indianapolis</w:t>
              </w:r>
              <w:proofErr w:type="gramEnd"/>
            </w:hyperlink>
          </w:p>
        </w:tc>
      </w:tr>
      <w:tr w:rsidR="00BE3509" w14:paraId="470B225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8DF" w14:textId="472302A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ED66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107AD6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38A1C2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01D7752C" w14:textId="74673A04" w:rsidR="00BE3509" w:rsidRPr="003D79B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AA9" w14:textId="728CBE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9FA6" w14:textId="53C248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5D2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5D56" w14:textId="24F84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809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CEBF" w14:textId="0215C2DB" w:rsidR="00BE3509" w:rsidRDefault="00BE3509" w:rsidP="00BE3509">
            <w:pPr>
              <w:jc w:val="center"/>
            </w:pPr>
            <w:hyperlink r:id="rId19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BE3509" w14:paraId="58A75A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2CB37A7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87E3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E3834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3D3B771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59B76596" w14:textId="2D5496A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21238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30117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402BAD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2934D8AB" w:rsidR="00BE3509" w:rsidRDefault="00BE3509" w:rsidP="00BE3509">
            <w:pPr>
              <w:jc w:val="center"/>
            </w:pPr>
            <w:hyperlink r:id="rId19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BE3509" w14:paraId="4A4F54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127C616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2E920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3FA4D3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3156E2F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8ECEEC7" w14:textId="6D4CCDCD" w:rsidR="00BE3509" w:rsidRPr="00C32F91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6EB0E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14CE1BA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4207E6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60DEC378" w:rsidR="00BE3509" w:rsidRDefault="00BE3509" w:rsidP="00BE3509">
            <w:pPr>
              <w:jc w:val="center"/>
            </w:pPr>
            <w:hyperlink r:id="rId19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BE3509" w14:paraId="667BE82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8503" w14:textId="4A05C3A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E3156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15B943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7F5F3D9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04B594DE" w14:textId="03CBD87A" w:rsidR="00BE3509" w:rsidRPr="003D79BE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B4C8" w14:textId="3216150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35F8" w14:textId="14329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58B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346D" w14:textId="730B80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32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6BD7" w14:textId="6420E138" w:rsidR="00BE3509" w:rsidRDefault="00BE3509" w:rsidP="00BE3509">
            <w:pPr>
              <w:jc w:val="center"/>
            </w:pPr>
            <w:hyperlink r:id="rId19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BE3509" w14:paraId="193212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629FCB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31861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09F2D5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440706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4A7D99D2" w14:textId="5C92197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6BE711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01B5D9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6C9750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162955D8" w:rsidR="00BE3509" w:rsidRDefault="00BE3509" w:rsidP="00BE3509">
            <w:pPr>
              <w:jc w:val="center"/>
            </w:pPr>
            <w:hyperlink r:id="rId19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BE3509" w14:paraId="3872B3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374D0E2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73124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. - West Columbia</w:t>
            </w:r>
          </w:p>
          <w:p w14:paraId="3690919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06 Vantage Point Drive</w:t>
            </w:r>
          </w:p>
          <w:p w14:paraId="6C266B3F" w14:textId="632F4F36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West Columbia, SC  </w:t>
            </w:r>
            <w:r>
              <w:t>291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6837E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4EB54E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40CD4B5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634427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4FDDE67E" w:rsidR="00BE3509" w:rsidRDefault="00BE3509" w:rsidP="00BE3509">
            <w:pPr>
              <w:jc w:val="center"/>
            </w:pPr>
            <w:hyperlink r:id="rId19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West Columbia</w:t>
              </w:r>
            </w:hyperlink>
          </w:p>
        </w:tc>
      </w:tr>
      <w:tr w:rsidR="00BE3509" w14:paraId="701749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75E0A0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04973D" w14:textId="35A6CCE3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D439C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® Inc. - St. Rose</w:t>
            </w:r>
          </w:p>
          <w:p w14:paraId="212AF0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A3E37">
              <w:rPr>
                <w:rFonts w:ascii="Lucida Bright" w:hAnsi="Lucida Bright"/>
                <w:sz w:val="22"/>
                <w:szCs w:val="22"/>
                <w:lang w:val="en-CA"/>
              </w:rPr>
              <w:t>1000 Riverbend Blvd</w:t>
            </w:r>
          </w:p>
          <w:p w14:paraId="075FFD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57E6E66" w14:textId="41F95474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504) 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05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-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078A5B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40285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63EF6A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178CFCC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74C0E589" w:rsidR="00BE3509" w:rsidRDefault="00BE3509" w:rsidP="00BE3509">
            <w:pPr>
              <w:jc w:val="center"/>
            </w:pPr>
            <w:hyperlink r:id="rId19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BE3509" w14:paraId="0C2A1E2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21C6AB9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9609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3CFFDA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3E69320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4D70B1C9" w14:textId="64B0DCE8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1ADCF8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521A98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361DE5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3340381C" w:rsidR="00BE3509" w:rsidRDefault="00BE3509" w:rsidP="00BE3509">
            <w:pPr>
              <w:jc w:val="center"/>
            </w:pPr>
            <w:hyperlink r:id="rId19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BE3509" w14:paraId="285D383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67A" w14:textId="5ED5414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CA98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05534A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675387A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04AFAB4A" w14:textId="0A882A27" w:rsidR="00BE3509" w:rsidRPr="00DC3E67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7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BE7C" w14:textId="515B3C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7DC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AE5" w14:textId="6F8C324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E2E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7D1" w14:textId="04C02939" w:rsidR="00BE3509" w:rsidRDefault="00BE3509" w:rsidP="00BE3509">
            <w:pPr>
              <w:jc w:val="center"/>
            </w:pPr>
            <w:hyperlink r:id="rId20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BE3509" w14:paraId="67BDEC9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4C2E4C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5BB3D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70E4AE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0A5BF1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07244AD2" w14:textId="04424D90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7EA63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68A10C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0565CE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23176CCC" w:rsidR="00BE3509" w:rsidRDefault="00BE3509" w:rsidP="00BE3509">
            <w:pPr>
              <w:jc w:val="center"/>
            </w:pPr>
            <w:hyperlink r:id="rId20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BE3509" w14:paraId="5BD341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7B7FC7A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02601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1D2DF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0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Hammo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0875E1B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77744E30" w14:textId="2D6157FD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6D711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3A14A9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45C153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27B5ACA6" w:rsidR="00BE3509" w:rsidRDefault="00BE3509" w:rsidP="00BE3509">
            <w:pPr>
              <w:jc w:val="center"/>
            </w:pPr>
            <w:hyperlink r:id="rId20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BE3509" w14:paraId="2E3AB87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7F8642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7CBAB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2514DED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252FF">
              <w:rPr>
                <w:rFonts w:ascii="Lucida Bright" w:hAnsi="Lucida Bright"/>
                <w:sz w:val="22"/>
                <w:szCs w:val="22"/>
                <w:lang w:val="en-CA"/>
              </w:rPr>
              <w:t>2065 Woodland Ridge Drive</w:t>
            </w:r>
          </w:p>
          <w:p w14:paraId="2CB6CE4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</w:t>
            </w:r>
          </w:p>
          <w:p w14:paraId="25843B87" w14:textId="7C1550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E54C49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5125E5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35E6DC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7D954A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335D06F6" w:rsidR="00BE3509" w:rsidRDefault="00BE3509" w:rsidP="00BE3509">
            <w:pPr>
              <w:jc w:val="center"/>
            </w:pPr>
            <w:hyperlink r:id="rId20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BE3509" w14:paraId="1B10DE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62603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679A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02A78D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70E420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2969647B" w14:textId="7ACB5F4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55AEC4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CB38D2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5C018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CA7AF6A" w:rsidR="00BE3509" w:rsidRDefault="00BE3509" w:rsidP="00BE3509">
            <w:pPr>
              <w:jc w:val="center"/>
            </w:pPr>
            <w:hyperlink r:id="rId20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BE3509" w14:paraId="5A18968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272634F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2DB9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3D4452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25CE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225CFDE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569CC15F" w14:textId="6485D605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D7065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5BE952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105EB0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168C2436" w:rsidR="00BE3509" w:rsidRDefault="00BE3509" w:rsidP="00BE3509">
            <w:pPr>
              <w:jc w:val="center"/>
            </w:pPr>
            <w:hyperlink r:id="rId20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BE3509" w14:paraId="6EDF1F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75D41A8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FA03C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3F6E9F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11EA38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44954386" w14:textId="6180FE1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2CA14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3B8B63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6401B4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27E221FB" w:rsidR="00BE3509" w:rsidRDefault="00BE3509" w:rsidP="00BE3509">
            <w:pPr>
              <w:jc w:val="center"/>
            </w:pPr>
            <w:hyperlink r:id="rId20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BE3509" w14:paraId="4E6137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3B6D01E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0A267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2F7228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498A7F1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7F0B2CEF" w14:textId="613A75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13A9B0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528B30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40DB0C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70578817" w:rsidR="00BE3509" w:rsidRDefault="00BE3509" w:rsidP="00BE3509">
            <w:pPr>
              <w:jc w:val="center"/>
            </w:pPr>
            <w:hyperlink r:id="rId20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</w:t>
              </w:r>
              <w:proofErr w:type="gram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tonio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</w:t>
              </w:r>
              <w:proofErr w:type="gram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System Environmental Lab</w:t>
              </w:r>
            </w:hyperlink>
          </w:p>
        </w:tc>
      </w:tr>
      <w:tr w:rsidR="00BE3509" w14:paraId="54E45D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6315455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5AA6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4FB5E1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158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ol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Avenue</w:t>
            </w:r>
          </w:p>
          <w:p w14:paraId="0F989B8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2E38318E" w14:textId="6C937470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6FE6EA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5F40DB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120FAD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69FE1A6" w:rsidR="00BE3509" w:rsidRDefault="00BE3509" w:rsidP="00BE3509">
            <w:pPr>
              <w:jc w:val="center"/>
            </w:pPr>
            <w:hyperlink r:id="rId20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BE3509" w14:paraId="67FC07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27F4C37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697F3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</w:rPr>
              <w:t>, Inc. - Amarillo Location</w:t>
            </w:r>
          </w:p>
          <w:p w14:paraId="7642A9E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767E3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1B6924A9" w14:textId="63DCF16D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6A3F0B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1FF25C8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2FD4A0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2185262E" w:rsidR="00BE3509" w:rsidRDefault="00BE3509" w:rsidP="00BE3509">
            <w:pPr>
              <w:jc w:val="center"/>
            </w:pPr>
            <w:hyperlink r:id="rId209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-Tech Amarillo</w:t>
              </w:r>
            </w:hyperlink>
          </w:p>
        </w:tc>
      </w:tr>
      <w:tr w:rsidR="00BE3509" w14:paraId="1558052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2A9FC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0F7AE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, Inc. - Dodge City Location</w:t>
            </w:r>
          </w:p>
          <w:p w14:paraId="07EB88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71E9FF7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637BFA89" w14:textId="38FB8B7F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02083B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56F643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408439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57CC140C" w:rsidR="00BE3509" w:rsidRDefault="00BE3509" w:rsidP="00BE3509">
            <w:pPr>
              <w:jc w:val="center"/>
            </w:pPr>
            <w:hyperlink r:id="rId210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-Tech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BE3509" w14:paraId="19675A2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2F3BDE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18808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5B07C7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548CFBB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3AB92F8F" w14:textId="3FA0FBDC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30EB2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5D88B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605ABD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14255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31F62E2" w:rsidR="00BE3509" w:rsidRDefault="00BE3509" w:rsidP="00BE3509">
            <w:pPr>
              <w:jc w:val="center"/>
            </w:pPr>
            <w:hyperlink r:id="rId21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BE3509" w14:paraId="59B34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7E14EA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D9A6B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58DDA61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16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arw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, Suite 150</w:t>
            </w:r>
          </w:p>
          <w:p w14:paraId="4A3920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60C42173" w14:textId="0CAC935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788E91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539D714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A0EC6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3AC90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530CFA14" w:rsidR="00BE3509" w:rsidRDefault="00BE3509" w:rsidP="00BE3509">
            <w:pPr>
              <w:jc w:val="center"/>
            </w:pPr>
            <w:hyperlink r:id="rId21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BE3509" w14:paraId="2FDEED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17669D4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85CE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3661C1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5F451C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74D0EA3" w14:textId="796722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467814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04ADF6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20C9D3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9CC1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7EE46D56" w:rsidR="00BE3509" w:rsidRDefault="00BE3509" w:rsidP="00BE3509">
            <w:pPr>
              <w:jc w:val="center"/>
            </w:pPr>
            <w:hyperlink r:id="rId213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BE3509" w14:paraId="222FC1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59B7F0C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46505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78861C1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4BF04E1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6BAE8430" w14:textId="5CF0709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49BAFC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3D5DE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51052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176C98E1" w:rsidR="00BE3509" w:rsidRDefault="00BE3509" w:rsidP="00BE3509">
            <w:pPr>
              <w:jc w:val="center"/>
            </w:pPr>
            <w:hyperlink r:id="rId21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BE3509" w14:paraId="0E116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7C50EB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62B7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752E7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03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oung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12331D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4B906AC3" w14:textId="4DF7129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1A9231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78670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57F1E2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4CC4E3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15523449" w:rsidR="00BE3509" w:rsidRDefault="00BE3509" w:rsidP="00BE3509">
            <w:pPr>
              <w:jc w:val="center"/>
            </w:pPr>
            <w:hyperlink r:id="rId21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BE3509" w14:paraId="0C83250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423A4AD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2645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4735171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AC291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360E8EF2" w14:textId="756379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0437DF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4E4B53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52C8C0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1F7D85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161D8984" w:rsidR="00BE3509" w:rsidRDefault="00BE3509" w:rsidP="00BE3509">
            <w:pPr>
              <w:jc w:val="center"/>
            </w:pPr>
            <w:hyperlink r:id="rId21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BE3509" w14:paraId="5B7ED86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4F446A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E166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7C6F38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51DE1F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50D45C05" w14:textId="517CF569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41DF9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3A9EA8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73B279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2723EF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0143CA23" w:rsidR="00BE3509" w:rsidRDefault="00BE3509" w:rsidP="00BE3509">
            <w:pPr>
              <w:jc w:val="center"/>
            </w:pPr>
            <w:hyperlink r:id="rId21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BE3509" w14:paraId="2ED90C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066" w14:textId="66D68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423D9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C65C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ern Petroleum Laboratories, Inc. - Plano</w:t>
            </w:r>
          </w:p>
          <w:p w14:paraId="7440C06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7321ED9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2FFDCD3C" w14:textId="77A54A84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4B04" w14:textId="020912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B896" w14:textId="3122E6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2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A794" w14:textId="22F4F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A019" w14:textId="2AC65B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B5ED" w14:textId="3E5864E0" w:rsidR="00BE3509" w:rsidRDefault="00BE3509" w:rsidP="00BE3509">
            <w:pPr>
              <w:jc w:val="center"/>
            </w:pPr>
            <w:hyperlink r:id="rId21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BE3509" w14:paraId="25EB43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2CD4418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95E3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47491A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5A85E5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3933427C" w14:textId="5DB35643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440122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74658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60D0D6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7F0FAB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468154D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1932C217" w:rsidR="00BE3509" w:rsidRDefault="00BE3509" w:rsidP="00BE3509">
            <w:pPr>
              <w:jc w:val="center"/>
            </w:pPr>
            <w:hyperlink r:id="rId21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BE3509" w14:paraId="142575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234A9ED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14B8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SPL, Inc – </w:t>
            </w:r>
            <w:proofErr w:type="spellStart"/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>Kilgore</w:t>
            </w:r>
            <w:proofErr w:type="spellEnd"/>
          </w:p>
          <w:p w14:paraId="0AE71C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5F3691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, TX 75662</w:t>
            </w:r>
          </w:p>
          <w:p w14:paraId="2166BB40" w14:textId="4B75739D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31019">
              <w:rPr>
                <w:rFonts w:ascii="Lucida Bright" w:hAnsi="Lucida Bright"/>
                <w:sz w:val="22"/>
                <w:szCs w:val="22"/>
                <w:lang w:val="fr-FR"/>
              </w:rPr>
              <w:t>(337) 233-20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73E11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4DF7BE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344B20A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7BD31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6C3981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3E5F6A85" w:rsidR="00BE3509" w:rsidRDefault="00BE3509" w:rsidP="00BE3509">
            <w:pPr>
              <w:jc w:val="center"/>
            </w:pPr>
            <w:hyperlink r:id="rId22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BE3509" w14:paraId="239D4DE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C788" w14:textId="2F0617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73423D" w14:textId="77777777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C62C0">
              <w:rPr>
                <w:rFonts w:ascii="Lucida Bright" w:hAnsi="Lucida Bright"/>
                <w:b/>
                <w:sz w:val="22"/>
                <w:szCs w:val="22"/>
                <w:lang w:val="en-CA"/>
              </w:rPr>
              <w:t>Sterling Labs</w:t>
            </w:r>
          </w:p>
          <w:p w14:paraId="2AC103F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50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 xml:space="preserve"> N 3rd AVE</w:t>
            </w:r>
          </w:p>
          <w:p w14:paraId="49C2D4F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s Plaines</w:t>
            </w: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 xml:space="preserve">, IL  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60016-</w:t>
            </w:r>
          </w:p>
          <w:p w14:paraId="20DC60C9" w14:textId="52717361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>(847) 324-33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B139" w14:textId="502D6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A601" w14:textId="672358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6D72" w14:textId="10771E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CA3" w14:textId="14B93B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D430" w14:textId="4AE17D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70B" w14:textId="5494F405" w:rsidR="00BE3509" w:rsidRDefault="00BE3509" w:rsidP="00BE3509">
            <w:pPr>
              <w:jc w:val="center"/>
            </w:pPr>
            <w:hyperlink r:id="rId22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&amp; Technologies</w:t>
              </w:r>
            </w:hyperlink>
          </w:p>
        </w:tc>
      </w:tr>
      <w:tr w:rsidR="00BE3509" w14:paraId="2E7494F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4416830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763E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274B87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178750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7C1FAED3" w14:textId="3D22C43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9CD85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717EE1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FAAB22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2BA99E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5950005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074FACA5" w:rsidR="00BE3509" w:rsidRDefault="00BE3509" w:rsidP="00BE3509">
            <w:pPr>
              <w:jc w:val="center"/>
            </w:pPr>
            <w:hyperlink r:id="rId22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BE3509" w14:paraId="1E95791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32DEB1A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6ACB2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40196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2C00307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05878F81" w14:textId="1E4F34D9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5FAB1B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33FE8D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2E2E85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47780E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23CAE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47DC4E2C" w:rsidR="00BE3509" w:rsidRDefault="00BE3509" w:rsidP="00BE3509">
            <w:pPr>
              <w:jc w:val="center"/>
            </w:pPr>
            <w:hyperlink r:id="rId22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BE3509" w14:paraId="6E640C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0C0E17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8972B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5A1D">
              <w:rPr>
                <w:rFonts w:ascii="Lucida Bright" w:hAnsi="Lucida Bright"/>
                <w:b/>
                <w:sz w:val="22"/>
                <w:szCs w:val="22"/>
                <w:lang w:val="en-CA"/>
              </w:rPr>
              <w:t>Sunbelt Solomon Laboratory - KS</w:t>
            </w:r>
          </w:p>
          <w:p w14:paraId="55035A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7CAD460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2507D380" w14:textId="1E64112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7FF399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3F51DF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17D4FA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087C5E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E75D6D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6AC8C17C" w:rsidR="00BE3509" w:rsidRDefault="00BE3509" w:rsidP="00BE3509">
            <w:pPr>
              <w:jc w:val="center"/>
            </w:pPr>
            <w:hyperlink r:id="rId22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BE3509" w14:paraId="655C83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12958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D3352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- TX</w:t>
            </w:r>
          </w:p>
          <w:p w14:paraId="54AA6DD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29456B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280E9D5D" w14:textId="672ECBBC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30EFB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77DABB5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6F405F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16738AA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1CD3F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52F690F8" w:rsidR="00BE3509" w:rsidRDefault="00BE3509" w:rsidP="00BE3509">
            <w:pPr>
              <w:jc w:val="center"/>
            </w:pPr>
            <w:hyperlink r:id="rId22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BE3509" w14:paraId="0CED0F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9FCF" w14:textId="0038171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229F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41BFD3D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72F08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626F43D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5A98BBBD" w14:textId="618AF28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1F19" w14:textId="2A8670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C8F6" w14:textId="50AA40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F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CEE9" w14:textId="02890C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83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5FE8" w14:textId="4355F3BF" w:rsidR="00BE3509" w:rsidRDefault="00BE3509" w:rsidP="00BE3509">
            <w:pPr>
              <w:jc w:val="center"/>
            </w:pPr>
            <w:hyperlink r:id="rId22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BE3509" w14:paraId="0596D5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3A62" w14:textId="7752C2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9A7B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5E8AA2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07893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05D48737" w14:textId="362A01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F2A4" w14:textId="3AEB76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571E" w14:textId="6CD674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F60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753" w14:textId="12BAD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47F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3C72" w14:textId="6A6B11FB" w:rsidR="00BE3509" w:rsidRDefault="00BE3509" w:rsidP="00BE3509">
            <w:pPr>
              <w:jc w:val="center"/>
            </w:pPr>
            <w:hyperlink r:id="rId22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BE3509" w14:paraId="3D33A0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6362FE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44D6D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36F25A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0A9092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4BDBEE8" w14:textId="675E8EE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319C5E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56D6AC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04976E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71427685" w:rsidR="00BE3509" w:rsidRDefault="00BE3509" w:rsidP="00BE3509">
            <w:pPr>
              <w:jc w:val="center"/>
            </w:pPr>
            <w:hyperlink r:id="rId22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BE3509" w14:paraId="630FBF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3F5EA7F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36565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>, Inc.  ESAT Region 8</w:t>
            </w:r>
          </w:p>
          <w:p w14:paraId="599C655C" w14:textId="77777777" w:rsidR="00BE3509" w:rsidRPr="00D13B55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5FE9550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56F1E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281E77E4" w14:textId="62FA4F6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7E9E3F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02E178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17B134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7E3FBCD5" w:rsidR="00BE3509" w:rsidRDefault="00BE3509" w:rsidP="00BE3509">
            <w:pPr>
              <w:jc w:val="center"/>
            </w:pPr>
            <w:hyperlink r:id="rId229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hlaw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SAT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BE3509" w14:paraId="54BABCA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3CE8" w14:textId="06B6CE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A01BB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74539D6E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46CB8B6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1C225DFC" w14:textId="09AF0359" w:rsidR="00BE3509" w:rsidRPr="00AE61E4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4DE2" w14:textId="139FC71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FED" w14:textId="60187A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C56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19" w14:textId="108674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0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4C87" w14:textId="11F8A0C8" w:rsidR="00BE3509" w:rsidRDefault="00BE3509" w:rsidP="00BE3509">
            <w:pPr>
              <w:jc w:val="center"/>
            </w:pPr>
            <w:hyperlink r:id="rId23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BE3509" w14:paraId="15E2377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0135B5F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DA61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29D13B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5AE55F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54026FF4" w14:textId="2C97C51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557194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502F68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45C30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73AAF438" w:rsidR="00BE3509" w:rsidRDefault="00BE3509" w:rsidP="00BE3509">
            <w:pPr>
              <w:jc w:val="center"/>
            </w:pPr>
            <w:hyperlink r:id="rId23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BE3509" w14:paraId="3A6603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735C24B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78DC0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049ECA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AD5CC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74DB0475" w14:textId="5724308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2266E2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601381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42072E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67699B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1D5B0331" w:rsidR="00BE3509" w:rsidRDefault="00BE3509" w:rsidP="00BE3509">
            <w:pPr>
              <w:jc w:val="center"/>
            </w:pPr>
            <w:hyperlink r:id="rId23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BE3509" w14:paraId="2628D76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01F3B09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B363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B0485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301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ngervil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4788E1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79119015" w14:textId="693D6A3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74219D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6B6CA5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2BB99E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48995F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4D16EAAE" w:rsidR="00BE3509" w:rsidRDefault="00BE3509" w:rsidP="00BE3509">
            <w:pPr>
              <w:jc w:val="center"/>
            </w:pPr>
            <w:hyperlink r:id="rId23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BE3509" w14:paraId="043022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724855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2962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3CB544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111134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210866A6" w14:textId="5C14D1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9E91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93FFB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469B1D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47C164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613690E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32BDE422" w:rsidR="00BE3509" w:rsidRDefault="00BE3509" w:rsidP="00BE3509">
            <w:pPr>
              <w:jc w:val="center"/>
            </w:pPr>
            <w:hyperlink r:id="rId23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BE3509" w14:paraId="6CC195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1375F2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F1B8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1360EE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8B7F9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17ED0767" w14:textId="14FE1BC1" w:rsidR="00BE3509" w:rsidRPr="00B2087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6422C7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7F960F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3AD92DB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38BCB7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3AE03A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6461BEF4" w:rsidR="00BE3509" w:rsidRDefault="00BE3509" w:rsidP="00BE3509">
            <w:pPr>
              <w:jc w:val="center"/>
            </w:pPr>
            <w:hyperlink r:id="rId23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BE3509" w14:paraId="2B5881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442C0B6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90A7D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5E82F9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61A033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3579B8C6" w14:textId="59E026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0730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472CF1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3893AD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47C2C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ABBA8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2122BFDB" w:rsidR="00BE3509" w:rsidRDefault="00BE3509" w:rsidP="00BE3509">
            <w:pPr>
              <w:jc w:val="center"/>
            </w:pPr>
            <w:hyperlink r:id="rId23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BE3509" w14:paraId="2A2FEB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7D6FFA1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7D9D7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700F0A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cquett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, Unit A</w:t>
            </w:r>
          </w:p>
          <w:p w14:paraId="0C1DCD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4A6D181C" w14:textId="6E5F047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2B0AF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35D56E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4AF8C7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44FE47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6A18CC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F76CF0B" w:rsidR="00BE3509" w:rsidRDefault="00BE3509" w:rsidP="00BE3509">
            <w:pPr>
              <w:jc w:val="center"/>
            </w:pPr>
            <w:hyperlink r:id="rId23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BE3509" w14:paraId="258C8D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0C06FB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2E7E7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65AC91F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286902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5FA14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0EB683A8" w14:textId="48E16FE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0B8F2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EAB31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2860E6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286ACB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240BC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C9D6BF5" w:rsidR="00BE3509" w:rsidRDefault="00BE3509" w:rsidP="00BE3509">
            <w:pPr>
              <w:jc w:val="center"/>
            </w:pPr>
            <w:hyperlink r:id="rId23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BE3509" w14:paraId="7AFB026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0B27DB5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61DB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B308A">
              <w:rPr>
                <w:rFonts w:ascii="Lucida Bright" w:hAnsi="Lucida Bright"/>
                <w:b/>
                <w:sz w:val="22"/>
                <w:szCs w:val="22"/>
              </w:rPr>
              <w:t>Trinity River Authority RS&amp;C Laboratory</w:t>
            </w:r>
          </w:p>
          <w:p w14:paraId="3F2F268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0EE5DF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121B85AD" w14:textId="23AE10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2D498FE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6E6FE6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4998C3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55FA48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2E5FE0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407D2289" w:rsidR="00BE3509" w:rsidRDefault="00BE3509" w:rsidP="00BE3509">
            <w:pPr>
              <w:jc w:val="center"/>
            </w:pPr>
            <w:hyperlink r:id="rId23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BE3509" w14:paraId="0A30069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54BD407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C48D2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78E6">
              <w:rPr>
                <w:rFonts w:ascii="Lucida Bright" w:hAnsi="Lucida Bright"/>
                <w:b/>
                <w:sz w:val="22"/>
                <w:szCs w:val="22"/>
              </w:rPr>
              <w:t>UGRA Environmental Laboratory</w:t>
            </w:r>
          </w:p>
          <w:p w14:paraId="65688D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7701A54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40681D92" w14:textId="152E7A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5FDA12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16D2BA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1C37ED1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2D3E01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11604B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12C4128D" w:rsidR="00BE3509" w:rsidRDefault="00BE3509" w:rsidP="00BE3509">
            <w:pPr>
              <w:jc w:val="center"/>
            </w:pPr>
            <w:hyperlink r:id="rId240" w:tooltip="UGRA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BE3509" w14:paraId="12B6A6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1D1D663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AD3BA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41D5DE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44CEE28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4FD56E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67389BFF" w14:textId="49FCD7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1E53B2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0BE6C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36075CB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50F77F73" w:rsidR="00BE3509" w:rsidRDefault="00BE3509" w:rsidP="00BE3509">
            <w:pPr>
              <w:jc w:val="center"/>
            </w:pPr>
            <w:hyperlink r:id="rId241" w:tooltip="Upper Leon River MWD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BE3509" w14:paraId="6DC11DA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035F" w14:textId="20208E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FF11B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32575B7E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5C5DCBA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155AF8E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038228A2" w14:textId="5E0B559C" w:rsidR="00BE3509" w:rsidRPr="00B24FB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8F84" w14:textId="73E03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8B6E" w14:textId="7C57AB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1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92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4C4E" w14:textId="4A497D1E" w:rsidR="00BE3509" w:rsidRDefault="00BE3509" w:rsidP="00BE3509">
            <w:pPr>
              <w:jc w:val="center"/>
            </w:pPr>
            <w:hyperlink r:id="rId242" w:tooltip="Upper Leon River MWD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BE3509" w14:paraId="571445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4FEBB3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9540AE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National Water Quality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</w:t>
            </w: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>aboratory</w:t>
            </w:r>
          </w:p>
          <w:p w14:paraId="283388A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 Federal Center Building 95</w:t>
            </w:r>
          </w:p>
          <w:p w14:paraId="5C0E39D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, CO  80225-0046</w:t>
            </w:r>
          </w:p>
          <w:p w14:paraId="19FFD3C9" w14:textId="28CD0E3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5DA862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1FD2CE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166373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6FE553B1" w:rsidR="00BE3509" w:rsidRDefault="00BE3509" w:rsidP="00BE3509">
            <w:pPr>
              <w:jc w:val="center"/>
            </w:pPr>
            <w:hyperlink r:id="rId243" w:tooltip="Upper Leon River MWD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GS National Water Quality Lab</w:t>
              </w:r>
            </w:hyperlink>
          </w:p>
        </w:tc>
      </w:tr>
      <w:tr w:rsidR="00BE3509" w14:paraId="4AA543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EB3" w14:textId="6F155A4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F190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38BFFA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37F092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DA44C92" w14:textId="23261276" w:rsidR="00BE3509" w:rsidRPr="007B308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6B30" w14:textId="1D08592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C483" w14:textId="6451B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B8A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70BA" w14:textId="71B528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0C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21B1" w14:textId="3D57E899" w:rsidR="00BE3509" w:rsidRDefault="00BE3509" w:rsidP="00BE3509">
            <w:pPr>
              <w:jc w:val="center"/>
            </w:pPr>
            <w:hyperlink r:id="rId244" w:tooltip="Victoria City - County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BE3509" w14:paraId="58B39A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26A6EB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F348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vironmental Services dba Pollution Control Services</w:t>
            </w:r>
          </w:p>
          <w:p w14:paraId="632D3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5857AAB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52A01168" w14:textId="363C8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0C673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6FECFD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71CD7E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4A746638" w:rsidR="00BE3509" w:rsidRDefault="00BE3509" w:rsidP="00BE3509">
            <w:pPr>
              <w:jc w:val="center"/>
            </w:pPr>
            <w:hyperlink r:id="rId245" w:tooltip="Wallgren Environmental Services" w:history="1">
              <w:proofErr w:type="spellStart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</w:t>
              </w:r>
              <w:proofErr w:type="spellEnd"/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vironmental Services - PCS</w:t>
              </w:r>
            </w:hyperlink>
          </w:p>
        </w:tc>
      </w:tr>
      <w:tr w:rsidR="00BE3509" w14:paraId="536646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4DDDD4B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2929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676F56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356187B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73FB87ED" w14:textId="799FFC0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41E938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2B305B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9314E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43E9697B" w:rsidR="00BE3509" w:rsidRDefault="00BE3509" w:rsidP="00BE3509">
            <w:pPr>
              <w:jc w:val="center"/>
            </w:pPr>
            <w:hyperlink r:id="rId246" w:tooltip="Water Utility Services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BE3509" w14:paraId="5D44CA1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1974B2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0A72F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06E82E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455E2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2ADCA4AB" w14:textId="3DDC3A4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44B579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010257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51F2E1D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21A9720F" w:rsidR="00BE3509" w:rsidRDefault="00BE3509" w:rsidP="00BE3509">
            <w:pPr>
              <w:jc w:val="center"/>
            </w:pPr>
            <w:hyperlink r:id="rId24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BE3509" w14:paraId="2121C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7BF" w14:textId="357F3DF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D657A4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7910799C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08165FFE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5D6D52B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460BF0B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31F08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887BDC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2C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9467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2B3098057 </w:t>
            </w:r>
          </w:p>
          <w:p w14:paraId="3A88E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4B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7268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4B3098058 </w:t>
            </w:r>
          </w:p>
          <w:p w14:paraId="31E545C9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07305692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943050395 </w:t>
            </w:r>
          </w:p>
          <w:p w14:paraId="43B309B5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46884ED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7645E2D3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4168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L21A3059674</w:t>
            </w:r>
          </w:p>
          <w:p w14:paraId="721BA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193059542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M2478011525</w:t>
            </w:r>
          </w:p>
          <w:p w14:paraId="2AB530B8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M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J21X3041686</w:t>
            </w:r>
          </w:p>
          <w:p w14:paraId="041ADFAF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31F70682" w14:textId="1603F213" w:rsidR="00BE3509" w:rsidRPr="00B24FB2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872F" w14:textId="205AC6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0DBC" w14:textId="306A90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24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2DF5" w14:textId="0345C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D5C4" w14:textId="278E89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7CD" w14:textId="3BE9E284" w:rsidR="00BE3509" w:rsidRDefault="00BE3509" w:rsidP="00BE3509">
            <w:pPr>
              <w:jc w:val="center"/>
            </w:pPr>
            <w:hyperlink r:id="rId248" w:tooltip="Weston Solutions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BE3509" w14:paraId="33D0E6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41E1D3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F1A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6E51F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3EF21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8E1B6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228560DC" w14:textId="36276F3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21E2641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052617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6A453B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21643B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01DC4AF0" w:rsidR="00BE3509" w:rsidRPr="00F935CB" w:rsidRDefault="00BE3509" w:rsidP="00BE3509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9" w:tooltip="Wichita Falls - Wichita County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BE3509" w14:paraId="55656D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109B2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8888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27F70A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B5CD0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7755A969" w14:textId="42CA46D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50D54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0588FB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0BA22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68FB8A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4FF789D9" w:rsidR="00BE3509" w:rsidRDefault="00BE3509" w:rsidP="00BE3509">
            <w:pPr>
              <w:jc w:val="center"/>
            </w:pPr>
            <w:hyperlink r:id="rId250" w:tooltip="Xcel Amarillo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BE3509" w14:paraId="123BF68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78138A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DEDD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01D5D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04CE78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4450D110" w14:textId="7FE3A6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74F32B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7C1B9F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4AD5ED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538D68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5F3C49E6" w:rsidR="00BE3509" w:rsidRDefault="00BE3509" w:rsidP="00BE3509">
            <w:pPr>
              <w:jc w:val="center"/>
            </w:pPr>
            <w:hyperlink r:id="rId251" w:tooltip="Xcel Amarillo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1026948E" w14:textId="5CE60B79" w:rsidR="00956BB6" w:rsidRPr="00956BB6" w:rsidRDefault="00956BB6" w:rsidP="00B24FB2">
      <w:pPr>
        <w:pStyle w:val="BodyText"/>
        <w:tabs>
          <w:tab w:val="left" w:pos="7950"/>
        </w:tabs>
      </w:pPr>
    </w:p>
    <w:sectPr w:rsidR="00956BB6" w:rsidRPr="00956BB6" w:rsidSect="00AC74E4">
      <w:headerReference w:type="default" r:id="rId252"/>
      <w:footerReference w:type="default" r:id="rId253"/>
      <w:headerReference w:type="first" r:id="rId254"/>
      <w:footerReference w:type="first" r:id="rId255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39EF" w14:textId="77777777" w:rsidR="00EB6D80" w:rsidRDefault="00EB6D80" w:rsidP="00E52C9A">
      <w:r>
        <w:separator/>
      </w:r>
    </w:p>
  </w:endnote>
  <w:endnote w:type="continuationSeparator" w:id="0">
    <w:p w14:paraId="4681FBF4" w14:textId="77777777" w:rsidR="00EB6D80" w:rsidRDefault="00EB6D8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ECD" w14:textId="769C06D8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52AF" w14:textId="70C2E068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6D81" w14:textId="77777777" w:rsidR="00EB6D80" w:rsidRDefault="00EB6D80" w:rsidP="00E52C9A">
      <w:r>
        <w:separator/>
      </w:r>
    </w:p>
  </w:footnote>
  <w:footnote w:type="continuationSeparator" w:id="0">
    <w:p w14:paraId="38FCC41A" w14:textId="77777777" w:rsidR="00EB6D80" w:rsidRDefault="00EB6D8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B5D8" w14:textId="180D7FE1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1" w:name="OLE_LINK1"/>
    <w:bookmarkStart w:id="2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1"/>
  <w:bookmarkEnd w:id="2"/>
  <w:p w14:paraId="3093B467" w14:textId="2ED08278" w:rsidR="00850463" w:rsidRDefault="00BE3509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ay</w:t>
    </w:r>
    <w:r w:rsidR="00DA16D4">
      <w:rPr>
        <w:b/>
        <w:bCs/>
        <w:sz w:val="22"/>
        <w:szCs w:val="22"/>
      </w:rPr>
      <w:t xml:space="preserve"> 01</w:t>
    </w:r>
    <w:r w:rsidR="000604C9">
      <w:rPr>
        <w:b/>
        <w:bCs/>
        <w:sz w:val="22"/>
        <w:szCs w:val="22"/>
      </w:rPr>
      <w:t xml:space="preserve">, </w:t>
    </w:r>
    <w:r w:rsidR="000604C9" w:rsidRPr="00F935CB">
      <w:rPr>
        <w:b/>
        <w:bCs/>
        <w:sz w:val="22"/>
        <w:szCs w:val="22"/>
      </w:rPr>
      <w:t>20</w:t>
    </w:r>
    <w:r w:rsidR="000604C9">
      <w:rPr>
        <w:b/>
        <w:bCs/>
        <w:sz w:val="22"/>
        <w:szCs w:val="22"/>
      </w:rPr>
      <w:t>2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EF7" w14:textId="1B23720D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2007930B" w:rsidR="00850463" w:rsidRPr="00F935CB" w:rsidRDefault="00850463" w:rsidP="00AC74E4">
    <w:pPr>
      <w:pStyle w:val="Header"/>
      <w:rPr>
        <w:sz w:val="22"/>
        <w:szCs w:val="22"/>
      </w:rPr>
    </w:pPr>
  </w:p>
  <w:p w14:paraId="40853994" w14:textId="304BCB86" w:rsidR="00850463" w:rsidRDefault="00BE3509" w:rsidP="00AC74E4">
    <w:pPr>
      <w:pStyle w:val="Header"/>
      <w:spacing w:after="240"/>
      <w:jc w:val="center"/>
      <w:rPr>
        <w:b/>
        <w:bCs/>
        <w:sz w:val="22"/>
        <w:szCs w:val="22"/>
      </w:rPr>
    </w:pPr>
    <w:bookmarkStart w:id="3" w:name="_Hlk123634396"/>
    <w:r>
      <w:rPr>
        <w:b/>
        <w:bCs/>
        <w:sz w:val="22"/>
        <w:szCs w:val="22"/>
      </w:rPr>
      <w:t>May</w:t>
    </w:r>
    <w:r w:rsidR="00AD2E8B">
      <w:rPr>
        <w:b/>
        <w:bCs/>
        <w:sz w:val="22"/>
        <w:szCs w:val="22"/>
      </w:rPr>
      <w:t xml:space="preserve"> </w:t>
    </w:r>
    <w:r w:rsidR="00DA16D4">
      <w:rPr>
        <w:b/>
        <w:bCs/>
        <w:sz w:val="22"/>
        <w:szCs w:val="22"/>
      </w:rPr>
      <w:t>0</w:t>
    </w:r>
    <w:r w:rsidR="0014631C">
      <w:rPr>
        <w:b/>
        <w:bCs/>
        <w:sz w:val="22"/>
        <w:szCs w:val="22"/>
      </w:rPr>
      <w:t>1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0604C9">
      <w:rPr>
        <w:b/>
        <w:bCs/>
        <w:sz w:val="22"/>
        <w:szCs w:val="22"/>
      </w:rPr>
      <w:t>4</w:t>
    </w:r>
    <w:bookmarkEnd w:id="3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266167">
    <w:abstractNumId w:val="9"/>
  </w:num>
  <w:num w:numId="2" w16cid:durableId="1088037083">
    <w:abstractNumId w:val="8"/>
  </w:num>
  <w:num w:numId="3" w16cid:durableId="2137790926">
    <w:abstractNumId w:val="7"/>
  </w:num>
  <w:num w:numId="4" w16cid:durableId="837766211">
    <w:abstractNumId w:val="6"/>
  </w:num>
  <w:num w:numId="5" w16cid:durableId="580530795">
    <w:abstractNumId w:val="5"/>
  </w:num>
  <w:num w:numId="6" w16cid:durableId="1189417697">
    <w:abstractNumId w:val="4"/>
  </w:num>
  <w:num w:numId="7" w16cid:durableId="337122705">
    <w:abstractNumId w:val="3"/>
  </w:num>
  <w:num w:numId="8" w16cid:durableId="276645450">
    <w:abstractNumId w:val="2"/>
  </w:num>
  <w:num w:numId="9" w16cid:durableId="2013952330">
    <w:abstractNumId w:val="1"/>
  </w:num>
  <w:num w:numId="10" w16cid:durableId="1890989250">
    <w:abstractNumId w:val="0"/>
  </w:num>
  <w:num w:numId="11" w16cid:durableId="2110392427">
    <w:abstractNumId w:val="12"/>
  </w:num>
  <w:num w:numId="12" w16cid:durableId="94055457">
    <w:abstractNumId w:val="11"/>
  </w:num>
  <w:num w:numId="13" w16cid:durableId="210272045">
    <w:abstractNumId w:val="10"/>
  </w:num>
  <w:num w:numId="14" w16cid:durableId="1052772393">
    <w:abstractNumId w:val="9"/>
  </w:num>
  <w:num w:numId="15" w16cid:durableId="111412806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04193"/>
    <w:rsid w:val="00010E20"/>
    <w:rsid w:val="00027003"/>
    <w:rsid w:val="000333E7"/>
    <w:rsid w:val="00033959"/>
    <w:rsid w:val="00033E86"/>
    <w:rsid w:val="00036340"/>
    <w:rsid w:val="00042123"/>
    <w:rsid w:val="0004437F"/>
    <w:rsid w:val="000507C3"/>
    <w:rsid w:val="00051B7F"/>
    <w:rsid w:val="00053620"/>
    <w:rsid w:val="000601F0"/>
    <w:rsid w:val="000604C9"/>
    <w:rsid w:val="0007055E"/>
    <w:rsid w:val="00075E79"/>
    <w:rsid w:val="00083139"/>
    <w:rsid w:val="00090326"/>
    <w:rsid w:val="0009236D"/>
    <w:rsid w:val="00093BB8"/>
    <w:rsid w:val="00095E0E"/>
    <w:rsid w:val="00096EA2"/>
    <w:rsid w:val="000A568B"/>
    <w:rsid w:val="000A6CE1"/>
    <w:rsid w:val="000B013F"/>
    <w:rsid w:val="000B0EEB"/>
    <w:rsid w:val="000B5B7A"/>
    <w:rsid w:val="000B754E"/>
    <w:rsid w:val="000C339E"/>
    <w:rsid w:val="000C3F7B"/>
    <w:rsid w:val="000C484A"/>
    <w:rsid w:val="000D4CE8"/>
    <w:rsid w:val="000D607C"/>
    <w:rsid w:val="000F1A23"/>
    <w:rsid w:val="000F288F"/>
    <w:rsid w:val="00101BF6"/>
    <w:rsid w:val="001039E8"/>
    <w:rsid w:val="001135B1"/>
    <w:rsid w:val="00116413"/>
    <w:rsid w:val="00120CD3"/>
    <w:rsid w:val="0013040A"/>
    <w:rsid w:val="00130D10"/>
    <w:rsid w:val="00131019"/>
    <w:rsid w:val="00131B95"/>
    <w:rsid w:val="0013775B"/>
    <w:rsid w:val="0014603E"/>
    <w:rsid w:val="0014631C"/>
    <w:rsid w:val="001638E3"/>
    <w:rsid w:val="001642F4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87828"/>
    <w:rsid w:val="001918A9"/>
    <w:rsid w:val="001949F8"/>
    <w:rsid w:val="001954BF"/>
    <w:rsid w:val="001A07F7"/>
    <w:rsid w:val="001A1060"/>
    <w:rsid w:val="001A2E90"/>
    <w:rsid w:val="001A4700"/>
    <w:rsid w:val="001A64AD"/>
    <w:rsid w:val="001B4AAE"/>
    <w:rsid w:val="001B54A1"/>
    <w:rsid w:val="001B5ADA"/>
    <w:rsid w:val="001B6931"/>
    <w:rsid w:val="001C1358"/>
    <w:rsid w:val="001D03D7"/>
    <w:rsid w:val="001D466B"/>
    <w:rsid w:val="001D4CA2"/>
    <w:rsid w:val="001D634A"/>
    <w:rsid w:val="001E253B"/>
    <w:rsid w:val="001E5A08"/>
    <w:rsid w:val="001E7A8D"/>
    <w:rsid w:val="001F27D5"/>
    <w:rsid w:val="00202C47"/>
    <w:rsid w:val="00203E90"/>
    <w:rsid w:val="002404D6"/>
    <w:rsid w:val="00244152"/>
    <w:rsid w:val="00246B61"/>
    <w:rsid w:val="00247A96"/>
    <w:rsid w:val="00251EB8"/>
    <w:rsid w:val="00252698"/>
    <w:rsid w:val="00261265"/>
    <w:rsid w:val="00267310"/>
    <w:rsid w:val="002677C4"/>
    <w:rsid w:val="00274A43"/>
    <w:rsid w:val="00277013"/>
    <w:rsid w:val="00280909"/>
    <w:rsid w:val="00280A2C"/>
    <w:rsid w:val="00287CC5"/>
    <w:rsid w:val="00297D38"/>
    <w:rsid w:val="002A41E7"/>
    <w:rsid w:val="002A7FF8"/>
    <w:rsid w:val="002B47F9"/>
    <w:rsid w:val="002B4A0D"/>
    <w:rsid w:val="002C68F3"/>
    <w:rsid w:val="002D0BB8"/>
    <w:rsid w:val="002D33C5"/>
    <w:rsid w:val="002D4FA9"/>
    <w:rsid w:val="002D5D32"/>
    <w:rsid w:val="002E3F17"/>
    <w:rsid w:val="002E4397"/>
    <w:rsid w:val="002E701C"/>
    <w:rsid w:val="002E7EE3"/>
    <w:rsid w:val="002F7541"/>
    <w:rsid w:val="003067CF"/>
    <w:rsid w:val="00310740"/>
    <w:rsid w:val="00312558"/>
    <w:rsid w:val="00314AF9"/>
    <w:rsid w:val="003151C7"/>
    <w:rsid w:val="00315557"/>
    <w:rsid w:val="00316696"/>
    <w:rsid w:val="00320358"/>
    <w:rsid w:val="003270C6"/>
    <w:rsid w:val="00331E0C"/>
    <w:rsid w:val="0033503E"/>
    <w:rsid w:val="003358AE"/>
    <w:rsid w:val="00335FCF"/>
    <w:rsid w:val="0033771C"/>
    <w:rsid w:val="0034564C"/>
    <w:rsid w:val="00351FD0"/>
    <w:rsid w:val="0035310D"/>
    <w:rsid w:val="003534C7"/>
    <w:rsid w:val="0035767E"/>
    <w:rsid w:val="00363B3E"/>
    <w:rsid w:val="00366667"/>
    <w:rsid w:val="00384B61"/>
    <w:rsid w:val="00393C75"/>
    <w:rsid w:val="003A53C9"/>
    <w:rsid w:val="003A7174"/>
    <w:rsid w:val="003B1BF2"/>
    <w:rsid w:val="003B41DF"/>
    <w:rsid w:val="003B67A2"/>
    <w:rsid w:val="003C08FC"/>
    <w:rsid w:val="003C1054"/>
    <w:rsid w:val="003C36A7"/>
    <w:rsid w:val="003D1C86"/>
    <w:rsid w:val="003D79BE"/>
    <w:rsid w:val="003D7D1F"/>
    <w:rsid w:val="003E174D"/>
    <w:rsid w:val="003F0313"/>
    <w:rsid w:val="003F0949"/>
    <w:rsid w:val="003F174A"/>
    <w:rsid w:val="003F193E"/>
    <w:rsid w:val="003F5ABB"/>
    <w:rsid w:val="00400218"/>
    <w:rsid w:val="00404487"/>
    <w:rsid w:val="00406044"/>
    <w:rsid w:val="0040750A"/>
    <w:rsid w:val="00410E1C"/>
    <w:rsid w:val="00412542"/>
    <w:rsid w:val="004172AD"/>
    <w:rsid w:val="00417619"/>
    <w:rsid w:val="00422A18"/>
    <w:rsid w:val="00426C01"/>
    <w:rsid w:val="004406EB"/>
    <w:rsid w:val="004539AB"/>
    <w:rsid w:val="00454A4D"/>
    <w:rsid w:val="00456724"/>
    <w:rsid w:val="00457DDB"/>
    <w:rsid w:val="0046089F"/>
    <w:rsid w:val="00460B0C"/>
    <w:rsid w:val="00460F60"/>
    <w:rsid w:val="00472550"/>
    <w:rsid w:val="00480DF7"/>
    <w:rsid w:val="004942EC"/>
    <w:rsid w:val="0049721F"/>
    <w:rsid w:val="004A49EC"/>
    <w:rsid w:val="004A57A8"/>
    <w:rsid w:val="004A726B"/>
    <w:rsid w:val="004A72A3"/>
    <w:rsid w:val="004A763F"/>
    <w:rsid w:val="004B31C9"/>
    <w:rsid w:val="004C222C"/>
    <w:rsid w:val="004D02EB"/>
    <w:rsid w:val="004D1924"/>
    <w:rsid w:val="004D2CA6"/>
    <w:rsid w:val="004D3980"/>
    <w:rsid w:val="004D5C32"/>
    <w:rsid w:val="004D62A5"/>
    <w:rsid w:val="004E61DF"/>
    <w:rsid w:val="00502ABB"/>
    <w:rsid w:val="00507155"/>
    <w:rsid w:val="00520E9F"/>
    <w:rsid w:val="00524D4F"/>
    <w:rsid w:val="00526212"/>
    <w:rsid w:val="005277DD"/>
    <w:rsid w:val="00540447"/>
    <w:rsid w:val="005419DD"/>
    <w:rsid w:val="005464F5"/>
    <w:rsid w:val="00550A48"/>
    <w:rsid w:val="0055212A"/>
    <w:rsid w:val="00564BE8"/>
    <w:rsid w:val="005749D3"/>
    <w:rsid w:val="005843E2"/>
    <w:rsid w:val="00584BBC"/>
    <w:rsid w:val="00593BC2"/>
    <w:rsid w:val="005A2C21"/>
    <w:rsid w:val="005A377E"/>
    <w:rsid w:val="005A6976"/>
    <w:rsid w:val="005B19F6"/>
    <w:rsid w:val="005B6062"/>
    <w:rsid w:val="005B74B6"/>
    <w:rsid w:val="005C6C43"/>
    <w:rsid w:val="005C7E2A"/>
    <w:rsid w:val="005D448C"/>
    <w:rsid w:val="005E2211"/>
    <w:rsid w:val="005E3CF6"/>
    <w:rsid w:val="005E42E5"/>
    <w:rsid w:val="005F079E"/>
    <w:rsid w:val="005F337F"/>
    <w:rsid w:val="005F391C"/>
    <w:rsid w:val="005F4B2F"/>
    <w:rsid w:val="005F6CF2"/>
    <w:rsid w:val="00602193"/>
    <w:rsid w:val="00602FFB"/>
    <w:rsid w:val="00610F14"/>
    <w:rsid w:val="00613B31"/>
    <w:rsid w:val="00613FE1"/>
    <w:rsid w:val="0061638B"/>
    <w:rsid w:val="00621CC2"/>
    <w:rsid w:val="00622A3E"/>
    <w:rsid w:val="00623D38"/>
    <w:rsid w:val="00630291"/>
    <w:rsid w:val="00633D8B"/>
    <w:rsid w:val="00635FB1"/>
    <w:rsid w:val="00640327"/>
    <w:rsid w:val="0064390E"/>
    <w:rsid w:val="006442A7"/>
    <w:rsid w:val="006509AE"/>
    <w:rsid w:val="006514EA"/>
    <w:rsid w:val="006527DF"/>
    <w:rsid w:val="00653845"/>
    <w:rsid w:val="0065525B"/>
    <w:rsid w:val="00661264"/>
    <w:rsid w:val="006636C9"/>
    <w:rsid w:val="00666D7E"/>
    <w:rsid w:val="00671530"/>
    <w:rsid w:val="00672E1A"/>
    <w:rsid w:val="006730D8"/>
    <w:rsid w:val="006826FC"/>
    <w:rsid w:val="006955C6"/>
    <w:rsid w:val="00696A9D"/>
    <w:rsid w:val="006A0762"/>
    <w:rsid w:val="006B6BDD"/>
    <w:rsid w:val="006B6C6E"/>
    <w:rsid w:val="006B7D8B"/>
    <w:rsid w:val="006C3F21"/>
    <w:rsid w:val="006C5DB7"/>
    <w:rsid w:val="006C7B3A"/>
    <w:rsid w:val="006E5439"/>
    <w:rsid w:val="006E671A"/>
    <w:rsid w:val="007017CF"/>
    <w:rsid w:val="00703136"/>
    <w:rsid w:val="0070546C"/>
    <w:rsid w:val="007078E6"/>
    <w:rsid w:val="00710220"/>
    <w:rsid w:val="00710649"/>
    <w:rsid w:val="00711705"/>
    <w:rsid w:val="0072056D"/>
    <w:rsid w:val="00721535"/>
    <w:rsid w:val="0072249E"/>
    <w:rsid w:val="00722A17"/>
    <w:rsid w:val="00725BFA"/>
    <w:rsid w:val="00727F1C"/>
    <w:rsid w:val="00731906"/>
    <w:rsid w:val="00732647"/>
    <w:rsid w:val="007425DD"/>
    <w:rsid w:val="00746472"/>
    <w:rsid w:val="00754E47"/>
    <w:rsid w:val="0075745D"/>
    <w:rsid w:val="0075746A"/>
    <w:rsid w:val="00761021"/>
    <w:rsid w:val="007624B8"/>
    <w:rsid w:val="00767964"/>
    <w:rsid w:val="00771AE5"/>
    <w:rsid w:val="007746AB"/>
    <w:rsid w:val="00783713"/>
    <w:rsid w:val="007A0A16"/>
    <w:rsid w:val="007A1745"/>
    <w:rsid w:val="007A69E2"/>
    <w:rsid w:val="007B1611"/>
    <w:rsid w:val="007B308A"/>
    <w:rsid w:val="007B508A"/>
    <w:rsid w:val="007B6C52"/>
    <w:rsid w:val="007C4553"/>
    <w:rsid w:val="007C5BAA"/>
    <w:rsid w:val="007D439C"/>
    <w:rsid w:val="007E0255"/>
    <w:rsid w:val="007E0504"/>
    <w:rsid w:val="007E15DE"/>
    <w:rsid w:val="007E5981"/>
    <w:rsid w:val="007F1D92"/>
    <w:rsid w:val="008005BD"/>
    <w:rsid w:val="0081388D"/>
    <w:rsid w:val="00822178"/>
    <w:rsid w:val="0082235A"/>
    <w:rsid w:val="008252FF"/>
    <w:rsid w:val="00831574"/>
    <w:rsid w:val="008316A7"/>
    <w:rsid w:val="00843E7A"/>
    <w:rsid w:val="00845ABD"/>
    <w:rsid w:val="00847D2F"/>
    <w:rsid w:val="0085033F"/>
    <w:rsid w:val="00850463"/>
    <w:rsid w:val="0085319F"/>
    <w:rsid w:val="0086617B"/>
    <w:rsid w:val="008755F2"/>
    <w:rsid w:val="008800A6"/>
    <w:rsid w:val="0088012A"/>
    <w:rsid w:val="00896F71"/>
    <w:rsid w:val="008A66C3"/>
    <w:rsid w:val="008B2B22"/>
    <w:rsid w:val="008C0EB8"/>
    <w:rsid w:val="008C4EEC"/>
    <w:rsid w:val="008C62C0"/>
    <w:rsid w:val="008C7BB9"/>
    <w:rsid w:val="008D77C7"/>
    <w:rsid w:val="008E0B40"/>
    <w:rsid w:val="008E33DD"/>
    <w:rsid w:val="008E6CA0"/>
    <w:rsid w:val="008E6DC5"/>
    <w:rsid w:val="008E747B"/>
    <w:rsid w:val="008F2478"/>
    <w:rsid w:val="008F4441"/>
    <w:rsid w:val="009052B3"/>
    <w:rsid w:val="0090775B"/>
    <w:rsid w:val="0092384D"/>
    <w:rsid w:val="009246FE"/>
    <w:rsid w:val="00926454"/>
    <w:rsid w:val="00933049"/>
    <w:rsid w:val="00936C3F"/>
    <w:rsid w:val="00943ECD"/>
    <w:rsid w:val="0094541B"/>
    <w:rsid w:val="00956BB6"/>
    <w:rsid w:val="00965B32"/>
    <w:rsid w:val="009667CD"/>
    <w:rsid w:val="0096740A"/>
    <w:rsid w:val="00967460"/>
    <w:rsid w:val="00971840"/>
    <w:rsid w:val="0097286B"/>
    <w:rsid w:val="0098099D"/>
    <w:rsid w:val="00981DAE"/>
    <w:rsid w:val="00984513"/>
    <w:rsid w:val="00996B99"/>
    <w:rsid w:val="00997BAD"/>
    <w:rsid w:val="009A0D67"/>
    <w:rsid w:val="009A13C8"/>
    <w:rsid w:val="009B1AE6"/>
    <w:rsid w:val="009B6919"/>
    <w:rsid w:val="009C0F83"/>
    <w:rsid w:val="009D359A"/>
    <w:rsid w:val="009D5A1D"/>
    <w:rsid w:val="009E1D39"/>
    <w:rsid w:val="009E4AB6"/>
    <w:rsid w:val="009F056D"/>
    <w:rsid w:val="009F1ADA"/>
    <w:rsid w:val="009F2B3B"/>
    <w:rsid w:val="00A023C8"/>
    <w:rsid w:val="00A03680"/>
    <w:rsid w:val="00A051E7"/>
    <w:rsid w:val="00A052CA"/>
    <w:rsid w:val="00A2193F"/>
    <w:rsid w:val="00A25E69"/>
    <w:rsid w:val="00A265A0"/>
    <w:rsid w:val="00A2744A"/>
    <w:rsid w:val="00A31956"/>
    <w:rsid w:val="00A31F79"/>
    <w:rsid w:val="00A3314B"/>
    <w:rsid w:val="00A407ED"/>
    <w:rsid w:val="00A639E5"/>
    <w:rsid w:val="00A64B0C"/>
    <w:rsid w:val="00A74E92"/>
    <w:rsid w:val="00A75BA9"/>
    <w:rsid w:val="00A830A2"/>
    <w:rsid w:val="00A96B5E"/>
    <w:rsid w:val="00AA0E0A"/>
    <w:rsid w:val="00AA3E37"/>
    <w:rsid w:val="00AA471C"/>
    <w:rsid w:val="00AA49FE"/>
    <w:rsid w:val="00AB074C"/>
    <w:rsid w:val="00AB749E"/>
    <w:rsid w:val="00AC5D1D"/>
    <w:rsid w:val="00AC74E4"/>
    <w:rsid w:val="00AD2E8B"/>
    <w:rsid w:val="00AD5C60"/>
    <w:rsid w:val="00AD7F82"/>
    <w:rsid w:val="00AE00C3"/>
    <w:rsid w:val="00AE61E4"/>
    <w:rsid w:val="00AE6CF0"/>
    <w:rsid w:val="00AF48FE"/>
    <w:rsid w:val="00AF5E75"/>
    <w:rsid w:val="00AF6901"/>
    <w:rsid w:val="00B028E9"/>
    <w:rsid w:val="00B04814"/>
    <w:rsid w:val="00B24FB2"/>
    <w:rsid w:val="00B32278"/>
    <w:rsid w:val="00B3681B"/>
    <w:rsid w:val="00B42D1A"/>
    <w:rsid w:val="00B4403F"/>
    <w:rsid w:val="00B46614"/>
    <w:rsid w:val="00B52B08"/>
    <w:rsid w:val="00B531FC"/>
    <w:rsid w:val="00B61CB7"/>
    <w:rsid w:val="00B67A9F"/>
    <w:rsid w:val="00B740C4"/>
    <w:rsid w:val="00B82549"/>
    <w:rsid w:val="00B8449C"/>
    <w:rsid w:val="00B868F1"/>
    <w:rsid w:val="00B86B12"/>
    <w:rsid w:val="00BA343B"/>
    <w:rsid w:val="00BB0C92"/>
    <w:rsid w:val="00BB42F6"/>
    <w:rsid w:val="00BC4520"/>
    <w:rsid w:val="00BD0087"/>
    <w:rsid w:val="00BD1B93"/>
    <w:rsid w:val="00BE3509"/>
    <w:rsid w:val="00BE39E1"/>
    <w:rsid w:val="00BE46CB"/>
    <w:rsid w:val="00BF000E"/>
    <w:rsid w:val="00C16A77"/>
    <w:rsid w:val="00C16BDD"/>
    <w:rsid w:val="00C43B91"/>
    <w:rsid w:val="00C52F9B"/>
    <w:rsid w:val="00C5377A"/>
    <w:rsid w:val="00C56C77"/>
    <w:rsid w:val="00C63B4F"/>
    <w:rsid w:val="00C77049"/>
    <w:rsid w:val="00C8100A"/>
    <w:rsid w:val="00C84363"/>
    <w:rsid w:val="00C95864"/>
    <w:rsid w:val="00CA0BE5"/>
    <w:rsid w:val="00CA1A2A"/>
    <w:rsid w:val="00CA3406"/>
    <w:rsid w:val="00CA5FB3"/>
    <w:rsid w:val="00CA6A17"/>
    <w:rsid w:val="00CC03B0"/>
    <w:rsid w:val="00CC3A91"/>
    <w:rsid w:val="00CC59A8"/>
    <w:rsid w:val="00CC6108"/>
    <w:rsid w:val="00CC65C1"/>
    <w:rsid w:val="00CC6E18"/>
    <w:rsid w:val="00CE48B5"/>
    <w:rsid w:val="00CE631F"/>
    <w:rsid w:val="00CF1BF3"/>
    <w:rsid w:val="00CF2EC3"/>
    <w:rsid w:val="00CF4CB6"/>
    <w:rsid w:val="00D02D90"/>
    <w:rsid w:val="00D2286C"/>
    <w:rsid w:val="00D27478"/>
    <w:rsid w:val="00D327AC"/>
    <w:rsid w:val="00D44331"/>
    <w:rsid w:val="00D44735"/>
    <w:rsid w:val="00D53F25"/>
    <w:rsid w:val="00D57E88"/>
    <w:rsid w:val="00D642CF"/>
    <w:rsid w:val="00D644F0"/>
    <w:rsid w:val="00D64858"/>
    <w:rsid w:val="00D66CE0"/>
    <w:rsid w:val="00D67502"/>
    <w:rsid w:val="00D75A84"/>
    <w:rsid w:val="00D75B16"/>
    <w:rsid w:val="00D761BD"/>
    <w:rsid w:val="00D82003"/>
    <w:rsid w:val="00D9218C"/>
    <w:rsid w:val="00D926F5"/>
    <w:rsid w:val="00D96F5D"/>
    <w:rsid w:val="00D97037"/>
    <w:rsid w:val="00DA16D4"/>
    <w:rsid w:val="00DB72FD"/>
    <w:rsid w:val="00DB788B"/>
    <w:rsid w:val="00DC278A"/>
    <w:rsid w:val="00DC313D"/>
    <w:rsid w:val="00DC3E67"/>
    <w:rsid w:val="00DC7EC2"/>
    <w:rsid w:val="00DD038B"/>
    <w:rsid w:val="00DD73C4"/>
    <w:rsid w:val="00DE0D50"/>
    <w:rsid w:val="00DE33E4"/>
    <w:rsid w:val="00DE7C8C"/>
    <w:rsid w:val="00DF5A63"/>
    <w:rsid w:val="00E14844"/>
    <w:rsid w:val="00E21DD0"/>
    <w:rsid w:val="00E25B6F"/>
    <w:rsid w:val="00E30C5E"/>
    <w:rsid w:val="00E30FFE"/>
    <w:rsid w:val="00E359BC"/>
    <w:rsid w:val="00E50A7E"/>
    <w:rsid w:val="00E52C9A"/>
    <w:rsid w:val="00E53942"/>
    <w:rsid w:val="00E55631"/>
    <w:rsid w:val="00E6470B"/>
    <w:rsid w:val="00E665AF"/>
    <w:rsid w:val="00E80658"/>
    <w:rsid w:val="00E83A4B"/>
    <w:rsid w:val="00E92F1E"/>
    <w:rsid w:val="00E93DEF"/>
    <w:rsid w:val="00E975E1"/>
    <w:rsid w:val="00EA1F7C"/>
    <w:rsid w:val="00EA5F25"/>
    <w:rsid w:val="00EA7542"/>
    <w:rsid w:val="00EB46A9"/>
    <w:rsid w:val="00EB6D80"/>
    <w:rsid w:val="00EB73E7"/>
    <w:rsid w:val="00EC5D51"/>
    <w:rsid w:val="00ED2B99"/>
    <w:rsid w:val="00EF54B9"/>
    <w:rsid w:val="00EF679F"/>
    <w:rsid w:val="00EF6A56"/>
    <w:rsid w:val="00F00D6C"/>
    <w:rsid w:val="00F02F11"/>
    <w:rsid w:val="00F05CFB"/>
    <w:rsid w:val="00F14AF7"/>
    <w:rsid w:val="00F16144"/>
    <w:rsid w:val="00F1695E"/>
    <w:rsid w:val="00F221BA"/>
    <w:rsid w:val="00F237E4"/>
    <w:rsid w:val="00F26EE0"/>
    <w:rsid w:val="00F33DAC"/>
    <w:rsid w:val="00F37077"/>
    <w:rsid w:val="00F44E1A"/>
    <w:rsid w:val="00F46D53"/>
    <w:rsid w:val="00F5078C"/>
    <w:rsid w:val="00F5302C"/>
    <w:rsid w:val="00F53B90"/>
    <w:rsid w:val="00F56A6D"/>
    <w:rsid w:val="00F56E78"/>
    <w:rsid w:val="00F61C16"/>
    <w:rsid w:val="00F63A75"/>
    <w:rsid w:val="00F65EF2"/>
    <w:rsid w:val="00F669D7"/>
    <w:rsid w:val="00F71937"/>
    <w:rsid w:val="00F74E1B"/>
    <w:rsid w:val="00F83F89"/>
    <w:rsid w:val="00F84C3B"/>
    <w:rsid w:val="00F852F1"/>
    <w:rsid w:val="00F858A1"/>
    <w:rsid w:val="00F870FF"/>
    <w:rsid w:val="00F92838"/>
    <w:rsid w:val="00F95DDF"/>
    <w:rsid w:val="00FA1302"/>
    <w:rsid w:val="00FA1D63"/>
    <w:rsid w:val="00FB10B2"/>
    <w:rsid w:val="00FB1DEC"/>
    <w:rsid w:val="00FB5844"/>
    <w:rsid w:val="00FC1E20"/>
    <w:rsid w:val="00FC76C1"/>
    <w:rsid w:val="00FD1B67"/>
    <w:rsid w:val="00FD1ECE"/>
    <w:rsid w:val="00FD331A"/>
    <w:rsid w:val="00FE307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ceq.texas.gov/downloads/compliance/labs/energy-labs-casper.xlsx" TargetMode="External"/><Relationship Id="rId21" Type="http://schemas.openxmlformats.org/officeDocument/2006/relationships/hyperlink" Target="https://www.tceq.texas.gov/downloads/compliance/labs/alpha_analytical_mansfield.xlsx" TargetMode="External"/><Relationship Id="rId42" Type="http://schemas.openxmlformats.org/officeDocument/2006/relationships/hyperlink" Target="https://www.tceq.texas.gov/downloads/compliance/labs/bio_aquatic.xlsx" TargetMode="External"/><Relationship Id="rId63" Type="http://schemas.openxmlformats.org/officeDocument/2006/relationships/hyperlink" Target="https://www.tceq.texas.gov/downloads/compliance/labs/city_corpus_wul.xlsx" TargetMode="External"/><Relationship Id="rId84" Type="http://schemas.openxmlformats.org/officeDocument/2006/relationships/hyperlink" Target="https://www.tceq.texas.gov/downloads/compliance/labs/city_pharr_wl.xlsx" TargetMode="External"/><Relationship Id="rId138" Type="http://schemas.openxmlformats.org/officeDocument/2006/relationships/hyperlink" Target="https://www.tceq.texas.gov/downloads/compliance/labs/eurofins-denver-sep21-19.xlsx" TargetMode="External"/><Relationship Id="rId159" Type="http://schemas.openxmlformats.org/officeDocument/2006/relationships/hyperlink" Target="https://www.tceq.texas.gov/downloads/compliance/labs/gd-air-testing-sep21-16.xlsx" TargetMode="External"/><Relationship Id="rId170" Type="http://schemas.openxmlformats.org/officeDocument/2006/relationships/hyperlink" Target="https://www.tceq.texas.gov/downloads/compliance/labs/lower-colorado-ra-mar22-24.xlsx" TargetMode="External"/><Relationship Id="rId191" Type="http://schemas.openxmlformats.org/officeDocument/2006/relationships/hyperlink" Target="https://www.tceq.texas.gov/downloads/compliance/labs/pace-indianapolis-jan22-16.xlsx" TargetMode="External"/><Relationship Id="rId205" Type="http://schemas.openxmlformats.org/officeDocument/2006/relationships/hyperlink" Target="https://www.tceq.texas.gov/downloads/compliance/labs/san-antonio-ra-feb22-29.xlsx" TargetMode="External"/><Relationship Id="rId226" Type="http://schemas.openxmlformats.org/officeDocument/2006/relationships/hyperlink" Target="https://www.tceq.texas.gov/downloads/compliance/labs/sweetwater-nolan-county-oct21-14.xlsx" TargetMode="External"/><Relationship Id="rId247" Type="http://schemas.openxmlformats.org/officeDocument/2006/relationships/hyperlink" Target="https://www.tceq.texas.gov/downloads/compliance/labs/waypoint-analytical-sep21-25.xlsx" TargetMode="External"/><Relationship Id="rId107" Type="http://schemas.openxmlformats.org/officeDocument/2006/relationships/hyperlink" Target="https://www.tceq.texas.gov/downloads/compliance/labs/eastex_coldspring.xlsx" TargetMode="External"/><Relationship Id="rId11" Type="http://schemas.openxmlformats.org/officeDocument/2006/relationships/hyperlink" Target="https://www.tceq.texas.gov/downloads/compliance/labs/acz_labs.xlsx" TargetMode="External"/><Relationship Id="rId32" Type="http://schemas.openxmlformats.org/officeDocument/2006/relationships/hyperlink" Target="https://www.tceq.texas.gov/downloads/compliance/labs/angelina_neches_ra.xlsx" TargetMode="External"/><Relationship Id="rId53" Type="http://schemas.openxmlformats.org/officeDocument/2006/relationships/hyperlink" Target="https://www.tceq.texas.gov/downloads/compliance/labs/chaparral.xlsx" TargetMode="External"/><Relationship Id="rId74" Type="http://schemas.openxmlformats.org/officeDocument/2006/relationships/hyperlink" Target="https://www.tceq.texas.gov/downloads/compliance/labs/city_houston_h-hs.xlsx" TargetMode="External"/><Relationship Id="rId128" Type="http://schemas.openxmlformats.org/officeDocument/2006/relationships/hyperlink" Target="https://www.tceq.texas.gov/downloads/compliance/labs/environmental-monitoring-lab-may21-21.xlsx" TargetMode="External"/><Relationship Id="rId149" Type="http://schemas.openxmlformats.org/officeDocument/2006/relationships/hyperlink" Target="https://www.tceq.texas.gov/downloads/compliance/labs/eurofins-midland-jun21-22.xls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ceq.texas.gov/downloads/compliance/labs/continental_water_lab.xlsx" TargetMode="External"/><Relationship Id="rId160" Type="http://schemas.openxmlformats.org/officeDocument/2006/relationships/hyperlink" Target="https://www.tceq.texas.gov/downloads/compliance/labs/gel-labs-feb22-20.xlsx" TargetMode="External"/><Relationship Id="rId181" Type="http://schemas.openxmlformats.org/officeDocument/2006/relationships/hyperlink" Target="https://www.tceq.texas.gov/downloads/compliance/labs/northeast-lab-svcs-feb22-16.xlsx" TargetMode="External"/><Relationship Id="rId216" Type="http://schemas.openxmlformats.org/officeDocument/2006/relationships/hyperlink" Target="https://www.tceq.texas.gov/downloads/compliance/labs/sgs-wilmington-sep21-15.xlsx" TargetMode="External"/><Relationship Id="rId237" Type="http://schemas.openxmlformats.org/officeDocument/2006/relationships/hyperlink" Target="https://www.tceq.texas.gov/downloads/compliance/labs/tre-environmental-jan22-13.xlsx" TargetMode="External"/><Relationship Id="rId22" Type="http://schemas.openxmlformats.org/officeDocument/2006/relationships/hyperlink" Target="https://www.tceq.texas.gov/downloads/compliance/labs/alpha_analytical_westboro.xlsx" TargetMode="External"/><Relationship Id="rId43" Type="http://schemas.openxmlformats.org/officeDocument/2006/relationships/hyperlink" Target="https://www.tceq.texas.gov/downloads/compliance/labs/bio_chem.xlsx" TargetMode="External"/><Relationship Id="rId64" Type="http://schemas.openxmlformats.org/officeDocument/2006/relationships/hyperlink" Target="https://www.tceq.texas.gov/downloads/compliance/labs/city_dallas_bachman.xlsx" TargetMode="External"/><Relationship Id="rId118" Type="http://schemas.openxmlformats.org/officeDocument/2006/relationships/hyperlink" Target="https://www.tceq.texas.gov/downloads/compliance/labs/entech-engineering.xlsx" TargetMode="External"/><Relationship Id="rId139" Type="http://schemas.openxmlformats.org/officeDocument/2006/relationships/hyperlink" Target="https://www.tceq.texas.gov/downloads/compliance/labs/eurofins-eaton-monrovia-sep21-19.xlsx" TargetMode="External"/><Relationship Id="rId85" Type="http://schemas.openxmlformats.org/officeDocument/2006/relationships/hyperlink" Target="https://www.tceq.texas.gov/downloads/compliance/labs/city_pharr_ww.xlsx" TargetMode="External"/><Relationship Id="rId150" Type="http://schemas.openxmlformats.org/officeDocument/2006/relationships/hyperlink" Target="https://www.tceq.texas.gov/downloads/compliance/labs/eurofins-orlando-feb23-1.xlsx" TargetMode="External"/><Relationship Id="rId171" Type="http://schemas.openxmlformats.org/officeDocument/2006/relationships/hyperlink" Target="https://www.tceq.texas.gov/downloads/compliance/labs/lower-neches-north-regional-mar22-13.xlsx" TargetMode="External"/><Relationship Id="rId192" Type="http://schemas.openxmlformats.org/officeDocument/2006/relationships/hyperlink" Target="https://www.tceq.texas.gov/downloads/compliance/labs/pace-lenexa-sep21-15.xlsx" TargetMode="External"/><Relationship Id="rId206" Type="http://schemas.openxmlformats.org/officeDocument/2006/relationships/hyperlink" Target="https://www.tceq.texas.gov/downloads/compliance/labs/san-antonio-testing-dec21-27.xlsx" TargetMode="External"/><Relationship Id="rId227" Type="http://schemas.openxmlformats.org/officeDocument/2006/relationships/hyperlink" Target="https://www.tceq.texas.gov/downloads/compliance/labs/tarrant-county-phl-jan22-15.xlsx" TargetMode="External"/><Relationship Id="rId248" Type="http://schemas.openxmlformats.org/officeDocument/2006/relationships/hyperlink" Target="https://www.tceq.texas.gov/downloads/compliance/labs/weston-solutions-jul21-12.xlsx" TargetMode="External"/><Relationship Id="rId12" Type="http://schemas.openxmlformats.org/officeDocument/2006/relationships/hyperlink" Target="https://www.tceq.texas.gov/downloads/compliance/labs/appl.xlsx" TargetMode="External"/><Relationship Id="rId33" Type="http://schemas.openxmlformats.org/officeDocument/2006/relationships/hyperlink" Target="https://www.tceq.texas.gov/downloads/compliance/labs/aqua_water_supply.xlsx" TargetMode="External"/><Relationship Id="rId108" Type="http://schemas.openxmlformats.org/officeDocument/2006/relationships/hyperlink" Target="https://www.tceq.texas.gov/downloads/compliance/labs/eastex_nacogdoches.xlsx" TargetMode="External"/><Relationship Id="rId129" Type="http://schemas.openxmlformats.org/officeDocument/2006/relationships/hyperlink" Target="https://www.tceq.texas.gov/downloads/compliance/labs/environmental-testing-mar22-12.xlsx" TargetMode="External"/><Relationship Id="rId54" Type="http://schemas.openxmlformats.org/officeDocument/2006/relationships/hyperlink" Target="https://www.tceq.texas.gov/downloads/compliance/labs/chemtech.xlsx" TargetMode="External"/><Relationship Id="rId70" Type="http://schemas.openxmlformats.org/officeDocument/2006/relationships/hyperlink" Target="https://www.tceq.texas.gov/downloads/compliance/labs/file/@@download/file/city_elpaso_dph.xlsx" TargetMode="External"/><Relationship Id="rId75" Type="http://schemas.openxmlformats.org/officeDocument/2006/relationships/hyperlink" Target="https://www.tceq.texas.gov/downloads/compliance/labs/city_houston_wastewater.xlsx" TargetMode="External"/><Relationship Id="rId91" Type="http://schemas.openxmlformats.org/officeDocument/2006/relationships/hyperlink" Target="https://www.tceq.texas.gov/downloads/compliance/labs/city_waco_rwql.xlsx" TargetMode="External"/><Relationship Id="rId96" Type="http://schemas.openxmlformats.org/officeDocument/2006/relationships/hyperlink" Target="https://www.tceq.texas.gov/downloads/compliance/labs/core_labs.xlsx" TargetMode="External"/><Relationship Id="rId140" Type="http://schemas.openxmlformats.org/officeDocument/2006/relationships/hyperlink" Target="https://www.tceq.texas.gov/downloads/compliance/labs/eurofins-eaton-south-bend-dec21-15.xlsx" TargetMode="External"/><Relationship Id="rId145" Type="http://schemas.openxmlformats.org/officeDocument/2006/relationships/hyperlink" Target="https://www.tceq.texas.gov/downloads/compliance/labs/eurofins-j3-houston-dec21-3.xlsx" TargetMode="External"/><Relationship Id="rId161" Type="http://schemas.openxmlformats.org/officeDocument/2006/relationships/hyperlink" Target="https://www.tceq.texas.gov/downloads/compliance/labs/grace_consulting_dec21_2.xlsx" TargetMode="External"/><Relationship Id="rId166" Type="http://schemas.openxmlformats.org/officeDocument/2006/relationships/hyperlink" Target="https://www.tceq.texas.gov/downloads/compliance/labs/integrity-testing-mar22-15.xlsx" TargetMode="External"/><Relationship Id="rId182" Type="http://schemas.openxmlformats.org/officeDocument/2006/relationships/hyperlink" Target="https://www.tceq.texas.gov/downloads/compliance/labs/northeast-texas-phdl-mar22-16.xlsx" TargetMode="External"/><Relationship Id="rId187" Type="http://schemas.openxmlformats.org/officeDocument/2006/relationships/hyperlink" Target="https://www.tceq.texas.gov/downloads/compliance/labs/pace-frontenac-sep21-3.xlsx" TargetMode="External"/><Relationship Id="rId217" Type="http://schemas.openxmlformats.org/officeDocument/2006/relationships/hyperlink" Target="https://www.tceq.texas.gov/downloads/compliance/labs/skg-lab-jun21-15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tceq.texas.gov/downloads/compliance/labs/sgs-houston-apr22-46.xlsx" TargetMode="External"/><Relationship Id="rId233" Type="http://schemas.openxmlformats.org/officeDocument/2006/relationships/hyperlink" Target="https://www.tceq.texas.gov/downloads/compliance/labs/texas-dshs-south-mar22-15.xlsx" TargetMode="External"/><Relationship Id="rId238" Type="http://schemas.openxmlformats.org/officeDocument/2006/relationships/hyperlink" Target="https://www.tceq.texas.gov/downloads/compliance/labs/trinity-ra-livingston-mar22-16.xlsx" TargetMode="External"/><Relationship Id="rId254" Type="http://schemas.openxmlformats.org/officeDocument/2006/relationships/header" Target="header2.xml"/><Relationship Id="rId23" Type="http://schemas.openxmlformats.org/officeDocument/2006/relationships/hyperlink" Target="https://www.tceq.texas.gov/downloads/compliance/labs/als_burlington.xlsx" TargetMode="External"/><Relationship Id="rId28" Type="http://schemas.openxmlformats.org/officeDocument/2006/relationships/hyperlink" Target="https://www.tceq.texas.gov/downloads/compliance/labs/ars_aleut.xlsx" TargetMode="External"/><Relationship Id="rId49" Type="http://schemas.openxmlformats.org/officeDocument/2006/relationships/hyperlink" Target="https://www.tceq.texas.gov/downloads/compliance/labs/cape_fear_analytical.xlsx" TargetMode="External"/><Relationship Id="rId114" Type="http://schemas.openxmlformats.org/officeDocument/2006/relationships/hyperlink" Target="https://www.tceq.texas.gov/downloads/compliance/labs/emsl-corp.xlsx" TargetMode="External"/><Relationship Id="rId119" Type="http://schemas.openxmlformats.org/officeDocument/2006/relationships/hyperlink" Target="https://www.tceq.texas.gov/downloads/compliance/labs/enthalpy-deer-park-sep23-23.xlsx" TargetMode="External"/><Relationship Id="rId44" Type="http://schemas.openxmlformats.org/officeDocument/2006/relationships/hyperlink" Target="https://www.tceq.texas.gov/downloads/compliance/labs/bluetriton-dallas-jul22-1.xlsx" TargetMode="External"/><Relationship Id="rId60" Type="http://schemas.openxmlformats.org/officeDocument/2006/relationships/hyperlink" Target="https://www.tceq.texas.gov/downloads/compliance/labs/city_austin_wulsd.xlsx" TargetMode="External"/><Relationship Id="rId65" Type="http://schemas.openxmlformats.org/officeDocument/2006/relationships/hyperlink" Target="https://www.tceq.texas.gov/downloads/compliance/labs/city_dallas_eastside.xlsx" TargetMode="External"/><Relationship Id="rId81" Type="http://schemas.openxmlformats.org/officeDocument/2006/relationships/hyperlink" Target="https://www.tceq.texas.gov/downloads/compliance/labs/city_mcallen.xlsx" TargetMode="External"/><Relationship Id="rId86" Type="http://schemas.openxmlformats.org/officeDocument/2006/relationships/hyperlink" Target="https://www.tceq.texas.gov/downloads/compliance/labs/city_port_arthur.xlsx" TargetMode="External"/><Relationship Id="rId130" Type="http://schemas.openxmlformats.org/officeDocument/2006/relationships/hyperlink" Target="https://www.tceq.texas.gov/downloads/compliance/labs/envirosource_green_labs_jan22_13.xlsx" TargetMode="External"/><Relationship Id="rId135" Type="http://schemas.openxmlformats.org/officeDocument/2006/relationships/hyperlink" Target="https://www.tceq.texas.gov/downloads/compliance/labs/eurofins-canton-apr22-16.xlsx" TargetMode="External"/><Relationship Id="rId151" Type="http://schemas.openxmlformats.org/officeDocument/2006/relationships/hyperlink" Target="https://www.tceq.texas.gov/downloads/compliance/labs/eurofins-pensacola-apr21-27.xlsx" TargetMode="External"/><Relationship Id="rId156" Type="http://schemas.openxmlformats.org/officeDocument/2006/relationships/hyperlink" Target="https://www.tceq.texas.gov/downloads/compliance/labs/fibertec-mi-jan22-14.xlsx" TargetMode="External"/><Relationship Id="rId177" Type="http://schemas.openxmlformats.org/officeDocument/2006/relationships/hyperlink" Target="https://www.tceq.texas.gov/downloads/compliance/labs/national-testing-labs-may21-22.xlsx" TargetMode="External"/><Relationship Id="rId198" Type="http://schemas.openxmlformats.org/officeDocument/2006/relationships/hyperlink" Target="https://www.tceq.texas.gov/downloads/compliance/labs/pace-new-orleans-apr22-17.xlsx" TargetMode="External"/><Relationship Id="rId172" Type="http://schemas.openxmlformats.org/officeDocument/2006/relationships/hyperlink" Target="https://www.tceq.texas.gov/downloads/compliance/labs/marathon-petroleum-jul21-22.xlsx" TargetMode="External"/><Relationship Id="rId193" Type="http://schemas.openxmlformats.org/officeDocument/2006/relationships/hyperlink" Target="https://www.tceq.texas.gov/downloads/compliance/labs/pace-minn-feb22-17.xlsx" TargetMode="External"/><Relationship Id="rId202" Type="http://schemas.openxmlformats.org/officeDocument/2006/relationships/hyperlink" Target="https://www.tceq.texas.gov/downloads/compliance/labs/red-river-auth-aug21-23.xlsx" TargetMode="External"/><Relationship Id="rId207" Type="http://schemas.openxmlformats.org/officeDocument/2006/relationships/hyperlink" Target="https://www.tceq.texas.gov/downloads/compliance/labs/san-antonio-ws-jan22-17.xlsx" TargetMode="External"/><Relationship Id="rId223" Type="http://schemas.openxmlformats.org/officeDocument/2006/relationships/hyperlink" Target="https://www.tceq.texas.gov/downloads/compliance/labs/summit-environmental-apr22-19.xlsx" TargetMode="External"/><Relationship Id="rId228" Type="http://schemas.openxmlformats.org/officeDocument/2006/relationships/hyperlink" Target="https://www.tceq.texas.gov/downloads/compliance/labs/texas-ceq-houston-nov21-13.xlsx" TargetMode="External"/><Relationship Id="rId244" Type="http://schemas.openxmlformats.org/officeDocument/2006/relationships/hyperlink" Target="https://www.tceq.texas.gov/downloads/compliance/labs/victoria-city-county-jun21-13.xlsx" TargetMode="External"/><Relationship Id="rId249" Type="http://schemas.openxmlformats.org/officeDocument/2006/relationships/hyperlink" Target="https://www.tceq.texas.gov/downloads/compliance/labs/wichita-falls-county-nov21-15.xlsx" TargetMode="External"/><Relationship Id="rId13" Type="http://schemas.openxmlformats.org/officeDocument/2006/relationships/hyperlink" Target="https://www.tceq.texas.gov/downloads/compliance/labs/air_hygiene.xlsx" TargetMode="External"/><Relationship Id="rId18" Type="http://schemas.openxmlformats.org/officeDocument/2006/relationships/hyperlink" Target="https://www.tceq.texas.gov/downloads/compliance/labs/alliance_source_carrollton.xlsx" TargetMode="External"/><Relationship Id="rId39" Type="http://schemas.openxmlformats.org/officeDocument/2006/relationships/hyperlink" Target="https://www.tceq.texas.gov/downloads/compliance/labs/b3_labs.xlsx" TargetMode="External"/><Relationship Id="rId109" Type="http://schemas.openxmlformats.org/officeDocument/2006/relationships/hyperlink" Target="https://www.tceq.texas.gov/downloads/compliance/labs/eastman_longview.xlsx" TargetMode="External"/><Relationship Id="rId34" Type="http://schemas.openxmlformats.org/officeDocument/2006/relationships/hyperlink" Target="https://www.tceq.texas.gov/downloads/compliance/labs/aqua_tech.xlsx" TargetMode="External"/><Relationship Id="rId50" Type="http://schemas.openxmlformats.org/officeDocument/2006/relationships/hyperlink" Target="https://www.tceq.texas.gov/downloads/compliance/labs/cardinal.xlsx" TargetMode="External"/><Relationship Id="rId55" Type="http://schemas.openxmlformats.org/officeDocument/2006/relationships/hyperlink" Target="https://www.tceq.texas.gov/downloads/compliance/labs/chemtex_corpus.xlsx" TargetMode="External"/><Relationship Id="rId76" Type="http://schemas.openxmlformats.org/officeDocument/2006/relationships/hyperlink" Target="https://www.tceq.texas.gov/downloads/compliance/labs/city_huntsville_parker.xlsx" TargetMode="External"/><Relationship Id="rId97" Type="http://schemas.openxmlformats.org/officeDocument/2006/relationships/hyperlink" Target="https://www.tceq.texas.gov/downloads/compliance/labs/corpus_nueces_county.xlsx" TargetMode="External"/><Relationship Id="rId104" Type="http://schemas.openxmlformats.org/officeDocument/2006/relationships/hyperlink" Target="https://www.tceq.texas.gov/downloads/compliance/labs/ea_engineering.xlsx" TargetMode="External"/><Relationship Id="rId120" Type="http://schemas.openxmlformats.org/officeDocument/2006/relationships/hyperlink" Target="https://www.tceq.texas.gov/downloads/compliance/labs/enthalpy-durham-capitola.xlsx" TargetMode="External"/><Relationship Id="rId125" Type="http://schemas.openxmlformats.org/officeDocument/2006/relationships/hyperlink" Target="https://www.tceq.texas.gov/downloads/compliance/labs/envirodyne.xlsx" TargetMode="External"/><Relationship Id="rId141" Type="http://schemas.openxmlformats.org/officeDocument/2006/relationships/hyperlink" Target="https://www.tceq.texas.gov/downloads/compliance/labs/eurofins-elpaso-apr22-20.xlsx" TargetMode="External"/><Relationship Id="rId146" Type="http://schemas.openxmlformats.org/officeDocument/2006/relationships/hyperlink" Target="https://www.tceq.texas.gov/downloads/compliance/labs/eurofins-knoxville-aug21-16.xlsx" TargetMode="External"/><Relationship Id="rId167" Type="http://schemas.openxmlformats.org/officeDocument/2006/relationships/hyperlink" Target="https://www.tceq.texas.gov/downloads/compliance/labs/international-water-quality-jun21-14.xlsx" TargetMode="External"/><Relationship Id="rId188" Type="http://schemas.openxmlformats.org/officeDocument/2006/relationships/hyperlink" Target="https://www.tceq.texas.gov/downloads/compliance/labs/pace-greenbay-apr22-9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ceq.texas.gov/downloads/compliance/labs/city_garland_wul.xlsx" TargetMode="External"/><Relationship Id="rId92" Type="http://schemas.openxmlformats.org/officeDocument/2006/relationships/hyperlink" Target="https://www.tceq.texas.gov/downloads/compliance/labs/city_wichitafalls_wpl.xlsx" TargetMode="External"/><Relationship Id="rId162" Type="http://schemas.openxmlformats.org/officeDocument/2006/relationships/hyperlink" Target="https://www.tceq.texas.gov/downloads/compliance/labs/guadalupe-blanco-ra-may21-22.xlsx" TargetMode="External"/><Relationship Id="rId183" Type="http://schemas.openxmlformats.org/officeDocument/2006/relationships/hyperlink" Target="https://www.tceq.texas.gov/downloads/compliance/labs/nova-biologicals-may21-17.xlsx" TargetMode="External"/><Relationship Id="rId213" Type="http://schemas.openxmlformats.org/officeDocument/2006/relationships/hyperlink" Target="https://www.tceq.texas.gov/downloads/compliance/labs/sgs-orlando-may21-15.xlsx" TargetMode="External"/><Relationship Id="rId218" Type="http://schemas.openxmlformats.org/officeDocument/2006/relationships/hyperlink" Target="https://www.tceq.texas.gov/downloads/compliance/labs/southern-petroleum-plano-apr22-23.xlsx" TargetMode="External"/><Relationship Id="rId234" Type="http://schemas.openxmlformats.org/officeDocument/2006/relationships/hyperlink" Target="https://www.tceq.texas.gov/downloads/compliance/labs/texas-dshs-lss-jan22-30.xlsx" TargetMode="External"/><Relationship Id="rId239" Type="http://schemas.openxmlformats.org/officeDocument/2006/relationships/hyperlink" Target="https://www.tceq.texas.gov/downloads/compliance/labs/trinity-ra-central-jan22-33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ceq.texas.gov/downloads/compliance/labs/analytical_env_labs.xlsx" TargetMode="External"/><Relationship Id="rId250" Type="http://schemas.openxmlformats.org/officeDocument/2006/relationships/hyperlink" Target="https://www.tceq.texas.gov/downloads/compliance/labs/xcel-amarillo-jun21-18.xlsx" TargetMode="External"/><Relationship Id="rId255" Type="http://schemas.openxmlformats.org/officeDocument/2006/relationships/footer" Target="footer2.xml"/><Relationship Id="rId24" Type="http://schemas.openxmlformats.org/officeDocument/2006/relationships/hyperlink" Target="https://www.tceq.texas.gov/downloads/compliance/labs/als_simivalley.xlsx" TargetMode="External"/><Relationship Id="rId40" Type="http://schemas.openxmlformats.org/officeDocument/2006/relationships/hyperlink" Target="https://www.tceq.texas.gov/downloads/compliance/labs/bcs_labs_gainesville.xlsx" TargetMode="External"/><Relationship Id="rId45" Type="http://schemas.openxmlformats.org/officeDocument/2006/relationships/hyperlink" Target="https://www.tceq.texas.gov/downloads/compliance/labs/brazoria_county.xlsx" TargetMode="External"/><Relationship Id="rId66" Type="http://schemas.openxmlformats.org/officeDocument/2006/relationships/hyperlink" Target="https://www.tceq.texas.gov/downloads/compliance/labs/city_dallas_elmfork.xlsx" TargetMode="External"/><Relationship Id="rId87" Type="http://schemas.openxmlformats.org/officeDocument/2006/relationships/hyperlink" Target="https://www.tceq.texas.gov/downloads/compliance/labs/city_roundrock_esl.xlsx" TargetMode="External"/><Relationship Id="rId110" Type="http://schemas.openxmlformats.org/officeDocument/2006/relationships/hyperlink" Target="https://www.tceq.texas.gov/downloads/compliance/labs/eberline_oakridge.xlsx" TargetMode="External"/><Relationship Id="rId115" Type="http://schemas.openxmlformats.org/officeDocument/2006/relationships/hyperlink" Target="https://www.tceq.texas.gov/downloads/compliance/labs/emsls-houston.xlsx" TargetMode="External"/><Relationship Id="rId131" Type="http://schemas.openxmlformats.org/officeDocument/2006/relationships/hyperlink" Target="https://www.tceq.texas.gov/downloads/compliance/labs/envirotech-nm-aug21-4.xlsx" TargetMode="External"/><Relationship Id="rId136" Type="http://schemas.openxmlformats.org/officeDocument/2006/relationships/hyperlink" Target="https://www.tceq.texas.gov/downloads/compliance/labs/eurofins-corpus-mar22-29.xlsx" TargetMode="External"/><Relationship Id="rId157" Type="http://schemas.openxmlformats.org/officeDocument/2006/relationships/hyperlink" Target="https://www.tceq.texas.gov/downloads/compliance/labs/florida-radiochem-mar22-2.xlsx" TargetMode="External"/><Relationship Id="rId178" Type="http://schemas.openxmlformats.org/officeDocument/2006/relationships/hyperlink" Target="https://www.tceq.texas.gov/downloads/compliance/labs/niagara-bottling.xlsx" TargetMode="External"/><Relationship Id="rId61" Type="http://schemas.openxmlformats.org/officeDocument/2006/relationships/hyperlink" Target="https://www.tceq.texas.gov/downloads/compliance/labs/city_beaumont_wpl.xlsx" TargetMode="External"/><Relationship Id="rId82" Type="http://schemas.openxmlformats.org/officeDocument/2006/relationships/hyperlink" Target="https://www.tceq.texas.gov/downloads/compliance/labs/city_midland_util.xlsx" TargetMode="External"/><Relationship Id="rId152" Type="http://schemas.openxmlformats.org/officeDocument/2006/relationships/hyperlink" Target="https://www.tceq.texas.gov/downloads/compliance/labs/eurofins-pittsburgh-mar22-11.xlsx" TargetMode="External"/><Relationship Id="rId173" Type="http://schemas.openxmlformats.org/officeDocument/2006/relationships/hyperlink" Target="https://www.tceq.texas.gov/downloads/compliance/labs/microbac-knoxville-feb23-1.xlsx" TargetMode="External"/><Relationship Id="rId194" Type="http://schemas.openxmlformats.org/officeDocument/2006/relationships/hyperlink" Target="https://www.tceq.texas.gov/downloads/compliance/labs/pace-ormond-jan22-18.xlsx" TargetMode="External"/><Relationship Id="rId199" Type="http://schemas.openxmlformats.org/officeDocument/2006/relationships/hyperlink" Target="https://www.tceq.texas.gov/downloads/compliance/labs/permian-basin-el-aug21-13.xlsx" TargetMode="External"/><Relationship Id="rId203" Type="http://schemas.openxmlformats.org/officeDocument/2006/relationships/hyperlink" Target="https://www.tceq.texas.gov/downloads/compliance/labs/sabine-ra-apr22-19.xlsx" TargetMode="External"/><Relationship Id="rId208" Type="http://schemas.openxmlformats.org/officeDocument/2006/relationships/hyperlink" Target="https://www.tceq.texas.gov/downloads/compliance/labs/scientific-control-aug21-12.xlsx" TargetMode="External"/><Relationship Id="rId229" Type="http://schemas.openxmlformats.org/officeDocument/2006/relationships/hyperlink" Target="https://www.tceq.texas.gov/downloads/compliance/labs/techlaw-esat-rg8-dec21-12.xlsx" TargetMode="External"/><Relationship Id="rId19" Type="http://schemas.openxmlformats.org/officeDocument/2006/relationships/hyperlink" Target="https://www.tceq.texas.gov/downloads/compliance/labs/alliance_source_testing.xlsx" TargetMode="External"/><Relationship Id="rId224" Type="http://schemas.openxmlformats.org/officeDocument/2006/relationships/hyperlink" Target="https://www.tceq.texas.gov/downloads/compliance/labs/solomon-corporation-jan22-14.xlsx" TargetMode="External"/><Relationship Id="rId240" Type="http://schemas.openxmlformats.org/officeDocument/2006/relationships/hyperlink" Target="https://www.tceq.texas.gov/downloads/compliance/labs/upper-guadalupe-ra-oct21-17.xlsx" TargetMode="External"/><Relationship Id="rId245" Type="http://schemas.openxmlformats.org/officeDocument/2006/relationships/hyperlink" Target="https://www.tceq.texas.gov/downloads/compliance/labs/wallgren-pcs-jan22-22.xlsx" TargetMode="External"/><Relationship Id="rId14" Type="http://schemas.openxmlformats.org/officeDocument/2006/relationships/hyperlink" Target="https://www.tceq.texas.gov/downloads/compliance/labs/air_technology_labs.xlsx" TargetMode="External"/><Relationship Id="rId30" Type="http://schemas.openxmlformats.org/officeDocument/2006/relationships/hyperlink" Target="https://www.tceq.texas.gov/downloads/compliance/labs/analytical_food_labs.xlsx" TargetMode="External"/><Relationship Id="rId35" Type="http://schemas.openxmlformats.org/officeDocument/2006/relationships/hyperlink" Target="https://www.tceq.texas.gov/downloads/compliance/labs/arkansas_analytical.xlsx" TargetMode="External"/><Relationship Id="rId56" Type="http://schemas.openxmlformats.org/officeDocument/2006/relationships/hyperlink" Target="https://www.tceq.texas.gov/downloads/compliance/labs/chemtex_sulphur.xlsx" TargetMode="External"/><Relationship Id="rId77" Type="http://schemas.openxmlformats.org/officeDocument/2006/relationships/hyperlink" Target="https://www.tceq.texas.gov/downloads/compliance/labs/city_kerrville.xlsx" TargetMode="External"/><Relationship Id="rId100" Type="http://schemas.openxmlformats.org/officeDocument/2006/relationships/hyperlink" Target="https://www.tceq.texas.gov/downloads/compliance/labs/dallas_wu_pals.xlsx" TargetMode="External"/><Relationship Id="rId105" Type="http://schemas.openxmlformats.org/officeDocument/2006/relationships/hyperlink" Target="https://www.tceq.texas.gov/downloads/compliance/labs/earth_analytical_sciences.xlsx" TargetMode="External"/><Relationship Id="rId126" Type="http://schemas.openxmlformats.org/officeDocument/2006/relationships/hyperlink" Target="https://www.tceq.texas.gov/downloads/compliance/labs/env-enterprises-usa.xlsx" TargetMode="External"/><Relationship Id="rId147" Type="http://schemas.openxmlformats.org/officeDocument/2006/relationships/hyperlink" Target="https://www.tceq.texas.gov/downloads/compliance/labs/eurofins-lancaster-oct21-40.xlsx" TargetMode="External"/><Relationship Id="rId168" Type="http://schemas.openxmlformats.org/officeDocument/2006/relationships/hyperlink" Target="https://www.tceq.texas.gov/downloads/compliance/labs/katahdin-analytical-oct21-14.xlsx" TargetMode="External"/><Relationship Id="rId8" Type="http://schemas.openxmlformats.org/officeDocument/2006/relationships/hyperlink" Target="https://www.tceq.texas.gov/downloads/compliance/labs/a-b_env.xlsx" TargetMode="External"/><Relationship Id="rId51" Type="http://schemas.openxmlformats.org/officeDocument/2006/relationships/hyperlink" Target="https://www.tceq.texas.gov/downloads/compliance/labs/centek_labs.xlsx" TargetMode="External"/><Relationship Id="rId72" Type="http://schemas.openxmlformats.org/officeDocument/2006/relationships/hyperlink" Target="https://www.tceq.texas.gov/downloads/compliance/labs/city_harlingen_waterworks.xlsx" TargetMode="External"/><Relationship Id="rId93" Type="http://schemas.openxmlformats.org/officeDocument/2006/relationships/hyperlink" Target="https://www.tceq.texas.gov/downloads/compliance/labs/clean_air_engineering.xlsx" TargetMode="External"/><Relationship Id="rId98" Type="http://schemas.openxmlformats.org/officeDocument/2006/relationships/hyperlink" Target="https://www.tceq.texas.gov/downloads/compliance/labs/cove_env.xlsx" TargetMode="External"/><Relationship Id="rId121" Type="http://schemas.openxmlformats.org/officeDocument/2006/relationships/hyperlink" Target="https://www.tceq.texas.gov/downloads/compliance/labs/enthalpy-eldoradohills-feb23-15.xlsx" TargetMode="External"/><Relationship Id="rId142" Type="http://schemas.openxmlformats.org/officeDocument/2006/relationships/hyperlink" Target="https://www.tceq.texas.gov/downloads/compliance/labs/eurofins-north-california-sep22-18.xlsx" TargetMode="External"/><Relationship Id="rId163" Type="http://schemas.openxmlformats.org/officeDocument/2006/relationships/hyperlink" Target="https://www.tceq.texas.gov/downloads/compliance/labs/gulf-coast-analy-nov21-14.xlsx" TargetMode="External"/><Relationship Id="rId184" Type="http://schemas.openxmlformats.org/officeDocument/2006/relationships/hyperlink" Target="https://www.tceq.texas.gov/downloads/compliance/labs/pace-ncti-victoria-feb22-20.xlsx" TargetMode="External"/><Relationship Id="rId189" Type="http://schemas.openxmlformats.org/officeDocument/2006/relationships/hyperlink" Target="https://www.tceq.texas.gov/downloads/compliance/labs/pace-pittsburgh-dec21-17.xlsx" TargetMode="External"/><Relationship Id="rId219" Type="http://schemas.openxmlformats.org/officeDocument/2006/relationships/hyperlink" Target="https://www.tceq.texas.gov/downloads/compliance/labs/southwest-research-apr22-18.xls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ceq.texas.gov/downloads/compliance/labs/sgs-scott-dec21-20.xlsx" TargetMode="External"/><Relationship Id="rId230" Type="http://schemas.openxmlformats.org/officeDocument/2006/relationships/hyperlink" Target="https://www.tceq.texas.gov/downloads/compliance/labs/tti-env-dec21-22.xlsx" TargetMode="External"/><Relationship Id="rId235" Type="http://schemas.openxmlformats.org/officeDocument/2006/relationships/hyperlink" Target="https://www.tceq.texas.gov/downloads/compliance/labs/texas-iaer-jan22-22.xlsx" TargetMode="External"/><Relationship Id="rId251" Type="http://schemas.openxmlformats.org/officeDocument/2006/relationships/hyperlink" Target="https://www.tceq.texas.gov/downloads/compliance/labs/xcel-denver-jul21-16.xlsx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www.tceq.texas.gov/downloads/compliance/labs/als_kelso.xlsx" TargetMode="External"/><Relationship Id="rId46" Type="http://schemas.openxmlformats.org/officeDocument/2006/relationships/hyperlink" Target="https://www.tceq.texas.gov/downloads/compliance/labs/brazos_ra_esl.xlsx" TargetMode="External"/><Relationship Id="rId67" Type="http://schemas.openxmlformats.org/officeDocument/2006/relationships/hyperlink" Target="https://www.tceq.texas.gov/downloads/compliance/labs/city_deerpark_swtpl.xlsx" TargetMode="External"/><Relationship Id="rId116" Type="http://schemas.openxmlformats.org/officeDocument/2006/relationships/hyperlink" Target="https://www.tceq.texas.gov/downloads/compliance/labs/energy-labs-billings.xlsx" TargetMode="External"/><Relationship Id="rId137" Type="http://schemas.openxmlformats.org/officeDocument/2006/relationships/hyperlink" Target="https://www.tceq.texas.gov/downloads/compliance/labs/eurofins-dallas-aug21-28.xlsx" TargetMode="External"/><Relationship Id="rId158" Type="http://schemas.openxmlformats.org/officeDocument/2006/relationships/hyperlink" Target="https://www.tceq.texas.gov/downloads/compliance/labs/city_fw_wd.xlsx" TargetMode="External"/><Relationship Id="rId20" Type="http://schemas.openxmlformats.org/officeDocument/2006/relationships/hyperlink" Target="https://www.tceq.texas.gov/downloads/compliance/labs/alliance-tigard.xlsx" TargetMode="External"/><Relationship Id="rId41" Type="http://schemas.openxmlformats.org/officeDocument/2006/relationships/hyperlink" Target="https://www.tceq.texas.gov/downloads/compliance/labs/bio_analytical.xlsx" TargetMode="External"/><Relationship Id="rId62" Type="http://schemas.openxmlformats.org/officeDocument/2006/relationships/hyperlink" Target="https://www.tceq.texas.gov/downloads/compliance/labs/city_borger_wpl.xlsx" TargetMode="External"/><Relationship Id="rId83" Type="http://schemas.openxmlformats.org/officeDocument/2006/relationships/hyperlink" Target="https://www.tceq.texas.gov/downloads/compliance/labs/city_odessa_ls.xlsx" TargetMode="External"/><Relationship Id="rId88" Type="http://schemas.openxmlformats.org/officeDocument/2006/relationships/hyperlink" Target="https://www.tceq.texas.gov/downloads/compliance/labs/city_sanangelo_wql.xlsx" TargetMode="External"/><Relationship Id="rId111" Type="http://schemas.openxmlformats.org/officeDocument/2006/relationships/hyperlink" Target="https://www.tceq.texas.gov/downloads/compliance/labs/edwards_aquifer.xlsx" TargetMode="External"/><Relationship Id="rId132" Type="http://schemas.openxmlformats.org/officeDocument/2006/relationships/hyperlink" Target="https://www.tceq.texas.gov/downloads/compliance/labs/eurofins-arkansas.xlsx" TargetMode="External"/><Relationship Id="rId153" Type="http://schemas.openxmlformats.org/officeDocument/2006/relationships/hyperlink" Target="https://www.tceq.texas.gov/downloads/compliance/labs/eurofins-sacramento-may21-15.xlsx" TargetMode="External"/><Relationship Id="rId174" Type="http://schemas.openxmlformats.org/officeDocument/2006/relationships/hyperlink" Target="https://www.tceq.texas.gov/downloads/compliance/labs/microbac-ohio-mar22-18.xlsx" TargetMode="External"/><Relationship Id="rId179" Type="http://schemas.openxmlformats.org/officeDocument/2006/relationships/hyperlink" Target="https://www.tceq.texas.gov/downloads/compliance/labs/north-texas-mwdl-may22-25.xlsx" TargetMode="External"/><Relationship Id="rId195" Type="http://schemas.openxmlformats.org/officeDocument/2006/relationships/hyperlink" Target="https://www.tceq.texas.gov/downloads/compliance/labs/pace-salina-dec21-13.xlsx" TargetMode="External"/><Relationship Id="rId209" Type="http://schemas.openxmlformats.org/officeDocument/2006/relationships/hyperlink" Target="https://www.tceq.texas.gov/downloads/compliance/labs/servitech-amarillo-nov21-23.xlsx" TargetMode="External"/><Relationship Id="rId190" Type="http://schemas.openxmlformats.org/officeDocument/2006/relationships/hyperlink" Target="https://www.tceq.texas.gov/downloads/compliance/labs/pace-hazelwood.xlsx" TargetMode="External"/><Relationship Id="rId204" Type="http://schemas.openxmlformats.org/officeDocument/2006/relationships/hyperlink" Target="https://www.tceq.texas.gov/downloads/compliance/labs/san-antonio-metro-jun21-15.xlsx" TargetMode="External"/><Relationship Id="rId220" Type="http://schemas.openxmlformats.org/officeDocument/2006/relationships/hyperlink" Target="https://www.tceq.texas.gov/downloads/compliance/labs/analab_corp.xlsx" TargetMode="External"/><Relationship Id="rId225" Type="http://schemas.openxmlformats.org/officeDocument/2006/relationships/hyperlink" Target="https://www.tceq.texas.gov/downloads/compliance/labs/sunbelt-solomon-dec21-8.xlsx" TargetMode="External"/><Relationship Id="rId241" Type="http://schemas.openxmlformats.org/officeDocument/2006/relationships/hyperlink" Target="https://www.tceq.texas.gov/downloads/compliance/labs/upper-leon-river-mwd-jun21-13.xlsx" TargetMode="External"/><Relationship Id="rId246" Type="http://schemas.openxmlformats.org/officeDocument/2006/relationships/hyperlink" Target="https://www.tceq.texas.gov/downloads/compliance/labs/water-util-svcs-aug21-13.xlsx" TargetMode="External"/><Relationship Id="rId15" Type="http://schemas.openxmlformats.org/officeDocument/2006/relationships/hyperlink" Target="https://www.tceq.texas.gov/downloads/compliance/labs/alamo_analytical.xlsx" TargetMode="External"/><Relationship Id="rId36" Type="http://schemas.openxmlformats.org/officeDocument/2006/relationships/hyperlink" Target="https://www.tceq.texas.gov/downloads/compliance/labs/armstrong_forensic.xlsx" TargetMode="External"/><Relationship Id="rId57" Type="http://schemas.openxmlformats.org/officeDocument/2006/relationships/hyperlink" Target="https://www.tceq.texas.gov/downloads/compliance/labs/city_abilene_env.xlsx" TargetMode="External"/><Relationship Id="rId106" Type="http://schemas.openxmlformats.org/officeDocument/2006/relationships/hyperlink" Target="https://www.tceq.texas.gov/downloads/compliance/labs/eastern_research.xlsx" TargetMode="External"/><Relationship Id="rId127" Type="http://schemas.openxmlformats.org/officeDocument/2006/relationships/hyperlink" Target="https://www.tceq.texas.gov/downloads/compliance/labs/env-haz-svcs.xlsx" TargetMode="External"/><Relationship Id="rId10" Type="http://schemas.openxmlformats.org/officeDocument/2006/relationships/hyperlink" Target="https://www.tceq.texas.gov/downloads/compliance/labs/accurate_analytical.xlsx" TargetMode="External"/><Relationship Id="rId31" Type="http://schemas.openxmlformats.org/officeDocument/2006/relationships/hyperlink" Target="https://www.tceq.texas.gov/downloads/compliance/labs/analytical_services_williston.xlsx" TargetMode="External"/><Relationship Id="rId52" Type="http://schemas.openxmlformats.org/officeDocument/2006/relationships/hyperlink" Target="https://www.tceq.texas.gov/downloads/compliance/labs/cetcon_tulsa.xlsx" TargetMode="External"/><Relationship Id="rId73" Type="http://schemas.openxmlformats.org/officeDocument/2006/relationships/hyperlink" Target="https://www.tceq.texas.gov/downloads/compliance/labs/city_houston_dwrcl.xlsx" TargetMode="External"/><Relationship Id="rId78" Type="http://schemas.openxmlformats.org/officeDocument/2006/relationships/hyperlink" Target="https://www.tceq.texas.gov/downloads/compliance/labs/city_laredo_hdl.xlsx" TargetMode="External"/><Relationship Id="rId94" Type="http://schemas.openxmlformats.org/officeDocument/2006/relationships/hyperlink" Target="https://www.tceq.texas.gov/downloads/compliance/labs/clean_harbors.xlsx" TargetMode="External"/><Relationship Id="rId99" Type="http://schemas.openxmlformats.org/officeDocument/2006/relationships/hyperlink" Target="https://www.tceq.texas.gov/downloads/compliance/labs/culligan_analytical.xlsx" TargetMode="External"/><Relationship Id="rId101" Type="http://schemas.openxmlformats.org/officeDocument/2006/relationships/hyperlink" Target="https://www.tceq.texas.gov/downloads/compliance/labs/desert_research.xlsx" TargetMode="External"/><Relationship Id="rId122" Type="http://schemas.openxmlformats.org/officeDocument/2006/relationships/hyperlink" Target="https://www.tceq.texas.gov/downloads/compliance/labs/environmental-chemistry-houston.xlsx" TargetMode="External"/><Relationship Id="rId143" Type="http://schemas.openxmlformats.org/officeDocument/2006/relationships/hyperlink" Target="https://www.tceq.texas.gov/downloads/compliance/labs/hall-nm-may21-13.xlsx" TargetMode="External"/><Relationship Id="rId148" Type="http://schemas.openxmlformats.org/officeDocument/2006/relationships/hyperlink" Target="https://www.tceq.texas.gov/downloads/compliance/labs/eurofins-lubbock-feb22-27.xlsx" TargetMode="External"/><Relationship Id="rId164" Type="http://schemas.openxmlformats.org/officeDocument/2006/relationships/hyperlink" Target="https://www.tceq.texas.gov/downloads/compliance/labs/gulf-coast-auth-apr22-25.xlsx" TargetMode="External"/><Relationship Id="rId169" Type="http://schemas.openxmlformats.org/officeDocument/2006/relationships/hyperlink" Target="https://www.tceq.texas.gov/downloads/compliance/labs/knl-lab-services-jan22-9.xlsx" TargetMode="External"/><Relationship Id="rId185" Type="http://schemas.openxmlformats.org/officeDocument/2006/relationships/hyperlink" Target="https://www.tceq.texas.gov/downloads/compliance/labs/esc-pace-ncti-oct21-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q.texas.gov/downloads/compliance/labs/abilene_taylor_phd.xlsx" TargetMode="External"/><Relationship Id="rId180" Type="http://schemas.openxmlformats.org/officeDocument/2006/relationships/hyperlink" Target="https://www.tceq.texas.gov/downloads/compliance/labs/north-water-district-mar22-36.xlsx" TargetMode="External"/><Relationship Id="rId210" Type="http://schemas.openxmlformats.org/officeDocument/2006/relationships/hyperlink" Target="https://www.tceq.texas.gov/downloads/compliance/labs/servitech-dodgecity-jul21-12.xlsx" TargetMode="External"/><Relationship Id="rId215" Type="http://schemas.openxmlformats.org/officeDocument/2006/relationships/hyperlink" Target="https://www.tceq.texas.gov/downloads/compliance/labs/sgs-wheatridge-feb22-12.xlsx" TargetMode="External"/><Relationship Id="rId236" Type="http://schemas.openxmlformats.org/officeDocument/2006/relationships/hyperlink" Target="https://www.tceq.texas.gov/downloads/compliance/labs/texas-research-institute-may21-14.xlsx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www.tceq.texas.gov/downloads/compliance/labs/als_labgroup_holland.xlsx" TargetMode="External"/><Relationship Id="rId231" Type="http://schemas.openxmlformats.org/officeDocument/2006/relationships/hyperlink" Target="https://www.tceq.texas.gov/downloads/compliance/labs/teledyne-brown-aug21-13.xlsx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www.tceq.texas.gov/downloads/compliance/labs/brownsville_pub.xlsx" TargetMode="External"/><Relationship Id="rId68" Type="http://schemas.openxmlformats.org/officeDocument/2006/relationships/hyperlink" Target="https://www.tceq.texas.gov/downloads/compliance/labs/city_denison.xlsx" TargetMode="External"/><Relationship Id="rId89" Type="http://schemas.openxmlformats.org/officeDocument/2006/relationships/hyperlink" Target="https://www.tceq.texas.gov/downloads/compliance/labs/city_sherman_ul.xlsx" TargetMode="External"/><Relationship Id="rId112" Type="http://schemas.openxmlformats.org/officeDocument/2006/relationships/hyperlink" Target="https://www.tceq.texas.gov/downloads/compliance/labs/element-lafayette.xlsx" TargetMode="External"/><Relationship Id="rId133" Type="http://schemas.openxmlformats.org/officeDocument/2006/relationships/hyperlink" Target="https://www.tceq.texas.gov/downloads/compliance/labs/eurofins-emlab-houston-jul21-16.xlsx" TargetMode="External"/><Relationship Id="rId154" Type="http://schemas.openxmlformats.org/officeDocument/2006/relationships/hyperlink" Target="https://www.tceq.texas.gov/downloads/compliance/labs/eurofins-savannah-nov21-18.xlsx" TargetMode="External"/><Relationship Id="rId175" Type="http://schemas.openxmlformats.org/officeDocument/2006/relationships/hyperlink" Target="https://www.tceq.texas.gov/downloads/compliance/labs/midwest-labs-jul21-15.xlsx" TargetMode="External"/><Relationship Id="rId196" Type="http://schemas.openxmlformats.org/officeDocument/2006/relationships/hyperlink" Target="https://www.tceq.texas.gov/downloads/compliance/labs/pace-sheridan-jan22-17.xlsx" TargetMode="External"/><Relationship Id="rId200" Type="http://schemas.openxmlformats.org/officeDocument/2006/relationships/hyperlink" Target="https://www.tceq.texas.gov/downloads/compliance/labs/precision-petroleum-nov21-15.xlsx" TargetMode="External"/><Relationship Id="rId16" Type="http://schemas.openxmlformats.org/officeDocument/2006/relationships/hyperlink" Target="https://www.tceq.texas.gov/downloads/compliance/labs/alamo_elpaso.xlsx" TargetMode="External"/><Relationship Id="rId221" Type="http://schemas.openxmlformats.org/officeDocument/2006/relationships/hyperlink" Target="https://www.tceq.texas.gov/downloads/compliance/labs/env-monitoring-tech.xlsx" TargetMode="External"/><Relationship Id="rId242" Type="http://schemas.openxmlformats.org/officeDocument/2006/relationships/hyperlink" Target="https://www.tceq.texas.gov/downloads/compliance/labs/usepa-region8-sep21-17.xlsx" TargetMode="External"/><Relationship Id="rId37" Type="http://schemas.openxmlformats.org/officeDocument/2006/relationships/hyperlink" Target="https://www.tceq.texas.gov/downloads/compliance/labs/atmospheric_analysis.xlsx" TargetMode="External"/><Relationship Id="rId58" Type="http://schemas.openxmlformats.org/officeDocument/2006/relationships/hyperlink" Target="https://www.tceq.texas.gov/downloads/compliance/labs/city_amarillo_env.xlsx" TargetMode="External"/><Relationship Id="rId79" Type="http://schemas.openxmlformats.org/officeDocument/2006/relationships/hyperlink" Target="https://www.tceq.texas.gov/downloads/compliance/labs/city_lewisville_ecsl.xlsx" TargetMode="External"/><Relationship Id="rId102" Type="http://schemas.openxmlformats.org/officeDocument/2006/relationships/hyperlink" Target="https://www.tceq.texas.gov/downloads/compliance/labs/dfw_labs.xlsx" TargetMode="External"/><Relationship Id="rId123" Type="http://schemas.openxmlformats.org/officeDocument/2006/relationships/hyperlink" Target="https://www.tceq.texas.gov/downloads/compliance/labs/enthalpy-sandiego.xlsx" TargetMode="External"/><Relationship Id="rId144" Type="http://schemas.openxmlformats.org/officeDocument/2006/relationships/hyperlink" Target="https://www.tceq.texas.gov/downloads/compliance/labs/eurofins-houston-jul21-44.xlsx" TargetMode="External"/><Relationship Id="rId90" Type="http://schemas.openxmlformats.org/officeDocument/2006/relationships/hyperlink" Target="https://www.tceq.texas.gov/downloads/compliance/labs/city_texarkana_wul.xlsx" TargetMode="External"/><Relationship Id="rId165" Type="http://schemas.openxmlformats.org/officeDocument/2006/relationships/hyperlink" Target="https://www.tceq.texas.gov/downloads/compliance/labs/harris-county-phes-feb22-22.xlsx" TargetMode="External"/><Relationship Id="rId186" Type="http://schemas.openxmlformats.org/officeDocument/2006/relationships/hyperlink" Target="https://www.tceq.texas.gov/downloads/compliance/labs/pace-dallas-mar22-35.xlsx" TargetMode="External"/><Relationship Id="rId211" Type="http://schemas.openxmlformats.org/officeDocument/2006/relationships/hyperlink" Target="https://www.tceq.texas.gov/downloads/compliance/labs/sgs-dayton-jul-21-22.xlsx" TargetMode="External"/><Relationship Id="rId232" Type="http://schemas.openxmlformats.org/officeDocument/2006/relationships/hyperlink" Target="https://www.tceq.texas.gov/downloads/compliance/labs/texas-ceq-air-nov21-13.xlsx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www.tceq.texas.gov/downloads/compliance/labs/als_svcs_houston.xlsx" TargetMode="External"/><Relationship Id="rId48" Type="http://schemas.openxmlformats.org/officeDocument/2006/relationships/hyperlink" Target="https://www.tceq.texas.gov/downloads/compliance/labs/bureau_veritas_canada.xlsx" TargetMode="External"/><Relationship Id="rId69" Type="http://schemas.openxmlformats.org/officeDocument/2006/relationships/hyperlink" Target="https://www.tceq.texas.gov/downloads/compliance/labs/city_denton.xlsx" TargetMode="External"/><Relationship Id="rId113" Type="http://schemas.openxmlformats.org/officeDocument/2006/relationships/hyperlink" Target="https://www.tceq.texas.gov/downloads/compliance/labs/element-one.xlsx" TargetMode="External"/><Relationship Id="rId134" Type="http://schemas.openxmlformats.org/officeDocument/2006/relationships/hyperlink" Target="https://www.tceq.texas.gov/downloads/compliance/labs/eurofins-cei.xlsx" TargetMode="External"/><Relationship Id="rId80" Type="http://schemas.openxmlformats.org/officeDocument/2006/relationships/hyperlink" Target="https://www.tceq.texas.gov/downloads/compliance/labs/city_lubbock_wtpl.xlsx" TargetMode="External"/><Relationship Id="rId155" Type="http://schemas.openxmlformats.org/officeDocument/2006/relationships/hyperlink" Target="https://www.tceq.texas.gov/downloads/compliance/labs/eurofins-stlouis-jul21-19.xlsx" TargetMode="External"/><Relationship Id="rId176" Type="http://schemas.openxmlformats.org/officeDocument/2006/relationships/hyperlink" Target="https://www.tceq.texas.gov/downloads/compliance/labs/montrose-air-quality-dec21-14.xlsx" TargetMode="External"/><Relationship Id="rId197" Type="http://schemas.openxmlformats.org/officeDocument/2006/relationships/hyperlink" Target="https://www.tceq.texas.gov/downloads/compliance/labs/pace-west-columbia-feb-c24-00047.xlsx" TargetMode="External"/><Relationship Id="rId201" Type="http://schemas.openxmlformats.org/officeDocument/2006/relationships/hyperlink" Target="https://www.tceq.texas.gov/downloads/compliance/labs/r-c-joy-dec21-15.xlsx" TargetMode="External"/><Relationship Id="rId222" Type="http://schemas.openxmlformats.org/officeDocument/2006/relationships/hyperlink" Target="https://www.tceq.texas.gov/downloads/compliance/labs/stillmeadow-dec21-14.xlsx" TargetMode="External"/><Relationship Id="rId243" Type="http://schemas.openxmlformats.org/officeDocument/2006/relationships/hyperlink" Target="https://www.tceq.texas.gov/downloads/compliance/labs/usgs-denver-feb23-15.xlsx" TargetMode="External"/><Relationship Id="rId17" Type="http://schemas.openxmlformats.org/officeDocument/2006/relationships/hyperlink" Target="https://www.tceq.texas.gov/downloads/compliance/labs/albion_environmental.xlsx" TargetMode="External"/><Relationship Id="rId38" Type="http://schemas.openxmlformats.org/officeDocument/2006/relationships/hyperlink" Target="https://www.tceq.texas.gov/downloads/compliance/labs/awws.xlsx" TargetMode="External"/><Relationship Id="rId59" Type="http://schemas.openxmlformats.org/officeDocument/2006/relationships/hyperlink" Target="https://www.tceq.texas.gov/downloads/compliance/labs/city_arlington_wuls.xlsx" TargetMode="External"/><Relationship Id="rId103" Type="http://schemas.openxmlformats.org/officeDocument/2006/relationships/hyperlink" Target="https://www.tceq.texas.gov/downloads/compliance/labs/dhl_analytical.xlsx" TargetMode="External"/><Relationship Id="rId124" Type="http://schemas.openxmlformats.org/officeDocument/2006/relationships/hyperlink" Target="https://www.tceq.texas.gov/downloads/compliance/labs/enthalpy-virgin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8869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5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Frank Jamison</cp:lastModifiedBy>
  <cp:revision>3</cp:revision>
  <dcterms:created xsi:type="dcterms:W3CDTF">2024-05-01T15:24:00Z</dcterms:created>
  <dcterms:modified xsi:type="dcterms:W3CDTF">2024-05-01T15:29:00Z</dcterms:modified>
</cp:coreProperties>
</file>